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44584786"/>
        <w:docPartObj>
          <w:docPartGallery w:val="Cover Pages"/>
          <w:docPartUnique/>
        </w:docPartObj>
      </w:sdtPr>
      <w:sdtEndPr/>
      <w:sdtContent>
        <w:p w14:paraId="15AC43A5" w14:textId="05CAEE57" w:rsidR="007B6271" w:rsidRDefault="00021B07" w:rsidP="00B30200">
          <w:pPr>
            <w:pStyle w:val="En-tte"/>
            <w:tabs>
              <w:tab w:val="clear" w:pos="4536"/>
              <w:tab w:val="clear" w:pos="9072"/>
            </w:tabs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noProof/>
              <w:sz w:val="30"/>
              <w:szCs w:val="30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91424" behindDoc="1" locked="0" layoutInCell="1" allowOverlap="1" wp14:anchorId="4336D4EE" wp14:editId="004B7A6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4960</wp:posOffset>
                    </wp:positionV>
                    <wp:extent cx="4340860" cy="1175385"/>
                    <wp:effectExtent l="0" t="0" r="0" b="5715"/>
                    <wp:wrapTight wrapText="bothSides">
                      <wp:wrapPolygon edited="0">
                        <wp:start x="190" y="0"/>
                        <wp:lineTo x="190" y="21355"/>
                        <wp:lineTo x="21328" y="21355"/>
                        <wp:lineTo x="21328" y="0"/>
                        <wp:lineTo x="190" y="0"/>
                      </wp:wrapPolygon>
                    </wp:wrapTight>
                    <wp:docPr id="316" name="Zone de texte 3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0860" cy="1175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64758" w14:textId="5E7B0D5A" w:rsidR="00267864" w:rsidRPr="008E257F" w:rsidRDefault="00267864" w:rsidP="007B6271">
                                <w:pPr>
                                  <w:jc w:val="both"/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 w:rsidRPr="008E257F"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AU"/>
                                  </w:rPr>
                                  <w:t>HYPNOSIA Controller</w:t>
                                </w:r>
                              </w:p>
                              <w:p w14:paraId="09EBC1DB" w14:textId="77777777" w:rsidR="00267864" w:rsidRPr="00086825" w:rsidRDefault="00267864" w:rsidP="007B6271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5889"/>
                                </w:tblGrid>
                                <w:tr w:rsidR="00267864" w:rsidRPr="00086825" w14:paraId="1E3BD858" w14:textId="77777777" w:rsidTr="00433840">
                                  <w:tc>
                                    <w:tcPr>
                                      <w:tcW w:w="675" w:type="dxa"/>
                                      <w:shd w:val="clear" w:color="auto" w:fill="auto"/>
                                    </w:tcPr>
                                    <w:p w14:paraId="34789B97" w14:textId="765E696A" w:rsidR="00267864" w:rsidRPr="00086825" w:rsidRDefault="00267864" w:rsidP="00433840">
                                      <w:pP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fr-CH"/>
                                        </w:rPr>
                                      </w:pPr>
                                      <w:r w:rsidRPr="00086825">
                                        <w:rPr>
                                          <w:rFonts w:cs="Arial"/>
                                          <w:b/>
                                          <w:bCs/>
                                          <w:noProof/>
                                          <w:sz w:val="18"/>
                                          <w:szCs w:val="18"/>
                                          <w:lang w:val="fr-CH"/>
                                        </w:rPr>
                                        <w:drawing>
                                          <wp:inline distT="0" distB="0" distL="0" distR="0" wp14:anchorId="117B9B75" wp14:editId="61C5A52C">
                                            <wp:extent cx="252095" cy="252095"/>
                                            <wp:effectExtent l="0" t="0" r="0" b="0"/>
                                            <wp:docPr id="382" name="Image 38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5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095" cy="2520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5954" w:type="dxa"/>
                                      <w:shd w:val="clear" w:color="auto" w:fill="auto"/>
                                    </w:tcPr>
                                    <w:p w14:paraId="11F5D011" w14:textId="0D257C36" w:rsidR="00267864" w:rsidRPr="00086825" w:rsidRDefault="00267864" w:rsidP="00433840">
                                      <w:pPr>
                                        <w:tabs>
                                          <w:tab w:val="left" w:pos="1875"/>
                                        </w:tabs>
                                        <w:spacing w:before="80"/>
                                        <w:ind w:left="-108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fr-CH"/>
                                        </w:rPr>
                                      </w:pPr>
                                      <w:r w:rsidRPr="00086825">
                                        <w:rPr>
                                          <w:rFonts w:cs="Arial"/>
                                          <w:bCs/>
                                          <w:color w:val="262626"/>
                                          <w:spacing w:val="20"/>
                                          <w:lang w:val="en-AU"/>
                                        </w:rPr>
                                        <w:t>Graduate</w:t>
                                      </w:r>
                                      <w:r w:rsidRPr="00086825">
                                        <w:rPr>
                                          <w:rFonts w:cs="Arial"/>
                                          <w:bCs/>
                                          <w:spacing w:val="20"/>
                                          <w:lang w:val="en-AU"/>
                                        </w:rPr>
                                        <w:tab/>
                                      </w:r>
                                      <w:r w:rsidRPr="00086825">
                                        <w:rPr>
                                          <w:rFonts w:cs="Arial"/>
                                          <w:bCs/>
                                          <w:sz w:val="20"/>
                                          <w:szCs w:val="20"/>
                                          <w:lang w:val="en-AU"/>
                                        </w:rPr>
                                        <w:t>Gregory Geraci</w:t>
                                      </w:r>
                                    </w:p>
                                  </w:tc>
                                </w:tr>
                              </w:tbl>
                              <w:p w14:paraId="78E77C56" w14:textId="77777777" w:rsidR="00267864" w:rsidRDefault="00267864" w:rsidP="007B6271">
                                <w:pPr>
                                  <w:tabs>
                                    <w:tab w:val="left" w:pos="851"/>
                                    <w:tab w:val="left" w:pos="2835"/>
                                  </w:tabs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6D4E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16" o:spid="_x0000_s1026" type="#_x0000_t202" style="position:absolute;left:0;text-align:left;margin-left:0;margin-top:24.8pt;width:341.8pt;height:92.55pt;z-index:-25152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" filled="f" stroked="f">
                    <v:textbox>
                      <w:txbxContent>
                        <w:p w14:paraId="16064758" w14:textId="5E7B0D5A" w:rsidR="00267864" w:rsidRPr="008E257F" w:rsidRDefault="00267864" w:rsidP="007B6271">
                          <w:pPr>
                            <w:jc w:val="both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</w:pPr>
                          <w:r w:rsidRPr="008E257F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>HYPNOSIA Controller</w:t>
                          </w:r>
                        </w:p>
                        <w:p w14:paraId="09EBC1DB" w14:textId="77777777" w:rsidR="00267864" w:rsidRPr="00086825" w:rsidRDefault="00267864" w:rsidP="007B6271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5889"/>
                          </w:tblGrid>
                          <w:tr w:rsidR="00267864" w:rsidRPr="00086825" w14:paraId="1E3BD858" w14:textId="77777777" w:rsidTr="00433840">
                            <w:tc>
                              <w:tcPr>
                                <w:tcW w:w="675" w:type="dxa"/>
                                <w:shd w:val="clear" w:color="auto" w:fill="auto"/>
                              </w:tcPr>
                              <w:p w14:paraId="34789B97" w14:textId="765E696A" w:rsidR="00267864" w:rsidRPr="00086825" w:rsidRDefault="00267864" w:rsidP="00433840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r w:rsidRPr="00086825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  <w:lang w:val="fr-CH"/>
                                  </w:rPr>
                                  <w:drawing>
                                    <wp:inline distT="0" distB="0" distL="0" distR="0" wp14:anchorId="117B9B75" wp14:editId="61C5A52C">
                                      <wp:extent cx="252095" cy="252095"/>
                                      <wp:effectExtent l="0" t="0" r="0" b="0"/>
                                      <wp:docPr id="382" name="Image 3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095" cy="252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954" w:type="dxa"/>
                                <w:shd w:val="clear" w:color="auto" w:fill="auto"/>
                              </w:tcPr>
                              <w:p w14:paraId="11F5D011" w14:textId="0D257C36" w:rsidR="00267864" w:rsidRPr="00086825" w:rsidRDefault="00267864" w:rsidP="00433840">
                                <w:pPr>
                                  <w:tabs>
                                    <w:tab w:val="left" w:pos="1875"/>
                                  </w:tabs>
                                  <w:spacing w:before="80"/>
                                  <w:ind w:left="-108"/>
                                  <w:rPr>
                                    <w:rFonts w:cs="Arial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r w:rsidRPr="00086825">
                                  <w:rPr>
                                    <w:rFonts w:cs="Arial"/>
                                    <w:bCs/>
                                    <w:color w:val="262626"/>
                                    <w:spacing w:val="20"/>
                                    <w:lang w:val="en-AU"/>
                                  </w:rPr>
                                  <w:t>Graduate</w:t>
                                </w:r>
                                <w:r w:rsidRPr="00086825">
                                  <w:rPr>
                                    <w:rFonts w:cs="Arial"/>
                                    <w:bCs/>
                                    <w:spacing w:val="20"/>
                                    <w:lang w:val="en-AU"/>
                                  </w:rPr>
                                  <w:tab/>
                                </w:r>
                                <w:r w:rsidRPr="00086825">
                                  <w:rPr>
                                    <w:rFonts w:cs="Arial"/>
                                    <w:bCs/>
                                    <w:sz w:val="20"/>
                                    <w:szCs w:val="20"/>
                                    <w:lang w:val="en-AU"/>
                                  </w:rPr>
                                  <w:t>Gregory Geraci</w:t>
                                </w:r>
                              </w:p>
                            </w:tc>
                          </w:tr>
                        </w:tbl>
                        <w:p w14:paraId="78E77C56" w14:textId="77777777" w:rsidR="00267864" w:rsidRDefault="00267864" w:rsidP="007B6271">
                          <w:pPr>
                            <w:tabs>
                              <w:tab w:val="left" w:pos="851"/>
                              <w:tab w:val="left" w:pos="2835"/>
                            </w:tabs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7B6271">
            <w:rPr>
              <w:rFonts w:ascii="Arial" w:hAnsi="Arial" w:cs="Arial"/>
              <w:noProof/>
              <w:sz w:val="36"/>
              <w:szCs w:val="36"/>
              <w:lang w:val="fr-CH" w:eastAsia="fr-CH"/>
            </w:rPr>
            <w:drawing>
              <wp:anchor distT="0" distB="0" distL="114300" distR="114300" simplePos="0" relativeHeight="251796544" behindDoc="0" locked="0" layoutInCell="1" allowOverlap="1" wp14:anchorId="65DBFAF1" wp14:editId="6AA3A1A0">
                <wp:simplePos x="0" y="0"/>
                <wp:positionH relativeFrom="margin">
                  <wp:align>right</wp:align>
                </wp:positionH>
                <wp:positionV relativeFrom="page">
                  <wp:posOffset>401955</wp:posOffset>
                </wp:positionV>
                <wp:extent cx="3710940" cy="701675"/>
                <wp:effectExtent l="0" t="0" r="3810" b="3175"/>
                <wp:wrapNone/>
                <wp:docPr id="317" name="Image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r:link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094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ABDE6C" w14:textId="59A51AEF" w:rsidR="007B6271" w:rsidRPr="00112E22" w:rsidRDefault="00854969" w:rsidP="00C84352">
          <w:pPr>
            <w:pStyle w:val="Paragraphestandard"/>
            <w:tabs>
              <w:tab w:val="left" w:pos="3686"/>
            </w:tabs>
            <w:spacing w:after="400"/>
            <w:ind w:right="-164" w:firstLine="425"/>
            <w:jc w:val="both"/>
            <w:rPr>
              <w:rFonts w:ascii="Arial" w:hAnsi="Arial" w:cs="Arial"/>
              <w:sz w:val="30"/>
              <w:szCs w:val="30"/>
              <w:lang w:val="en-GB"/>
            </w:rPr>
          </w:pPr>
          <w:r>
            <w:rPr>
              <w:rFonts w:ascii="Arial" w:hAnsi="Arial" w:cs="Arial"/>
              <w:noProof/>
              <w:sz w:val="18"/>
              <w:szCs w:val="18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2561472" behindDoc="0" locked="0" layoutInCell="1" allowOverlap="1" wp14:anchorId="2E073AB6" wp14:editId="4E74FBB1">
                    <wp:simplePos x="0" y="0"/>
                    <wp:positionH relativeFrom="column">
                      <wp:posOffset>-1937081</wp:posOffset>
                    </wp:positionH>
                    <wp:positionV relativeFrom="paragraph">
                      <wp:posOffset>328295</wp:posOffset>
                    </wp:positionV>
                    <wp:extent cx="1917137" cy="2395525"/>
                    <wp:effectExtent l="0" t="0" r="6985" b="5080"/>
                    <wp:wrapNone/>
                    <wp:docPr id="574" name="Groupe 5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17137" cy="2395525"/>
                              <a:chOff x="0" y="0"/>
                              <a:chExt cx="1917137" cy="2395525"/>
                            </a:xfrm>
                          </wpg:grpSpPr>
                          <pic:pic xmlns:pic="http://schemas.openxmlformats.org/drawingml/2006/picture">
                            <pic:nvPicPr>
                              <pic:cNvPr id="569" name="Image 5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6270" cy="939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0" name="Image 5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87" y="1446835"/>
                                <a:ext cx="1911350" cy="948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1" name="Flèche : droite rayée 571"/>
                            <wps:cNvSpPr/>
                            <wps:spPr>
                              <a:xfrm rot="5400000">
                                <a:off x="785663" y="1046094"/>
                                <a:ext cx="362244" cy="282867"/>
                              </a:xfrm>
                              <a:prstGeom prst="stripedRightArrow">
                                <a:avLst>
                                  <a:gd name="adj1" fmla="val 47063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9AB6FC" id="Groupe 574" o:spid="_x0000_s1026" style="position:absolute;margin-left:-152.55pt;margin-top:25.85pt;width:150.95pt;height:188.6pt;z-index:252561472;mso-width-relative:margin;mso-height-relative:margin" coordsize="19171,23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69" o:spid="_x0000_s1027" type="#_x0000_t75" style="position:absolute;width:19062;height: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">
                      <v:imagedata r:id="rId27" o:title=""/>
                    </v:shape>
                    <v:shape id="Image 570" o:spid="_x0000_s1028" type="#_x0000_t75" style="position:absolute;left:57;top:14468;width:19114;height: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">
                      <v:imagedata r:id="rId28" o:title=""/>
                    </v:shape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 : droite rayée 571" o:spid="_x0000_s1029" type="#_x0000_t93" style="position:absolute;left:7857;top:10460;width:3622;height:2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" adj="13167,5717" filled="f" strokecolor="black [3213]" strokeweight="1pt"/>
                  </v:group>
                </w:pict>
              </mc:Fallback>
            </mc:AlternateContent>
          </w:r>
          <w:r w:rsidR="007B6271">
            <w:rPr>
              <w:rFonts w:ascii="Arial" w:hAnsi="Arial" w:cs="Arial"/>
              <w:noProof/>
              <w:sz w:val="18"/>
              <w:szCs w:val="18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84256" behindDoc="0" locked="0" layoutInCell="1" allowOverlap="1" wp14:anchorId="1CE989C8" wp14:editId="178864CA">
                    <wp:simplePos x="0" y="0"/>
                    <wp:positionH relativeFrom="column">
                      <wp:posOffset>-2051050</wp:posOffset>
                    </wp:positionH>
                    <wp:positionV relativeFrom="paragraph">
                      <wp:posOffset>3328670</wp:posOffset>
                    </wp:positionV>
                    <wp:extent cx="1929130" cy="4458335"/>
                    <wp:effectExtent l="0" t="1905" r="0" b="0"/>
                    <wp:wrapNone/>
                    <wp:docPr id="312" name="Zone de texte 3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130" cy="4458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B2865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jc w:val="center"/>
                                  <w:rPr>
                                    <w:rFonts w:ascii="Century Gothic" w:hAnsi="Century Gothic" w:cs="Arial"/>
                                    <w:color w:val="26262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086825">
                                  <w:rPr>
                                    <w:rFonts w:ascii="Century Gothic" w:hAnsi="Century Gothic" w:cs="Arial"/>
                                    <w:bCs/>
                                    <w:color w:val="262626"/>
                                    <w:spacing w:val="20"/>
                                    <w:lang w:val="en-GB"/>
                                  </w:rPr>
                                  <w:t xml:space="preserve">Bachelor’s Thesis </w:t>
                                </w:r>
                                <w:r w:rsidRPr="00086825">
                                  <w:rPr>
                                    <w:rFonts w:ascii="Century Gothic" w:hAnsi="Century Gothic" w:cs="Arial"/>
                                    <w:bCs/>
                                    <w:color w:val="262626"/>
                                    <w:spacing w:val="20"/>
                                    <w:lang w:val="en-GB"/>
                                  </w:rPr>
                                  <w:br/>
                                </w:r>
                                <w:r w:rsidRPr="00086825">
                                  <w:rPr>
                                    <w:rFonts w:ascii="Century Gothic" w:hAnsi="Century Gothic" w:cs="Arial"/>
                                    <w:bCs/>
                                    <w:color w:val="262626"/>
                                    <w:spacing w:val="46"/>
                                    <w:lang w:val="en-GB"/>
                                  </w:rPr>
                                  <w:t>| 2020 |</w:t>
                                </w:r>
                              </w:p>
                              <w:p w14:paraId="320966DC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2DBBDA4B" w14:textId="5EABC06B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086825">
                                  <w:rPr>
                                    <w:rFonts w:ascii="Century Gothic" w:hAnsi="Century Gothic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drawing>
                                    <wp:inline distT="0" distB="0" distL="0" distR="0" wp14:anchorId="256AA7FC" wp14:editId="18BE7C1A">
                                      <wp:extent cx="252095" cy="252095"/>
                                      <wp:effectExtent l="0" t="0" r="0" b="0"/>
                                      <wp:docPr id="383" name="Image 3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095" cy="252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AB236F4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41F301F6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86825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  <w:lang w:val="en-GB"/>
                                  </w:rPr>
                                  <w:t>Degree programme</w:t>
                                </w:r>
                              </w:p>
                              <w:p w14:paraId="229F139C" w14:textId="42C729E9" w:rsidR="00267864" w:rsidRPr="004128AC" w:rsidRDefault="00267864" w:rsidP="007B6271">
                                <w:pPr>
                                  <w:pStyle w:val="Paragraphestandard"/>
                                  <w:ind w:left="142" w:right="-90"/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128AC"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>Industrial Systems</w:t>
                                </w:r>
                              </w:p>
                              <w:p w14:paraId="4BC007F6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20FE3C5D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86825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  <w:lang w:val="en-GB"/>
                                  </w:rPr>
                                  <w:t>Field of application</w:t>
                                </w:r>
                              </w:p>
                              <w:p w14:paraId="545E8703" w14:textId="69019170" w:rsidR="00267864" w:rsidRPr="004128AC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 w:rsidRPr="004128AC"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>Infotronics</w:t>
                                </w:r>
                                <w:proofErr w:type="spellEnd"/>
                              </w:p>
                              <w:p w14:paraId="496E6604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2B4C7ED2" w14:textId="77777777" w:rsidR="00267864" w:rsidRPr="00086825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86825">
                                  <w:rPr>
                                    <w:rFonts w:ascii="Century Gothic" w:hAnsi="Century Gothic" w:cs="Arial"/>
                                    <w:sz w:val="20"/>
                                    <w:szCs w:val="20"/>
                                    <w:lang w:val="en-GB"/>
                                  </w:rPr>
                                  <w:t>Supervising professor</w:t>
                                </w:r>
                              </w:p>
                              <w:p w14:paraId="30AA1030" w14:textId="4209DF0C" w:rsidR="00267864" w:rsidRPr="004128AC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128AC"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 xml:space="preserve">Dr Silvan </w:t>
                                </w:r>
                                <w:proofErr w:type="spellStart"/>
                                <w:r w:rsidRPr="004128AC"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>Zahno</w:t>
                                </w:r>
                                <w:proofErr w:type="spellEnd"/>
                              </w:p>
                              <w:p w14:paraId="073BC95F" w14:textId="3778D467" w:rsidR="00267864" w:rsidRPr="004128AC" w:rsidRDefault="00267864" w:rsidP="004128AC">
                                <w:pPr>
                                  <w:pStyle w:val="Paragraphestandard"/>
                                  <w:ind w:left="142"/>
                                  <w:jc w:val="both"/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128AC">
                                  <w:rPr>
                                    <w:rFonts w:ascii="Century Gothic" w:hAnsi="Century Gothic" w:cs="Arial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  <w:t xml:space="preserve">silvan.zahno@hevs.ch  </w:t>
                                </w:r>
                              </w:p>
                              <w:p w14:paraId="1BA90360" w14:textId="77777777" w:rsidR="00267864" w:rsidRPr="00CB3826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21A2D37A" w14:textId="77777777" w:rsidR="00267864" w:rsidRPr="00EF4DA9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  <w:p w14:paraId="7E97A318" w14:textId="77777777" w:rsidR="00267864" w:rsidRPr="0008229E" w:rsidRDefault="00267864" w:rsidP="007B6271">
                                <w:pPr>
                                  <w:pStyle w:val="Paragraphestandard"/>
                                  <w:ind w:left="142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E989C8" id="Zone de texte 312" o:spid="_x0000_s1027" type="#_x0000_t202" style="position:absolute;left:0;text-align:left;margin-left:-161.5pt;margin-top:262.1pt;width:151.9pt;height:351.05pt;z-index:251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" stroked="f" strokecolor="#0070c0">
                    <v:textbox>
                      <w:txbxContent>
                        <w:p w14:paraId="07BB2865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jc w:val="center"/>
                            <w:rPr>
                              <w:rFonts w:ascii="Century Gothic" w:hAnsi="Century Gothic" w:cs="Arial"/>
                              <w:color w:val="262626"/>
                              <w:sz w:val="18"/>
                              <w:szCs w:val="18"/>
                              <w:lang w:val="en-GB"/>
                            </w:rPr>
                          </w:pPr>
                          <w:r w:rsidRPr="00086825">
                            <w:rPr>
                              <w:rFonts w:ascii="Century Gothic" w:hAnsi="Century Gothic" w:cs="Arial"/>
                              <w:bCs/>
                              <w:color w:val="262626"/>
                              <w:spacing w:val="20"/>
                              <w:lang w:val="en-GB"/>
                            </w:rPr>
                            <w:t xml:space="preserve">Bachelor’s Thesis </w:t>
                          </w:r>
                          <w:r w:rsidRPr="00086825">
                            <w:rPr>
                              <w:rFonts w:ascii="Century Gothic" w:hAnsi="Century Gothic" w:cs="Arial"/>
                              <w:bCs/>
                              <w:color w:val="262626"/>
                              <w:spacing w:val="20"/>
                              <w:lang w:val="en-GB"/>
                            </w:rPr>
                            <w:br/>
                          </w:r>
                          <w:r w:rsidRPr="00086825">
                            <w:rPr>
                              <w:rFonts w:ascii="Century Gothic" w:hAnsi="Century Gothic" w:cs="Arial"/>
                              <w:bCs/>
                              <w:color w:val="262626"/>
                              <w:spacing w:val="46"/>
                              <w:lang w:val="en-GB"/>
                            </w:rPr>
                            <w:t>| 2020 |</w:t>
                          </w:r>
                        </w:p>
                        <w:p w14:paraId="320966DC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DBBDA4B" w14:textId="5EABC06B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086825">
                            <w:rPr>
                              <w:rFonts w:ascii="Century Gothic" w:hAnsi="Century Gothic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drawing>
                              <wp:inline distT="0" distB="0" distL="0" distR="0" wp14:anchorId="256AA7FC" wp14:editId="18BE7C1A">
                                <wp:extent cx="252095" cy="252095"/>
                                <wp:effectExtent l="0" t="0" r="0" b="0"/>
                                <wp:docPr id="383" name="Image 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095" cy="252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B236F4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41F301F6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086825">
                            <w:rPr>
                              <w:rFonts w:ascii="Century Gothic" w:hAnsi="Century Gothic" w:cs="Arial"/>
                              <w:sz w:val="20"/>
                              <w:szCs w:val="20"/>
                              <w:lang w:val="en-GB"/>
                            </w:rPr>
                            <w:t>Degree programme</w:t>
                          </w:r>
                        </w:p>
                        <w:p w14:paraId="229F139C" w14:textId="42C729E9" w:rsidR="00267864" w:rsidRPr="004128AC" w:rsidRDefault="00267864" w:rsidP="007B6271">
                          <w:pPr>
                            <w:pStyle w:val="Paragraphestandard"/>
                            <w:ind w:left="142" w:right="-90"/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4128AC"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  <w:t>Industrial Systems</w:t>
                          </w:r>
                        </w:p>
                        <w:p w14:paraId="4BC007F6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0FE3C5D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086825">
                            <w:rPr>
                              <w:rFonts w:ascii="Century Gothic" w:hAnsi="Century Gothic" w:cs="Arial"/>
                              <w:sz w:val="20"/>
                              <w:szCs w:val="20"/>
                              <w:lang w:val="en-GB"/>
                            </w:rPr>
                            <w:t>Field of application</w:t>
                          </w:r>
                        </w:p>
                        <w:p w14:paraId="545E8703" w14:textId="69019170" w:rsidR="00267864" w:rsidRPr="004128AC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4128AC"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  <w:t>Infotronics</w:t>
                          </w:r>
                          <w:proofErr w:type="spellEnd"/>
                        </w:p>
                        <w:p w14:paraId="496E6604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B4C7ED2" w14:textId="77777777" w:rsidR="00267864" w:rsidRPr="00086825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sz w:val="20"/>
                              <w:szCs w:val="20"/>
                              <w:lang w:val="en-GB"/>
                            </w:rPr>
                          </w:pPr>
                          <w:r w:rsidRPr="00086825">
                            <w:rPr>
                              <w:rFonts w:ascii="Century Gothic" w:hAnsi="Century Gothic" w:cs="Arial"/>
                              <w:sz w:val="20"/>
                              <w:szCs w:val="20"/>
                              <w:lang w:val="en-GB"/>
                            </w:rPr>
                            <w:t>Supervising professor</w:t>
                          </w:r>
                        </w:p>
                        <w:p w14:paraId="30AA1030" w14:textId="4209DF0C" w:rsidR="00267864" w:rsidRPr="004128AC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4128AC"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Dr Silvan </w:t>
                          </w:r>
                          <w:proofErr w:type="spellStart"/>
                          <w:r w:rsidRPr="004128AC"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  <w:t>Zahno</w:t>
                          </w:r>
                          <w:proofErr w:type="spellEnd"/>
                        </w:p>
                        <w:p w14:paraId="073BC95F" w14:textId="3778D467" w:rsidR="00267864" w:rsidRPr="004128AC" w:rsidRDefault="00267864" w:rsidP="004128AC">
                          <w:pPr>
                            <w:pStyle w:val="Paragraphestandard"/>
                            <w:ind w:left="142"/>
                            <w:jc w:val="both"/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4128AC">
                            <w:rPr>
                              <w:rFonts w:ascii="Century Gothic" w:hAnsi="Century Gothic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silvan.zahno@hevs.ch  </w:t>
                          </w:r>
                        </w:p>
                        <w:p w14:paraId="1BA90360" w14:textId="77777777" w:rsidR="00267864" w:rsidRPr="00CB3826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1A2D37A" w14:textId="77777777" w:rsidR="00267864" w:rsidRPr="00EF4DA9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E97A318" w14:textId="77777777" w:rsidR="00267864" w:rsidRPr="0008229E" w:rsidRDefault="00267864" w:rsidP="007B6271">
                          <w:pPr>
                            <w:pStyle w:val="Paragraphestandard"/>
                            <w:ind w:left="142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8081AB" w14:textId="076E6B17" w:rsidR="007B6271" w:rsidRPr="00112E22" w:rsidRDefault="007B6271" w:rsidP="00C84352">
          <w:pPr>
            <w:pStyle w:val="Paragraphestandard"/>
            <w:tabs>
              <w:tab w:val="left" w:pos="3544"/>
            </w:tabs>
            <w:spacing w:after="300"/>
            <w:ind w:left="4820" w:right="-23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34FB4BF2" w14:textId="1CB9FAF4" w:rsidR="007B6271" w:rsidRPr="00112E22" w:rsidRDefault="00A41F9B" w:rsidP="00C84352">
          <w:pPr>
            <w:pStyle w:val="Paragraphestandard"/>
            <w:ind w:right="-24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86304" behindDoc="1" locked="0" layoutInCell="1" allowOverlap="1" wp14:anchorId="4657842A" wp14:editId="668F5C4B">
                    <wp:simplePos x="0" y="0"/>
                    <wp:positionH relativeFrom="column">
                      <wp:posOffset>251460</wp:posOffset>
                    </wp:positionH>
                    <wp:positionV relativeFrom="paragraph">
                      <wp:posOffset>280035</wp:posOffset>
                    </wp:positionV>
                    <wp:extent cx="4321810" cy="4507865"/>
                    <wp:effectExtent l="0" t="0" r="0" b="6985"/>
                    <wp:wrapTight wrapText="bothSides">
                      <wp:wrapPolygon edited="0">
                        <wp:start x="190" y="0"/>
                        <wp:lineTo x="190" y="21542"/>
                        <wp:lineTo x="21327" y="21542"/>
                        <wp:lineTo x="21327" y="0"/>
                        <wp:lineTo x="190" y="0"/>
                      </wp:wrapPolygon>
                    </wp:wrapTight>
                    <wp:docPr id="310" name="Zone de texte 3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1810" cy="450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8BD44" w14:textId="0E6B2680" w:rsidR="00267864" w:rsidRPr="008E257F" w:rsidRDefault="00267864" w:rsidP="007B6271">
                                <w:pPr>
                                  <w:pStyle w:val="Paragraphestandard"/>
                                  <w:spacing w:before="240" w:after="240"/>
                                  <w:ind w:right="-23"/>
                                  <w:rPr>
                                    <w:rFonts w:ascii="Century Gothic" w:hAnsi="Century Gothic" w:cs="Arial"/>
                                    <w:b/>
                                    <w:color w:val="262626"/>
                                    <w:spacing w:val="20"/>
                                    <w:lang w:val="en-GB"/>
                                  </w:rPr>
                                </w:pPr>
                                <w:r w:rsidRPr="008E257F">
                                  <w:rPr>
                                    <w:rFonts w:ascii="Century Gothic" w:hAnsi="Century Gothic" w:cs="Arial"/>
                                    <w:b/>
                                    <w:color w:val="262626"/>
                                    <w:spacing w:val="20"/>
                                    <w:lang w:val="en-GB"/>
                                  </w:rPr>
                                  <w:t>Objectives</w:t>
                                </w:r>
                              </w:p>
                              <w:p w14:paraId="5446EC20" w14:textId="07720388" w:rsidR="00267864" w:rsidRPr="00086825" w:rsidRDefault="00267864" w:rsidP="007B6271">
                                <w:pPr>
                                  <w:pStyle w:val="Paragraphestandard"/>
                                  <w:ind w:right="-24"/>
                                  <w:jc w:val="both"/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086825"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  <w:t>The project consists in developing and implementing a prototype of a bi</w:t>
                                </w:r>
                                <w:r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  <w:t>-axes</w:t>
                                </w:r>
                                <w:r w:rsidRPr="00086825">
                                  <w:rPr>
                                    <w:rFonts w:ascii="Century Gothic" w:hAnsi="Century Gothic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movements matrix display that allows the creation of the most hypnotizing animations.</w:t>
                                </w:r>
                              </w:p>
                              <w:p w14:paraId="11ADCA24" w14:textId="77777777" w:rsidR="00267864" w:rsidRPr="008E257F" w:rsidRDefault="00267864" w:rsidP="007B6271">
                                <w:pPr>
                                  <w:pStyle w:val="Paragraphestandard"/>
                                  <w:spacing w:before="480" w:after="240"/>
                                  <w:ind w:right="-23"/>
                                  <w:rPr>
                                    <w:rFonts w:ascii="Century Gothic" w:hAnsi="Century Gothic" w:cs="Arial"/>
                                    <w:b/>
                                    <w:color w:val="262626"/>
                                    <w:spacing w:val="20"/>
                                    <w:lang w:val="en-GB"/>
                                  </w:rPr>
                                </w:pPr>
                                <w:r w:rsidRPr="008E257F">
                                  <w:rPr>
                                    <w:rFonts w:ascii="Century Gothic" w:hAnsi="Century Gothic" w:cs="Arial"/>
                                    <w:b/>
                                    <w:color w:val="262626"/>
                                    <w:spacing w:val="20"/>
                                    <w:lang w:val="en-GB"/>
                                  </w:rPr>
                                  <w:t xml:space="preserve">Methods | Experiences | Results </w:t>
                                </w:r>
                              </w:p>
                              <w:p w14:paraId="6F90F36B" w14:textId="73818641" w:rsidR="00267864" w:rsidRDefault="00267864" w:rsidP="002B5A63">
                                <w:pPr>
                                  <w:jc w:val="both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4C3D4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The matrix display consists of 84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4C3D4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-ax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es</w:t>
                                </w:r>
                                <w:r w:rsidRPr="004C3D4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ovements produced by SOPROD SA.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264A4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e ultimate goal is to control animations via Bluetooth according to the user's wishes.</w:t>
                                </w:r>
                              </w:p>
                              <w:p w14:paraId="1D746F91" w14:textId="0BF2EA5C" w:rsidR="00267864" w:rsidRDefault="00267864" w:rsidP="003B0C1B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1158891" w14:textId="0CE5E9CB" w:rsidR="00267864" w:rsidRDefault="00267864" w:rsidP="00A41F9B">
                                <w:pPr>
                                  <w:jc w:val="both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The system is composed of a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ASTER</w:t>
                                </w: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(Raspberry Pi), a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GATEWAY</w:t>
                                </w: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(processor) and 13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SLAVES</w:t>
                                </w: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(processor)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e system works as follows: the Raspberry Pi (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ASTER</w:t>
                                </w: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) manages the Bluetooth connection and transmits the data required to control the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ovement</w:t>
                                </w: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atrix to the processor (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GATEWAY</w:t>
                                </w:r>
                                <w:r w:rsidRPr="00D357E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) via SPI.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41F9B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is processor then processes the data received via SPI and transmits the data to all other processors (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SLAVES</w:t>
                                </w:r>
                                <w:r w:rsidRPr="00A41F9B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) via a CAN bus. Each processor controls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41F9B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A41F9B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-ax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es</w:t>
                                </w:r>
                                <w:r w:rsidRPr="00A41F9B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ovements.</w:t>
                                </w:r>
                              </w:p>
                              <w:p w14:paraId="24C7CC3F" w14:textId="1CDF6785" w:rsidR="00267864" w:rsidRDefault="00267864" w:rsidP="00A41F9B">
                                <w:pPr>
                                  <w:jc w:val="both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932991" w14:textId="01D4616E" w:rsidR="00267864" w:rsidRPr="00086825" w:rsidRDefault="00267864" w:rsidP="00A41F9B">
                                <w:pPr>
                                  <w:jc w:val="both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0E5E97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e first prototype developed gives conclusive resul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7842A" id="Zone de texte 310" o:spid="_x0000_s1028" type="#_x0000_t202" style="position:absolute;left:0;text-align:left;margin-left:19.8pt;margin-top:22.05pt;width:340.3pt;height:354.95pt;z-index:-251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" filled="f" stroked="f">
                    <v:textbox>
                      <w:txbxContent>
                        <w:p w14:paraId="1A58BD44" w14:textId="0E6B2680" w:rsidR="00267864" w:rsidRPr="008E257F" w:rsidRDefault="00267864" w:rsidP="007B6271">
                          <w:pPr>
                            <w:pStyle w:val="Paragraphestandard"/>
                            <w:spacing w:before="240" w:after="240"/>
                            <w:ind w:right="-23"/>
                            <w:rPr>
                              <w:rFonts w:ascii="Century Gothic" w:hAnsi="Century Gothic" w:cs="Arial"/>
                              <w:b/>
                              <w:color w:val="262626"/>
                              <w:spacing w:val="20"/>
                              <w:lang w:val="en-GB"/>
                            </w:rPr>
                          </w:pPr>
                          <w:r w:rsidRPr="008E257F">
                            <w:rPr>
                              <w:rFonts w:ascii="Century Gothic" w:hAnsi="Century Gothic" w:cs="Arial"/>
                              <w:b/>
                              <w:color w:val="262626"/>
                              <w:spacing w:val="20"/>
                              <w:lang w:val="en-GB"/>
                            </w:rPr>
                            <w:t>Objectives</w:t>
                          </w:r>
                        </w:p>
                        <w:p w14:paraId="5446EC20" w14:textId="07720388" w:rsidR="00267864" w:rsidRPr="00086825" w:rsidRDefault="00267864" w:rsidP="007B6271">
                          <w:pPr>
                            <w:pStyle w:val="Paragraphestandard"/>
                            <w:ind w:right="-24"/>
                            <w:jc w:val="both"/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086825"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  <w:t>The project consists in developing and implementing a prototype of a bi</w:t>
                          </w:r>
                          <w:r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  <w:t>-axes</w:t>
                          </w:r>
                          <w:r w:rsidRPr="00086825">
                            <w:rPr>
                              <w:rFonts w:ascii="Century Gothic" w:hAnsi="Century Gothic" w:cs="Arial"/>
                              <w:sz w:val="18"/>
                              <w:szCs w:val="18"/>
                              <w:lang w:val="en-GB"/>
                            </w:rPr>
                            <w:t xml:space="preserve"> movements matrix display that allows the creation of the most hypnotizing animations.</w:t>
                          </w:r>
                        </w:p>
                        <w:p w14:paraId="11ADCA24" w14:textId="77777777" w:rsidR="00267864" w:rsidRPr="008E257F" w:rsidRDefault="00267864" w:rsidP="007B6271">
                          <w:pPr>
                            <w:pStyle w:val="Paragraphestandard"/>
                            <w:spacing w:before="480" w:after="240"/>
                            <w:ind w:right="-23"/>
                            <w:rPr>
                              <w:rFonts w:ascii="Century Gothic" w:hAnsi="Century Gothic" w:cs="Arial"/>
                              <w:b/>
                              <w:color w:val="262626"/>
                              <w:spacing w:val="20"/>
                              <w:lang w:val="en-GB"/>
                            </w:rPr>
                          </w:pPr>
                          <w:r w:rsidRPr="008E257F">
                            <w:rPr>
                              <w:rFonts w:ascii="Century Gothic" w:hAnsi="Century Gothic" w:cs="Arial"/>
                              <w:b/>
                              <w:color w:val="262626"/>
                              <w:spacing w:val="20"/>
                              <w:lang w:val="en-GB"/>
                            </w:rPr>
                            <w:t xml:space="preserve">Methods | Experiences | Results </w:t>
                          </w:r>
                        </w:p>
                        <w:p w14:paraId="6F90F36B" w14:textId="73818641" w:rsidR="00267864" w:rsidRDefault="00267864" w:rsidP="002B5A63">
                          <w:pPr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4C3D4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The matrix display consists of 84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bi</w:t>
                          </w:r>
                          <w:r w:rsidRPr="004C3D44">
                            <w:rPr>
                              <w:rFonts w:cs="Arial"/>
                              <w:sz w:val="18"/>
                              <w:szCs w:val="18"/>
                            </w:rPr>
                            <w:t>-ax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s</w:t>
                          </w:r>
                          <w:r w:rsidRPr="004C3D4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ovements produced by SOPROD SA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64A4">
                            <w:rPr>
                              <w:rFonts w:cs="Arial"/>
                              <w:sz w:val="18"/>
                              <w:szCs w:val="18"/>
                            </w:rPr>
                            <w:t>The ultimate goal is to control animations via Bluetooth according to the user's wishes.</w:t>
                          </w:r>
                        </w:p>
                        <w:p w14:paraId="1D746F91" w14:textId="0BF2EA5C" w:rsidR="00267864" w:rsidRDefault="00267864" w:rsidP="003B0C1B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01158891" w14:textId="0CE5E9CB" w:rsidR="00267864" w:rsidRDefault="00267864" w:rsidP="00A41F9B">
                          <w:pPr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The system is composed of a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ASTER</w:t>
                          </w: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(Raspberry Pi), a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GATEWAY</w:t>
                          </w: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(processor) and 13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SLAVES</w:t>
                          </w: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(processor)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>The system works as follows: the Raspberry Pi (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ASTER</w:t>
                          </w: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) manages the Bluetooth connection and transmits the data required to control the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ovement</w:t>
                          </w: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atrix to the processor (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GATEWAY</w:t>
                          </w:r>
                          <w:r w:rsidRPr="00D357E9">
                            <w:rPr>
                              <w:rFonts w:cs="Arial"/>
                              <w:sz w:val="18"/>
                              <w:szCs w:val="18"/>
                            </w:rPr>
                            <w:t>) via SPI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41F9B">
                            <w:rPr>
                              <w:rFonts w:cs="Arial"/>
                              <w:sz w:val="18"/>
                              <w:szCs w:val="18"/>
                            </w:rPr>
                            <w:t>This processor then processes the data received via SPI and transmits the data to all other processors (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SLAVES</w:t>
                          </w:r>
                          <w:r w:rsidRPr="00A41F9B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) via a CAN bus. Each processor controls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6</w:t>
                          </w:r>
                          <w:r w:rsidRPr="00A41F9B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bi</w:t>
                          </w:r>
                          <w:r w:rsidRPr="00A41F9B">
                            <w:rPr>
                              <w:rFonts w:cs="Arial"/>
                              <w:sz w:val="18"/>
                              <w:szCs w:val="18"/>
                            </w:rPr>
                            <w:t>-ax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s</w:t>
                          </w:r>
                          <w:r w:rsidRPr="00A41F9B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ovements.</w:t>
                          </w:r>
                        </w:p>
                        <w:p w14:paraId="24C7CC3F" w14:textId="1CDF6785" w:rsidR="00267864" w:rsidRDefault="00267864" w:rsidP="00A41F9B">
                          <w:pPr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41932991" w14:textId="01D4616E" w:rsidR="00267864" w:rsidRPr="00086825" w:rsidRDefault="00267864" w:rsidP="00A41F9B">
                          <w:pPr>
                            <w:jc w:val="both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0E5E97">
                            <w:rPr>
                              <w:rFonts w:cs="Arial"/>
                              <w:sz w:val="18"/>
                              <w:szCs w:val="18"/>
                            </w:rPr>
                            <w:t>The first prototype developed gives conclusive results.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279D600D" w14:textId="678DEF65" w:rsidR="007B6271" w:rsidRPr="00112E22" w:rsidRDefault="007B6271" w:rsidP="00C84352">
          <w:pPr>
            <w:pStyle w:val="Paragraphestandard"/>
            <w:ind w:left="3686" w:right="-24" w:firstLine="561"/>
            <w:jc w:val="both"/>
            <w:rPr>
              <w:rFonts w:ascii="Arial" w:hAnsi="Arial" w:cs="Arial"/>
              <w:sz w:val="18"/>
              <w:szCs w:val="18"/>
              <w:lang w:val="en-GB"/>
            </w:rPr>
          </w:pPr>
        </w:p>
        <w:p w14:paraId="5B7AA418" w14:textId="1F4FDD72" w:rsidR="007B6271" w:rsidRPr="00112E22" w:rsidRDefault="007B6271" w:rsidP="00C84352">
          <w:pPr>
            <w:pStyle w:val="Paragraphestandard"/>
            <w:ind w:left="4247" w:right="-24"/>
            <w:jc w:val="both"/>
            <w:rPr>
              <w:rFonts w:ascii="Arial" w:hAnsi="Arial" w:cs="Arial"/>
              <w:sz w:val="18"/>
              <w:szCs w:val="18"/>
              <w:lang w:val="en-GB"/>
            </w:rPr>
          </w:pPr>
          <w:r w:rsidRPr="00112E22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  <w:p w14:paraId="0AF6109A" w14:textId="00DAF74F" w:rsidR="007B6271" w:rsidRPr="00112E22" w:rsidRDefault="007B6271" w:rsidP="00C84352">
          <w:pPr>
            <w:pStyle w:val="Paragraphestandard"/>
            <w:ind w:left="3686" w:right="-24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1CE79C4B" w14:textId="4EE56FB3" w:rsidR="007B6271" w:rsidRPr="00112E22" w:rsidRDefault="007B6271" w:rsidP="00C84352">
          <w:pPr>
            <w:pStyle w:val="Paragraphestandard"/>
            <w:ind w:left="3686" w:right="-24" w:firstLine="561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7C63B37F" w14:textId="202976DA" w:rsidR="007B6271" w:rsidRPr="00112E22" w:rsidRDefault="007B6271" w:rsidP="00C84352">
          <w:pPr>
            <w:pStyle w:val="Paragraphestandard"/>
            <w:ind w:left="3686" w:right="-24" w:firstLine="561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17EA0F91" w14:textId="43A8D352" w:rsidR="007B6271" w:rsidRPr="00112E22" w:rsidRDefault="007B6271" w:rsidP="00C84352">
          <w:pPr>
            <w:pStyle w:val="Paragraphestandard"/>
            <w:ind w:left="3686" w:right="-24" w:firstLine="561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0963EE0B" w14:textId="234262D4" w:rsidR="007B6271" w:rsidRPr="00112E22" w:rsidRDefault="007B6271" w:rsidP="00C84352">
          <w:pPr>
            <w:pStyle w:val="Paragraphestandard"/>
            <w:ind w:left="3686" w:right="-24" w:firstLine="561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59AFD098" w14:textId="6ECE2DF2" w:rsidR="007B6271" w:rsidRPr="00112E22" w:rsidRDefault="007B6271" w:rsidP="00C84352">
          <w:pPr>
            <w:pStyle w:val="Paragraphestandard"/>
            <w:ind w:left="3686" w:right="-24" w:firstLine="561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48E244B0" w14:textId="779F2C44" w:rsidR="007B6271" w:rsidRPr="00112E22" w:rsidRDefault="007B6271" w:rsidP="00C84352">
          <w:pPr>
            <w:pStyle w:val="Paragraphestandard"/>
            <w:ind w:left="3686" w:right="-24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2B71FC3D" w14:textId="212113E3" w:rsidR="007B6271" w:rsidRPr="00112E22" w:rsidRDefault="007B6271" w:rsidP="00C84352">
          <w:pPr>
            <w:pStyle w:val="Paragraphestandard"/>
            <w:ind w:left="4820" w:right="-24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4EE68401" w14:textId="2FD3177A" w:rsidR="007B6271" w:rsidRPr="00112E22" w:rsidRDefault="007B6271" w:rsidP="00C84352">
          <w:pPr>
            <w:pStyle w:val="Paragraphestandard"/>
            <w:ind w:left="4820" w:right="-24"/>
            <w:jc w:val="both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1AF0A87A" w14:textId="6B4401D8" w:rsidR="00D4280D" w:rsidRDefault="004128AC" w:rsidP="00C84352">
          <w:pPr>
            <w:pStyle w:val="Paragraphestandard"/>
            <w:ind w:left="4820" w:right="709"/>
            <w:jc w:val="both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sz w:val="16"/>
              <w:szCs w:val="16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87328" behindDoc="0" locked="0" layoutInCell="1" allowOverlap="1" wp14:anchorId="13895BCD" wp14:editId="2B07A3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01820</wp:posOffset>
                    </wp:positionV>
                    <wp:extent cx="4282719" cy="928468"/>
                    <wp:effectExtent l="0" t="0" r="3810" b="5080"/>
                    <wp:wrapNone/>
                    <wp:docPr id="304" name="Zone de texte 3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2719" cy="928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9F5E5" w14:textId="46CC63FA" w:rsidR="00267864" w:rsidRPr="00653572" w:rsidRDefault="00267864" w:rsidP="00653572">
                                <w:pPr>
                                  <w:spacing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3572">
                                  <w:rPr>
                                    <w:sz w:val="18"/>
                                    <w:szCs w:val="18"/>
                                  </w:rPr>
                                  <w:t>The diagram above shows the communications:</w:t>
                                </w:r>
                              </w:p>
                              <w:p w14:paraId="2A2455D3" w14:textId="314E668A" w:rsidR="00267864" w:rsidRPr="00653572" w:rsidRDefault="00267864" w:rsidP="00653572">
                                <w:pPr>
                                  <w:pStyle w:val="Paragraphedeliste"/>
                                  <w:numPr>
                                    <w:ilvl w:val="0"/>
                                    <w:numId w:val="68"/>
                                  </w:numPr>
                                  <w:spacing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3572">
                                  <w:rPr>
                                    <w:sz w:val="18"/>
                                    <w:szCs w:val="18"/>
                                  </w:rPr>
                                  <w:t xml:space="preserve">Smartphone - MASTER via </w:t>
                                </w:r>
                                <w:r w:rsidRPr="00653572">
                                  <w:rPr>
                                    <w:color w:val="9CC2E5" w:themeColor="accent5" w:themeTint="99"/>
                                    <w:sz w:val="18"/>
                                    <w:szCs w:val="18"/>
                                  </w:rPr>
                                  <w:t>Bluetooth</w:t>
                                </w:r>
                              </w:p>
                              <w:p w14:paraId="27C08B09" w14:textId="15548527" w:rsidR="00267864" w:rsidRPr="00653572" w:rsidRDefault="00267864" w:rsidP="00653572">
                                <w:pPr>
                                  <w:pStyle w:val="Paragraphedeliste"/>
                                  <w:numPr>
                                    <w:ilvl w:val="0"/>
                                    <w:numId w:val="68"/>
                                  </w:numPr>
                                  <w:spacing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3572">
                                  <w:rPr>
                                    <w:sz w:val="18"/>
                                    <w:szCs w:val="18"/>
                                  </w:rPr>
                                  <w:t xml:space="preserve">MASTER - GATEWAY via </w:t>
                                </w:r>
                                <w:r w:rsidRPr="00653572">
                                  <w:rPr>
                                    <w:color w:val="BF8F00" w:themeColor="accent4" w:themeShade="BF"/>
                                    <w:sz w:val="18"/>
                                    <w:szCs w:val="18"/>
                                  </w:rPr>
                                  <w:t>SPI</w:t>
                                </w:r>
                              </w:p>
                              <w:p w14:paraId="720CA48E" w14:textId="24A169AB" w:rsidR="00267864" w:rsidRPr="00653572" w:rsidRDefault="00267864" w:rsidP="00653572">
                                <w:pPr>
                                  <w:pStyle w:val="Paragraphedeliste"/>
                                  <w:numPr>
                                    <w:ilvl w:val="0"/>
                                    <w:numId w:val="68"/>
                                  </w:numPr>
                                  <w:spacing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3572">
                                  <w:rPr>
                                    <w:sz w:val="18"/>
                                    <w:szCs w:val="18"/>
                                  </w:rPr>
                                  <w:t xml:space="preserve">GATEWAY - SLAVES via </w:t>
                                </w:r>
                                <w:r w:rsidRPr="0065357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895BCD" id="Zone de texte 304" o:spid="_x0000_s1029" type="#_x0000_t202" style="position:absolute;left:0;text-align:left;margin-left:0;margin-top:346.6pt;width:337.2pt;height:73.1pt;z-index:25178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" stroked="f" strokecolor="#0070c0">
                    <v:textbox>
                      <w:txbxContent>
                        <w:p w14:paraId="6649F5E5" w14:textId="46CC63FA" w:rsidR="00267864" w:rsidRPr="00653572" w:rsidRDefault="00267864" w:rsidP="00653572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653572">
                            <w:rPr>
                              <w:sz w:val="18"/>
                              <w:szCs w:val="18"/>
                            </w:rPr>
                            <w:t>The diagram above shows the communications:</w:t>
                          </w:r>
                        </w:p>
                        <w:p w14:paraId="2A2455D3" w14:textId="314E668A" w:rsidR="00267864" w:rsidRPr="00653572" w:rsidRDefault="00267864" w:rsidP="00653572">
                          <w:pPr>
                            <w:pStyle w:val="Paragraphedeliste"/>
                            <w:numPr>
                              <w:ilvl w:val="0"/>
                              <w:numId w:val="68"/>
                            </w:num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653572">
                            <w:rPr>
                              <w:sz w:val="18"/>
                              <w:szCs w:val="18"/>
                            </w:rPr>
                            <w:t xml:space="preserve">Smartphone - MASTER via </w:t>
                          </w:r>
                          <w:r w:rsidRPr="00653572">
                            <w:rPr>
                              <w:color w:val="9CC2E5" w:themeColor="accent5" w:themeTint="99"/>
                              <w:sz w:val="18"/>
                              <w:szCs w:val="18"/>
                            </w:rPr>
                            <w:t>Bluetooth</w:t>
                          </w:r>
                        </w:p>
                        <w:p w14:paraId="27C08B09" w14:textId="15548527" w:rsidR="00267864" w:rsidRPr="00653572" w:rsidRDefault="00267864" w:rsidP="00653572">
                          <w:pPr>
                            <w:pStyle w:val="Paragraphedeliste"/>
                            <w:numPr>
                              <w:ilvl w:val="0"/>
                              <w:numId w:val="68"/>
                            </w:num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653572">
                            <w:rPr>
                              <w:sz w:val="18"/>
                              <w:szCs w:val="18"/>
                            </w:rPr>
                            <w:t xml:space="preserve">MASTER - GATEWAY via </w:t>
                          </w:r>
                          <w:r w:rsidRPr="00653572">
                            <w:rPr>
                              <w:color w:val="BF8F00" w:themeColor="accent4" w:themeShade="BF"/>
                              <w:sz w:val="18"/>
                              <w:szCs w:val="18"/>
                            </w:rPr>
                            <w:t>SPI</w:t>
                          </w:r>
                        </w:p>
                        <w:p w14:paraId="720CA48E" w14:textId="24A169AB" w:rsidR="00267864" w:rsidRPr="00653572" w:rsidRDefault="00267864" w:rsidP="00653572">
                          <w:pPr>
                            <w:pStyle w:val="Paragraphedeliste"/>
                            <w:numPr>
                              <w:ilvl w:val="0"/>
                              <w:numId w:val="68"/>
                            </w:num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653572">
                            <w:rPr>
                              <w:sz w:val="18"/>
                              <w:szCs w:val="18"/>
                            </w:rPr>
                            <w:t xml:space="preserve">GATEWAY - SLAVES via </w:t>
                          </w:r>
                          <w:r w:rsidRPr="0065357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5357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573760" behindDoc="0" locked="0" layoutInCell="1" allowOverlap="1" wp14:anchorId="5733D96A" wp14:editId="5D4EADE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68043</wp:posOffset>
                    </wp:positionV>
                    <wp:extent cx="4421967" cy="1555467"/>
                    <wp:effectExtent l="0" t="0" r="0" b="6985"/>
                    <wp:wrapNone/>
                    <wp:docPr id="584" name="Groupe 5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21967" cy="1555467"/>
                              <a:chOff x="0" y="0"/>
                              <a:chExt cx="4334542" cy="1477645"/>
                            </a:xfrm>
                          </wpg:grpSpPr>
                          <pic:pic xmlns:pic="http://schemas.openxmlformats.org/drawingml/2006/picture">
                            <pic:nvPicPr>
                              <pic:cNvPr id="575" name="Graphique 57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rcRect l="53595" t="65326" b="5098"/>
                              <a:stretch/>
                            </pic:blipFill>
                            <pic:spPr bwMode="auto">
                              <a:xfrm>
                                <a:off x="1127157" y="0"/>
                                <a:ext cx="3207385" cy="14776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582" name="Groupe 582"/>
                            <wpg:cNvGrpSpPr/>
                            <wpg:grpSpPr>
                              <a:xfrm>
                                <a:off x="0" y="294237"/>
                                <a:ext cx="775253" cy="1024890"/>
                                <a:chOff x="0" y="0"/>
                                <a:chExt cx="1087120" cy="1299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7" name="Image 577" descr="Une image contenant personne, téléphone mobile, tenant, téléph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76" t="12734" r="318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7120" cy="1299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8" name="Graphique 5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rcRect l="13436" t="19296" r="53525" b="14084"/>
                                <a:stretch/>
                              </pic:blipFill>
                              <pic:spPr bwMode="auto">
                                <a:xfrm>
                                  <a:off x="477078" y="127221"/>
                                  <a:ext cx="448310" cy="8502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79" name="Graphique 579" descr="Wi-Fi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6"/>
                                  </a:ext>
                                </a:extLst>
                              </a:blip>
                              <a:srcRect l="15508" t="24464" r="14395" b="23941"/>
                              <a:stretch/>
                            </pic:blipFill>
                            <pic:spPr bwMode="auto">
                              <a:xfrm rot="7479520">
                                <a:off x="652475" y="332020"/>
                                <a:ext cx="165735" cy="119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0" name="Graphique 580" descr="Bluetoot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5759" y="366665"/>
                                <a:ext cx="356235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3" name="Graphique 583" descr="Wi-Fi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6"/>
                                  </a:ext>
                                </a:extLst>
                              </a:blip>
                              <a:srcRect l="15508" t="24464" r="14395" b="23941"/>
                              <a:stretch/>
                            </pic:blipFill>
                            <pic:spPr bwMode="auto">
                              <a:xfrm rot="19229684">
                                <a:off x="1033038" y="758793"/>
                                <a:ext cx="165735" cy="119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2DCA53" id="Groupe 584" o:spid="_x0000_s1026" style="position:absolute;margin-left:0;margin-top:225.85pt;width:348.2pt;height:122.5pt;z-index:252573760;mso-position-horizontal:center;mso-position-horizontal-relative:margin;mso-width-relative:margin;mso-height-relative:margin" coordsize="43345,1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">
                    <v:shape id="Graphique 575" o:spid="_x0000_s1027" type="#_x0000_t75" style="position:absolute;left:11271;width:32074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">
                      <v:imagedata r:id="rId39" o:title="" croptop="42812f" cropbottom="3341f" cropleft="35124f"/>
                    </v:shape>
                    <v:group id="Groupe 582" o:spid="_x0000_s1028" style="position:absolute;top:2942;width:7752;height:10249" coordsize="10871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<v:shape id="Image 577" o:spid="_x0000_s1029" type="#_x0000_t75" alt="Une image contenant personne, téléphone mobile, tenant, téléphone&#10;&#10;Description générée automatiquement" style="position:absolute;width:10871;height:1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">
                        <v:imagedata r:id="rId40" o:title="Une image contenant personne, téléphone mobile, tenant, téléphone&#10;&#10;Description générée automatiquement" croptop="8345f" cropleft="13223f" cropright="20882f"/>
                      </v:shape>
                      <v:shape id="Graphique 578" o:spid="_x0000_s1030" type="#_x0000_t75" style="position:absolute;left:4770;top:1272;width:4483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">
                        <v:imagedata r:id="rId41" o:title="" croptop="12646f" cropbottom="9230f" cropleft="8805f" cropright="35078f"/>
                      </v:shape>
                    </v:group>
                    <v:shape id="Graphique 579" o:spid="_x0000_s1031" type="#_x0000_t75" alt="Wi-Fi" style="position:absolute;left:6524;top:3320;width:1657;height:1194;rotation:81696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">
                      <v:imagedata r:id="rId42" o:title="Wi-Fi" croptop="16033f" cropbottom="15690f" cropleft="10163f" cropright="9434f"/>
                    </v:shape>
                    <v:shape id="Graphique 580" o:spid="_x0000_s1032" type="#_x0000_t75" alt="Bluetooth" style="position:absolute;left:8057;top:3666;width:3562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">
                      <v:imagedata r:id="rId43" o:title="Bluetooth"/>
                    </v:shape>
                    <v:shape id="Graphique 583" o:spid="_x0000_s1033" type="#_x0000_t75" alt="Wi-Fi" style="position:absolute;left:10330;top:7587;width:1657;height:1194;rotation:-25890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">
                      <v:imagedata r:id="rId42" o:title="Wi-Fi" croptop="16033f" cropbottom="15690f" cropleft="10163f" cropright="9434f"/>
                    </v:shape>
                    <w10:wrap anchorx="margin"/>
                  </v:group>
                </w:pict>
              </mc:Fallback>
            </mc:AlternateContent>
          </w:r>
          <w:r w:rsidR="007B6271">
            <w:rPr>
              <w:noProof/>
              <w:sz w:val="16"/>
              <w:szCs w:val="16"/>
              <w:lang w:val="fr-CH" w:eastAsia="fr-CH"/>
            </w:rPr>
            <w:drawing>
              <wp:anchor distT="0" distB="0" distL="114300" distR="114300" simplePos="0" relativeHeight="251795520" behindDoc="0" locked="0" layoutInCell="1" allowOverlap="1" wp14:anchorId="3512092E" wp14:editId="1BCD5B7D">
                <wp:simplePos x="0" y="0"/>
                <wp:positionH relativeFrom="margin">
                  <wp:posOffset>6217920</wp:posOffset>
                </wp:positionH>
                <wp:positionV relativeFrom="page">
                  <wp:posOffset>9911715</wp:posOffset>
                </wp:positionV>
                <wp:extent cx="542290" cy="542290"/>
                <wp:effectExtent l="0" t="0" r="10160" b="10160"/>
                <wp:wrapNone/>
                <wp:docPr id="306" name="Imag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 r:link="rId4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2DE0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 w:type="page"/>
          </w:r>
        </w:p>
        <w:p w14:paraId="7B043D4F" w14:textId="77777777" w:rsidR="008D2431" w:rsidRDefault="008D2431" w:rsidP="00C84352">
          <w:pPr>
            <w:pStyle w:val="Paragraphestandard"/>
            <w:ind w:right="709"/>
            <w:jc w:val="both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sectPr w:rsidR="008D2431" w:rsidSect="008D2431">
              <w:headerReference w:type="default" r:id="rId46"/>
              <w:footerReference w:type="default" r:id="rId47"/>
              <w:pgSz w:w="11906" w:h="16838" w:code="9"/>
              <w:pgMar w:top="1418" w:right="282" w:bottom="1418" w:left="3969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5CB15601" w14:textId="2E44DA75" w:rsidR="008D2431" w:rsidRDefault="008D2431" w:rsidP="00C84352">
          <w:pPr>
            <w:pStyle w:val="Paragraphestandard"/>
            <w:ind w:right="709"/>
            <w:jc w:val="both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1E1B4AD" w14:textId="660C4563" w:rsidR="00A730C8" w:rsidRPr="009F6FEB" w:rsidRDefault="006660C2" w:rsidP="00C84352">
          <w:pPr>
            <w:spacing w:after="160" w:line="259" w:lineRule="auto"/>
            <w:contextualSpacing w:val="0"/>
            <w:jc w:val="both"/>
            <w:rPr>
              <w:rFonts w:ascii="Arial Narrow" w:hAnsi="Arial Narrow" w:cs="Arial"/>
              <w:spacing w:val="20"/>
            </w:rPr>
          </w:pPr>
          <w:r>
            <w:rPr>
              <w:rFonts w:ascii="Arial Narrow" w:hAnsi="Arial Narrow" w:cs="Arial"/>
              <w:noProof/>
              <w:spacing w:val="20"/>
              <w:lang w:val="fr-CH" w:eastAsia="fr-CH"/>
            </w:rPr>
            <w:drawing>
              <wp:anchor distT="0" distB="0" distL="114300" distR="114300" simplePos="0" relativeHeight="251690048" behindDoc="1" locked="0" layoutInCell="1" allowOverlap="1" wp14:anchorId="48037F50" wp14:editId="0D069C9E">
                <wp:simplePos x="0" y="0"/>
                <wp:positionH relativeFrom="margin">
                  <wp:posOffset>794385</wp:posOffset>
                </wp:positionH>
                <wp:positionV relativeFrom="paragraph">
                  <wp:posOffset>9989820</wp:posOffset>
                </wp:positionV>
                <wp:extent cx="3307715" cy="197485"/>
                <wp:effectExtent l="0" t="0" r="6985" b="0"/>
                <wp:wrapNone/>
                <wp:docPr id="107" name="Image 107" descr="Rawyl1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awyl1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77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noProof/>
              <w:spacing w:val="20"/>
              <w:lang w:val="fr-CH" w:eastAsia="fr-CH"/>
            </w:rPr>
            <w:drawing>
              <wp:anchor distT="0" distB="0" distL="114300" distR="114300" simplePos="0" relativeHeight="251689024" behindDoc="1" locked="0" layoutInCell="1" allowOverlap="1" wp14:anchorId="03C2C15C" wp14:editId="51B31D6F">
                <wp:simplePos x="0" y="0"/>
                <wp:positionH relativeFrom="margin">
                  <wp:posOffset>794385</wp:posOffset>
                </wp:positionH>
                <wp:positionV relativeFrom="paragraph">
                  <wp:posOffset>9989820</wp:posOffset>
                </wp:positionV>
                <wp:extent cx="3307715" cy="197485"/>
                <wp:effectExtent l="0" t="0" r="6985" b="0"/>
                <wp:wrapNone/>
                <wp:docPr id="108" name="Image 108" descr="Rawyl1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wyl1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77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noProof/>
              <w:spacing w:val="20"/>
              <w:lang w:val="fr-CH" w:eastAsia="fr-CH"/>
            </w:rPr>
            <w:drawing>
              <wp:anchor distT="0" distB="0" distL="114300" distR="114300" simplePos="0" relativeHeight="251688000" behindDoc="1" locked="0" layoutInCell="1" allowOverlap="1" wp14:anchorId="1F5A6A2F" wp14:editId="5F7D0277">
                <wp:simplePos x="0" y="0"/>
                <wp:positionH relativeFrom="margin">
                  <wp:posOffset>794385</wp:posOffset>
                </wp:positionH>
                <wp:positionV relativeFrom="paragraph">
                  <wp:posOffset>9989820</wp:posOffset>
                </wp:positionV>
                <wp:extent cx="3307715" cy="197485"/>
                <wp:effectExtent l="0" t="0" r="6985" b="0"/>
                <wp:wrapNone/>
                <wp:docPr id="109" name="Image 109" descr="Rawyl1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awyl1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77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A730C8" w:rsidRPr="009F6FEB" w:rsidSect="00DA72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604F7" w14:textId="77777777" w:rsidR="008823F5" w:rsidRDefault="008823F5" w:rsidP="00F915A8">
      <w:pPr>
        <w:spacing w:after="0" w:line="240" w:lineRule="auto"/>
      </w:pPr>
      <w:r>
        <w:separator/>
      </w:r>
    </w:p>
  </w:endnote>
  <w:endnote w:type="continuationSeparator" w:id="0">
    <w:p w14:paraId="6928820E" w14:textId="77777777" w:rsidR="008823F5" w:rsidRDefault="008823F5" w:rsidP="00F915A8">
      <w:pPr>
        <w:spacing w:after="0" w:line="240" w:lineRule="auto"/>
      </w:pPr>
      <w:r>
        <w:continuationSeparator/>
      </w:r>
    </w:p>
  </w:endnote>
  <w:endnote w:type="continuationNotice" w:id="1">
    <w:p w14:paraId="1EDF4270" w14:textId="77777777" w:rsidR="008823F5" w:rsidRDefault="00882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A3D8" w14:textId="0199D175" w:rsidR="00267864" w:rsidRDefault="00267864" w:rsidP="00F20278">
    <w:pPr>
      <w:pStyle w:val="Pieddepage"/>
      <w:tabs>
        <w:tab w:val="left" w:pos="8925"/>
      </w:tabs>
      <w:ind w:left="6084" w:firstLine="3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F778" w14:textId="77777777" w:rsidR="008823F5" w:rsidRDefault="008823F5" w:rsidP="00F915A8">
      <w:pPr>
        <w:spacing w:after="0" w:line="240" w:lineRule="auto"/>
      </w:pPr>
      <w:r>
        <w:separator/>
      </w:r>
    </w:p>
  </w:footnote>
  <w:footnote w:type="continuationSeparator" w:id="0">
    <w:p w14:paraId="63A9053B" w14:textId="77777777" w:rsidR="008823F5" w:rsidRDefault="008823F5" w:rsidP="00F915A8">
      <w:pPr>
        <w:spacing w:after="0" w:line="240" w:lineRule="auto"/>
      </w:pPr>
      <w:r>
        <w:continuationSeparator/>
      </w:r>
    </w:p>
  </w:footnote>
  <w:footnote w:type="continuationNotice" w:id="1">
    <w:p w14:paraId="711141A8" w14:textId="77777777" w:rsidR="008823F5" w:rsidRDefault="00882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E1B2" w14:textId="6928CD9D" w:rsidR="00267864" w:rsidRPr="00C2648C" w:rsidRDefault="00267864" w:rsidP="0050746F">
    <w:pPr>
      <w:pStyle w:val="En-tte"/>
      <w:rPr>
        <w:lang w:val="en-US"/>
      </w:rPr>
    </w:pPr>
    <w:r w:rsidRPr="00C2648C">
      <w:rPr>
        <w:lang w:val="en-US"/>
      </w:rPr>
      <w:tab/>
    </w:r>
    <w:r w:rsidRPr="00C2648C">
      <w:rPr>
        <w:lang w:val="en-US"/>
      </w:rPr>
      <w:tab/>
    </w:r>
  </w:p>
  <w:p w14:paraId="4966284E" w14:textId="6D0C7289" w:rsidR="00267864" w:rsidRPr="00C2648C" w:rsidRDefault="00267864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54E"/>
    <w:multiLevelType w:val="hybridMultilevel"/>
    <w:tmpl w:val="072C96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E752A"/>
    <w:multiLevelType w:val="hybridMultilevel"/>
    <w:tmpl w:val="3A10E4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035"/>
    <w:multiLevelType w:val="hybridMultilevel"/>
    <w:tmpl w:val="2BFA91EA"/>
    <w:lvl w:ilvl="0" w:tplc="4FC00D8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812"/>
    <w:multiLevelType w:val="hybridMultilevel"/>
    <w:tmpl w:val="2BF0F9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BB4"/>
    <w:multiLevelType w:val="hybridMultilevel"/>
    <w:tmpl w:val="050853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0C7"/>
    <w:multiLevelType w:val="hybridMultilevel"/>
    <w:tmpl w:val="A53C86CE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1A0E"/>
    <w:multiLevelType w:val="hybridMultilevel"/>
    <w:tmpl w:val="73E492B6"/>
    <w:lvl w:ilvl="0" w:tplc="147AF0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630CD"/>
    <w:multiLevelType w:val="hybridMultilevel"/>
    <w:tmpl w:val="DB26BC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B38"/>
    <w:multiLevelType w:val="hybridMultilevel"/>
    <w:tmpl w:val="F60276C6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7FE0"/>
    <w:multiLevelType w:val="hybridMultilevel"/>
    <w:tmpl w:val="241A80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AB8605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C49B8"/>
    <w:multiLevelType w:val="hybridMultilevel"/>
    <w:tmpl w:val="AAAE5918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7131"/>
    <w:multiLevelType w:val="hybridMultilevel"/>
    <w:tmpl w:val="89DAD930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53FF"/>
    <w:multiLevelType w:val="hybridMultilevel"/>
    <w:tmpl w:val="37BA580C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507"/>
    <w:multiLevelType w:val="hybridMultilevel"/>
    <w:tmpl w:val="C99E2E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B7B8C"/>
    <w:multiLevelType w:val="hybridMultilevel"/>
    <w:tmpl w:val="F3EC4A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693"/>
    <w:multiLevelType w:val="hybridMultilevel"/>
    <w:tmpl w:val="055CF842"/>
    <w:lvl w:ilvl="0" w:tplc="B23C56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52A6A"/>
    <w:multiLevelType w:val="hybridMultilevel"/>
    <w:tmpl w:val="F8FEB9C8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4887"/>
    <w:multiLevelType w:val="hybridMultilevel"/>
    <w:tmpl w:val="5CFE16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3BD"/>
    <w:multiLevelType w:val="hybridMultilevel"/>
    <w:tmpl w:val="2F38DD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65050"/>
    <w:multiLevelType w:val="hybridMultilevel"/>
    <w:tmpl w:val="4518F9EE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93243"/>
    <w:multiLevelType w:val="hybridMultilevel"/>
    <w:tmpl w:val="0618034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C4F1B"/>
    <w:multiLevelType w:val="hybridMultilevel"/>
    <w:tmpl w:val="F5D6929A"/>
    <w:lvl w:ilvl="0" w:tplc="147AF0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C820C5"/>
    <w:multiLevelType w:val="hybridMultilevel"/>
    <w:tmpl w:val="C24A1A2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06E45"/>
    <w:multiLevelType w:val="hybridMultilevel"/>
    <w:tmpl w:val="333CE0A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360A9"/>
    <w:multiLevelType w:val="hybridMultilevel"/>
    <w:tmpl w:val="F6047D8A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53DEC"/>
    <w:multiLevelType w:val="hybridMultilevel"/>
    <w:tmpl w:val="F0F0B2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64B9B"/>
    <w:multiLevelType w:val="hybridMultilevel"/>
    <w:tmpl w:val="8F146B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F15DF"/>
    <w:multiLevelType w:val="hybridMultilevel"/>
    <w:tmpl w:val="7DC67F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B072E"/>
    <w:multiLevelType w:val="hybridMultilevel"/>
    <w:tmpl w:val="3EE8CF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31AC5"/>
    <w:multiLevelType w:val="hybridMultilevel"/>
    <w:tmpl w:val="816EF2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A3BA2"/>
    <w:multiLevelType w:val="hybridMultilevel"/>
    <w:tmpl w:val="ACF81616"/>
    <w:lvl w:ilvl="0" w:tplc="C43261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A05F5"/>
    <w:multiLevelType w:val="hybridMultilevel"/>
    <w:tmpl w:val="8CC4D404"/>
    <w:lvl w:ilvl="0" w:tplc="147AF0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CE0727"/>
    <w:multiLevelType w:val="hybridMultilevel"/>
    <w:tmpl w:val="1A5A3C0E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45D71"/>
    <w:multiLevelType w:val="hybridMultilevel"/>
    <w:tmpl w:val="1736FA6A"/>
    <w:lvl w:ilvl="0" w:tplc="7954F274">
      <w:start w:val="1"/>
      <w:numFmt w:val="upperLetter"/>
      <w:pStyle w:val="Titre4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9014F"/>
    <w:multiLevelType w:val="hybridMultilevel"/>
    <w:tmpl w:val="C94E5A90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A06EFC"/>
    <w:multiLevelType w:val="hybridMultilevel"/>
    <w:tmpl w:val="2CD2C4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C456D"/>
    <w:multiLevelType w:val="multilevel"/>
    <w:tmpl w:val="17C421B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0C458A8"/>
    <w:multiLevelType w:val="hybridMultilevel"/>
    <w:tmpl w:val="FB4402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E5E62"/>
    <w:multiLevelType w:val="hybridMultilevel"/>
    <w:tmpl w:val="5DCCB1E2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B195E"/>
    <w:multiLevelType w:val="hybridMultilevel"/>
    <w:tmpl w:val="D7BCE9F4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6225F3"/>
    <w:multiLevelType w:val="hybridMultilevel"/>
    <w:tmpl w:val="3CDEA08C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319BB"/>
    <w:multiLevelType w:val="hybridMultilevel"/>
    <w:tmpl w:val="3C4829C4"/>
    <w:lvl w:ilvl="0" w:tplc="B0FC1E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E17E6"/>
    <w:multiLevelType w:val="hybridMultilevel"/>
    <w:tmpl w:val="F6ACCA2C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8074C"/>
    <w:multiLevelType w:val="hybridMultilevel"/>
    <w:tmpl w:val="3018664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829FE"/>
    <w:multiLevelType w:val="hybridMultilevel"/>
    <w:tmpl w:val="850213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494E34"/>
    <w:multiLevelType w:val="hybridMultilevel"/>
    <w:tmpl w:val="672CA38E"/>
    <w:lvl w:ilvl="0" w:tplc="2B20CADA">
      <w:start w:val="1"/>
      <w:numFmt w:val="decimal"/>
      <w:pStyle w:val="Titre5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4B768A"/>
    <w:multiLevelType w:val="hybridMultilevel"/>
    <w:tmpl w:val="4D1A3C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1652B"/>
    <w:multiLevelType w:val="hybridMultilevel"/>
    <w:tmpl w:val="F42AAD2A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06A6C"/>
    <w:multiLevelType w:val="hybridMultilevel"/>
    <w:tmpl w:val="16E014C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CC7FBC"/>
    <w:multiLevelType w:val="hybridMultilevel"/>
    <w:tmpl w:val="68A633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65014"/>
    <w:multiLevelType w:val="hybridMultilevel"/>
    <w:tmpl w:val="7FF8D1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B2002"/>
    <w:multiLevelType w:val="hybridMultilevel"/>
    <w:tmpl w:val="29B44C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93A2CD6"/>
    <w:multiLevelType w:val="hybridMultilevel"/>
    <w:tmpl w:val="32F2E8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02726"/>
    <w:multiLevelType w:val="hybridMultilevel"/>
    <w:tmpl w:val="2DDE11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8707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ECF4BD2"/>
    <w:multiLevelType w:val="hybridMultilevel"/>
    <w:tmpl w:val="0BC4B2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48623C"/>
    <w:multiLevelType w:val="hybridMultilevel"/>
    <w:tmpl w:val="70749F8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C1E76"/>
    <w:multiLevelType w:val="hybridMultilevel"/>
    <w:tmpl w:val="7730E240"/>
    <w:lvl w:ilvl="0" w:tplc="147AF00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1AB057A"/>
    <w:multiLevelType w:val="hybridMultilevel"/>
    <w:tmpl w:val="83468B0E"/>
    <w:lvl w:ilvl="0" w:tplc="023278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C853B3"/>
    <w:multiLevelType w:val="hybridMultilevel"/>
    <w:tmpl w:val="82D463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F546B"/>
    <w:multiLevelType w:val="hybridMultilevel"/>
    <w:tmpl w:val="A14E9764"/>
    <w:lvl w:ilvl="0" w:tplc="147AF0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687921"/>
    <w:multiLevelType w:val="hybridMultilevel"/>
    <w:tmpl w:val="F4A609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ED0B5A"/>
    <w:multiLevelType w:val="hybridMultilevel"/>
    <w:tmpl w:val="78D2958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E419D0"/>
    <w:multiLevelType w:val="hybridMultilevel"/>
    <w:tmpl w:val="4F280D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217759"/>
    <w:multiLevelType w:val="hybridMultilevel"/>
    <w:tmpl w:val="7B701092"/>
    <w:lvl w:ilvl="0" w:tplc="2962E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94E38"/>
    <w:multiLevelType w:val="hybridMultilevel"/>
    <w:tmpl w:val="E5885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853AA"/>
    <w:multiLevelType w:val="hybridMultilevel"/>
    <w:tmpl w:val="E17AC1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51"/>
  </w:num>
  <w:num w:numId="4">
    <w:abstractNumId w:val="6"/>
  </w:num>
  <w:num w:numId="5">
    <w:abstractNumId w:val="61"/>
  </w:num>
  <w:num w:numId="6">
    <w:abstractNumId w:val="44"/>
  </w:num>
  <w:num w:numId="7">
    <w:abstractNumId w:val="3"/>
  </w:num>
  <w:num w:numId="8">
    <w:abstractNumId w:val="55"/>
  </w:num>
  <w:num w:numId="9">
    <w:abstractNumId w:val="35"/>
  </w:num>
  <w:num w:numId="10">
    <w:abstractNumId w:val="28"/>
  </w:num>
  <w:num w:numId="11">
    <w:abstractNumId w:val="7"/>
  </w:num>
  <w:num w:numId="12">
    <w:abstractNumId w:val="17"/>
  </w:num>
  <w:num w:numId="13">
    <w:abstractNumId w:val="33"/>
  </w:num>
  <w:num w:numId="14">
    <w:abstractNumId w:val="45"/>
  </w:num>
  <w:num w:numId="15">
    <w:abstractNumId w:val="20"/>
  </w:num>
  <w:num w:numId="16">
    <w:abstractNumId w:val="23"/>
  </w:num>
  <w:num w:numId="17">
    <w:abstractNumId w:val="30"/>
  </w:num>
  <w:num w:numId="18">
    <w:abstractNumId w:val="56"/>
  </w:num>
  <w:num w:numId="19">
    <w:abstractNumId w:val="19"/>
  </w:num>
  <w:num w:numId="20">
    <w:abstractNumId w:val="34"/>
  </w:num>
  <w:num w:numId="21">
    <w:abstractNumId w:val="24"/>
  </w:num>
  <w:num w:numId="22">
    <w:abstractNumId w:val="42"/>
  </w:num>
  <w:num w:numId="23">
    <w:abstractNumId w:val="15"/>
  </w:num>
  <w:num w:numId="24">
    <w:abstractNumId w:val="62"/>
  </w:num>
  <w:num w:numId="25">
    <w:abstractNumId w:val="41"/>
  </w:num>
  <w:num w:numId="26">
    <w:abstractNumId w:val="47"/>
  </w:num>
  <w:num w:numId="27">
    <w:abstractNumId w:val="32"/>
  </w:num>
  <w:num w:numId="28">
    <w:abstractNumId w:val="14"/>
  </w:num>
  <w:num w:numId="29">
    <w:abstractNumId w:val="29"/>
  </w:num>
  <w:num w:numId="30">
    <w:abstractNumId w:val="9"/>
  </w:num>
  <w:num w:numId="31">
    <w:abstractNumId w:val="64"/>
  </w:num>
  <w:num w:numId="32">
    <w:abstractNumId w:val="4"/>
  </w:num>
  <w:num w:numId="33">
    <w:abstractNumId w:val="25"/>
  </w:num>
  <w:num w:numId="34">
    <w:abstractNumId w:val="1"/>
  </w:num>
  <w:num w:numId="35">
    <w:abstractNumId w:val="43"/>
  </w:num>
  <w:num w:numId="36">
    <w:abstractNumId w:val="63"/>
  </w:num>
  <w:num w:numId="37">
    <w:abstractNumId w:val="22"/>
  </w:num>
  <w:num w:numId="38">
    <w:abstractNumId w:val="58"/>
  </w:num>
  <w:num w:numId="39">
    <w:abstractNumId w:val="27"/>
  </w:num>
  <w:num w:numId="40">
    <w:abstractNumId w:val="54"/>
  </w:num>
  <w:num w:numId="41">
    <w:abstractNumId w:val="65"/>
  </w:num>
  <w:num w:numId="42">
    <w:abstractNumId w:val="37"/>
  </w:num>
  <w:num w:numId="43">
    <w:abstractNumId w:val="66"/>
  </w:num>
  <w:num w:numId="44">
    <w:abstractNumId w:val="48"/>
  </w:num>
  <w:num w:numId="45">
    <w:abstractNumId w:val="11"/>
  </w:num>
  <w:num w:numId="46">
    <w:abstractNumId w:val="40"/>
  </w:num>
  <w:num w:numId="47">
    <w:abstractNumId w:val="39"/>
  </w:num>
  <w:num w:numId="48">
    <w:abstractNumId w:val="12"/>
  </w:num>
  <w:num w:numId="49">
    <w:abstractNumId w:val="60"/>
  </w:num>
  <w:num w:numId="50">
    <w:abstractNumId w:val="50"/>
  </w:num>
  <w:num w:numId="51">
    <w:abstractNumId w:val="26"/>
  </w:num>
  <w:num w:numId="52">
    <w:abstractNumId w:val="18"/>
  </w:num>
  <w:num w:numId="53">
    <w:abstractNumId w:val="57"/>
  </w:num>
  <w:num w:numId="54">
    <w:abstractNumId w:val="21"/>
  </w:num>
  <w:num w:numId="55">
    <w:abstractNumId w:val="31"/>
  </w:num>
  <w:num w:numId="56">
    <w:abstractNumId w:val="46"/>
  </w:num>
  <w:num w:numId="57">
    <w:abstractNumId w:val="49"/>
  </w:num>
  <w:num w:numId="58">
    <w:abstractNumId w:val="8"/>
  </w:num>
  <w:num w:numId="59">
    <w:abstractNumId w:val="5"/>
  </w:num>
  <w:num w:numId="60">
    <w:abstractNumId w:val="16"/>
  </w:num>
  <w:num w:numId="61">
    <w:abstractNumId w:val="2"/>
  </w:num>
  <w:num w:numId="62">
    <w:abstractNumId w:val="10"/>
  </w:num>
  <w:num w:numId="63">
    <w:abstractNumId w:val="38"/>
  </w:num>
  <w:num w:numId="64">
    <w:abstractNumId w:val="13"/>
  </w:num>
  <w:num w:numId="65">
    <w:abstractNumId w:val="52"/>
  </w:num>
  <w:num w:numId="66">
    <w:abstractNumId w:val="59"/>
  </w:num>
  <w:num w:numId="67">
    <w:abstractNumId w:val="45"/>
    <w:lvlOverride w:ilvl="0">
      <w:startOverride w:val="1"/>
    </w:lvlOverride>
  </w:num>
  <w:num w:numId="68">
    <w:abstractNumId w:val="5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C9"/>
    <w:rsid w:val="00000E3F"/>
    <w:rsid w:val="00001F3A"/>
    <w:rsid w:val="00002128"/>
    <w:rsid w:val="0000384E"/>
    <w:rsid w:val="00003C18"/>
    <w:rsid w:val="00003CB3"/>
    <w:rsid w:val="00005E96"/>
    <w:rsid w:val="00006066"/>
    <w:rsid w:val="00006C2B"/>
    <w:rsid w:val="00007403"/>
    <w:rsid w:val="00007643"/>
    <w:rsid w:val="0000776E"/>
    <w:rsid w:val="000109A5"/>
    <w:rsid w:val="00010D66"/>
    <w:rsid w:val="00010E91"/>
    <w:rsid w:val="00010F11"/>
    <w:rsid w:val="000119ED"/>
    <w:rsid w:val="00011DEE"/>
    <w:rsid w:val="000122A4"/>
    <w:rsid w:val="00012C14"/>
    <w:rsid w:val="00012E15"/>
    <w:rsid w:val="000138F2"/>
    <w:rsid w:val="000146E7"/>
    <w:rsid w:val="000153E8"/>
    <w:rsid w:val="00015632"/>
    <w:rsid w:val="000156DE"/>
    <w:rsid w:val="0001584F"/>
    <w:rsid w:val="00016AE6"/>
    <w:rsid w:val="00017A2C"/>
    <w:rsid w:val="00017C2B"/>
    <w:rsid w:val="00020047"/>
    <w:rsid w:val="00020554"/>
    <w:rsid w:val="00020674"/>
    <w:rsid w:val="00020FA9"/>
    <w:rsid w:val="00021550"/>
    <w:rsid w:val="000215F4"/>
    <w:rsid w:val="000219AB"/>
    <w:rsid w:val="00021B07"/>
    <w:rsid w:val="00021F1E"/>
    <w:rsid w:val="000225F1"/>
    <w:rsid w:val="00022FB2"/>
    <w:rsid w:val="0002440F"/>
    <w:rsid w:val="00024ACF"/>
    <w:rsid w:val="0002535E"/>
    <w:rsid w:val="000274CD"/>
    <w:rsid w:val="0002794A"/>
    <w:rsid w:val="00031711"/>
    <w:rsid w:val="00031DD1"/>
    <w:rsid w:val="00032B3C"/>
    <w:rsid w:val="0003392F"/>
    <w:rsid w:val="000339E4"/>
    <w:rsid w:val="00033E0D"/>
    <w:rsid w:val="00034093"/>
    <w:rsid w:val="0003412A"/>
    <w:rsid w:val="000342A9"/>
    <w:rsid w:val="0003466C"/>
    <w:rsid w:val="00034BF0"/>
    <w:rsid w:val="00035932"/>
    <w:rsid w:val="00036687"/>
    <w:rsid w:val="00036A95"/>
    <w:rsid w:val="00037726"/>
    <w:rsid w:val="000419AC"/>
    <w:rsid w:val="00041B07"/>
    <w:rsid w:val="000423BB"/>
    <w:rsid w:val="00042A67"/>
    <w:rsid w:val="000430DD"/>
    <w:rsid w:val="0004319C"/>
    <w:rsid w:val="00045042"/>
    <w:rsid w:val="00045A1E"/>
    <w:rsid w:val="00045C2C"/>
    <w:rsid w:val="00045EC3"/>
    <w:rsid w:val="0004688D"/>
    <w:rsid w:val="00050161"/>
    <w:rsid w:val="00050617"/>
    <w:rsid w:val="000509F0"/>
    <w:rsid w:val="0005144D"/>
    <w:rsid w:val="000522ED"/>
    <w:rsid w:val="00053609"/>
    <w:rsid w:val="00053801"/>
    <w:rsid w:val="00056021"/>
    <w:rsid w:val="000561A4"/>
    <w:rsid w:val="000612A4"/>
    <w:rsid w:val="00061D37"/>
    <w:rsid w:val="00062451"/>
    <w:rsid w:val="00062A75"/>
    <w:rsid w:val="00062AB3"/>
    <w:rsid w:val="00062F61"/>
    <w:rsid w:val="00063F9E"/>
    <w:rsid w:val="000641F3"/>
    <w:rsid w:val="000645B4"/>
    <w:rsid w:val="000648EA"/>
    <w:rsid w:val="00065247"/>
    <w:rsid w:val="00065887"/>
    <w:rsid w:val="0006607A"/>
    <w:rsid w:val="00066460"/>
    <w:rsid w:val="0006777D"/>
    <w:rsid w:val="00067F11"/>
    <w:rsid w:val="000711E4"/>
    <w:rsid w:val="000712A2"/>
    <w:rsid w:val="0007145C"/>
    <w:rsid w:val="00071647"/>
    <w:rsid w:val="000718ED"/>
    <w:rsid w:val="0007194B"/>
    <w:rsid w:val="00071F5B"/>
    <w:rsid w:val="00072EBE"/>
    <w:rsid w:val="00074268"/>
    <w:rsid w:val="000744F4"/>
    <w:rsid w:val="0007578B"/>
    <w:rsid w:val="00075B87"/>
    <w:rsid w:val="000763D9"/>
    <w:rsid w:val="0007666D"/>
    <w:rsid w:val="000772AB"/>
    <w:rsid w:val="0007769E"/>
    <w:rsid w:val="0007774E"/>
    <w:rsid w:val="000810B3"/>
    <w:rsid w:val="00081BE5"/>
    <w:rsid w:val="00081F0D"/>
    <w:rsid w:val="00082484"/>
    <w:rsid w:val="00082580"/>
    <w:rsid w:val="000828F8"/>
    <w:rsid w:val="00083124"/>
    <w:rsid w:val="000863DC"/>
    <w:rsid w:val="00086825"/>
    <w:rsid w:val="00086ACA"/>
    <w:rsid w:val="000910A1"/>
    <w:rsid w:val="0009191C"/>
    <w:rsid w:val="00092064"/>
    <w:rsid w:val="00092216"/>
    <w:rsid w:val="00092380"/>
    <w:rsid w:val="00092B20"/>
    <w:rsid w:val="00092E90"/>
    <w:rsid w:val="0009309A"/>
    <w:rsid w:val="0009319E"/>
    <w:rsid w:val="00093291"/>
    <w:rsid w:val="00093532"/>
    <w:rsid w:val="000946DD"/>
    <w:rsid w:val="00094A22"/>
    <w:rsid w:val="00094BF3"/>
    <w:rsid w:val="00095161"/>
    <w:rsid w:val="00095D8C"/>
    <w:rsid w:val="0009661B"/>
    <w:rsid w:val="00096CC3"/>
    <w:rsid w:val="00096CF7"/>
    <w:rsid w:val="00096FA7"/>
    <w:rsid w:val="000979C4"/>
    <w:rsid w:val="000A0B74"/>
    <w:rsid w:val="000A2F9B"/>
    <w:rsid w:val="000A30D6"/>
    <w:rsid w:val="000A3AEE"/>
    <w:rsid w:val="000A3F52"/>
    <w:rsid w:val="000A4677"/>
    <w:rsid w:val="000A5F1B"/>
    <w:rsid w:val="000A69EC"/>
    <w:rsid w:val="000B1579"/>
    <w:rsid w:val="000B1D14"/>
    <w:rsid w:val="000B2034"/>
    <w:rsid w:val="000B2980"/>
    <w:rsid w:val="000B302E"/>
    <w:rsid w:val="000B32CE"/>
    <w:rsid w:val="000B3EB9"/>
    <w:rsid w:val="000B4D0D"/>
    <w:rsid w:val="000B5030"/>
    <w:rsid w:val="000B5125"/>
    <w:rsid w:val="000B5678"/>
    <w:rsid w:val="000B587E"/>
    <w:rsid w:val="000B5CCC"/>
    <w:rsid w:val="000B6514"/>
    <w:rsid w:val="000B69D5"/>
    <w:rsid w:val="000B6B5E"/>
    <w:rsid w:val="000C0606"/>
    <w:rsid w:val="000C1AA0"/>
    <w:rsid w:val="000C1ACE"/>
    <w:rsid w:val="000C1ECC"/>
    <w:rsid w:val="000C2233"/>
    <w:rsid w:val="000C2718"/>
    <w:rsid w:val="000C38C6"/>
    <w:rsid w:val="000C5357"/>
    <w:rsid w:val="000C6A58"/>
    <w:rsid w:val="000C712A"/>
    <w:rsid w:val="000C71AF"/>
    <w:rsid w:val="000C776B"/>
    <w:rsid w:val="000D0D60"/>
    <w:rsid w:val="000D12F3"/>
    <w:rsid w:val="000D2969"/>
    <w:rsid w:val="000D43F5"/>
    <w:rsid w:val="000D618F"/>
    <w:rsid w:val="000D6B2F"/>
    <w:rsid w:val="000D7318"/>
    <w:rsid w:val="000D73B1"/>
    <w:rsid w:val="000E155E"/>
    <w:rsid w:val="000E2FDF"/>
    <w:rsid w:val="000E33E0"/>
    <w:rsid w:val="000E39E8"/>
    <w:rsid w:val="000E4964"/>
    <w:rsid w:val="000E4A3D"/>
    <w:rsid w:val="000E4E43"/>
    <w:rsid w:val="000E57D8"/>
    <w:rsid w:val="000E59D0"/>
    <w:rsid w:val="000E5E97"/>
    <w:rsid w:val="000E639F"/>
    <w:rsid w:val="000E7BDD"/>
    <w:rsid w:val="000E7EF5"/>
    <w:rsid w:val="000F001C"/>
    <w:rsid w:val="000F007D"/>
    <w:rsid w:val="000F03F4"/>
    <w:rsid w:val="000F0CFA"/>
    <w:rsid w:val="000F1595"/>
    <w:rsid w:val="000F180E"/>
    <w:rsid w:val="000F2681"/>
    <w:rsid w:val="000F29D8"/>
    <w:rsid w:val="000F426F"/>
    <w:rsid w:val="000F4486"/>
    <w:rsid w:val="000F5144"/>
    <w:rsid w:val="000F5A19"/>
    <w:rsid w:val="000F6DD2"/>
    <w:rsid w:val="000F6F56"/>
    <w:rsid w:val="000F7498"/>
    <w:rsid w:val="000F7539"/>
    <w:rsid w:val="000F7629"/>
    <w:rsid w:val="000F7767"/>
    <w:rsid w:val="000F7CFC"/>
    <w:rsid w:val="0010177F"/>
    <w:rsid w:val="001024B0"/>
    <w:rsid w:val="00102A9D"/>
    <w:rsid w:val="00103811"/>
    <w:rsid w:val="0010424A"/>
    <w:rsid w:val="0010620C"/>
    <w:rsid w:val="001075C0"/>
    <w:rsid w:val="0010790B"/>
    <w:rsid w:val="0011053C"/>
    <w:rsid w:val="0011103E"/>
    <w:rsid w:val="001113FE"/>
    <w:rsid w:val="0011201F"/>
    <w:rsid w:val="00112CC4"/>
    <w:rsid w:val="00112D87"/>
    <w:rsid w:val="00112E22"/>
    <w:rsid w:val="00112E52"/>
    <w:rsid w:val="00113635"/>
    <w:rsid w:val="00113CA6"/>
    <w:rsid w:val="00114B6D"/>
    <w:rsid w:val="0011675B"/>
    <w:rsid w:val="00117E38"/>
    <w:rsid w:val="0012005F"/>
    <w:rsid w:val="0012024A"/>
    <w:rsid w:val="00120797"/>
    <w:rsid w:val="001207D0"/>
    <w:rsid w:val="0012190A"/>
    <w:rsid w:val="0012208F"/>
    <w:rsid w:val="001227F1"/>
    <w:rsid w:val="00122A03"/>
    <w:rsid w:val="00123E88"/>
    <w:rsid w:val="00125439"/>
    <w:rsid w:val="00126067"/>
    <w:rsid w:val="00126157"/>
    <w:rsid w:val="0012653F"/>
    <w:rsid w:val="001269ED"/>
    <w:rsid w:val="00126EC0"/>
    <w:rsid w:val="00127B27"/>
    <w:rsid w:val="00127EB9"/>
    <w:rsid w:val="00130640"/>
    <w:rsid w:val="00130D70"/>
    <w:rsid w:val="0013170C"/>
    <w:rsid w:val="00131BEF"/>
    <w:rsid w:val="00133AD2"/>
    <w:rsid w:val="00135409"/>
    <w:rsid w:val="00135935"/>
    <w:rsid w:val="00135DC6"/>
    <w:rsid w:val="00135F9A"/>
    <w:rsid w:val="00140445"/>
    <w:rsid w:val="00140681"/>
    <w:rsid w:val="00140734"/>
    <w:rsid w:val="00140C52"/>
    <w:rsid w:val="0014102B"/>
    <w:rsid w:val="00142927"/>
    <w:rsid w:val="00142D88"/>
    <w:rsid w:val="0014350F"/>
    <w:rsid w:val="00143A0A"/>
    <w:rsid w:val="00143F92"/>
    <w:rsid w:val="00145EA1"/>
    <w:rsid w:val="00146530"/>
    <w:rsid w:val="001474B0"/>
    <w:rsid w:val="00147C45"/>
    <w:rsid w:val="00150410"/>
    <w:rsid w:val="001504D0"/>
    <w:rsid w:val="001505A3"/>
    <w:rsid w:val="0015113C"/>
    <w:rsid w:val="0015308C"/>
    <w:rsid w:val="0015478B"/>
    <w:rsid w:val="00155518"/>
    <w:rsid w:val="00155C7C"/>
    <w:rsid w:val="00155FC8"/>
    <w:rsid w:val="00157209"/>
    <w:rsid w:val="00160197"/>
    <w:rsid w:val="0016085A"/>
    <w:rsid w:val="00160AC3"/>
    <w:rsid w:val="001619A3"/>
    <w:rsid w:val="00162F17"/>
    <w:rsid w:val="0016409A"/>
    <w:rsid w:val="00164409"/>
    <w:rsid w:val="00164F14"/>
    <w:rsid w:val="00165090"/>
    <w:rsid w:val="001652EB"/>
    <w:rsid w:val="0016535D"/>
    <w:rsid w:val="0016599B"/>
    <w:rsid w:val="00167634"/>
    <w:rsid w:val="00167C02"/>
    <w:rsid w:val="0017044E"/>
    <w:rsid w:val="00170730"/>
    <w:rsid w:val="00170EFC"/>
    <w:rsid w:val="00171351"/>
    <w:rsid w:val="00171658"/>
    <w:rsid w:val="00171D15"/>
    <w:rsid w:val="00172337"/>
    <w:rsid w:val="0017265B"/>
    <w:rsid w:val="001738E7"/>
    <w:rsid w:val="00173AF1"/>
    <w:rsid w:val="00173D30"/>
    <w:rsid w:val="00174B01"/>
    <w:rsid w:val="00174DE4"/>
    <w:rsid w:val="00175865"/>
    <w:rsid w:val="001778FA"/>
    <w:rsid w:val="00177C1E"/>
    <w:rsid w:val="001806F5"/>
    <w:rsid w:val="001812F8"/>
    <w:rsid w:val="00181577"/>
    <w:rsid w:val="00181C52"/>
    <w:rsid w:val="00181CD2"/>
    <w:rsid w:val="00182632"/>
    <w:rsid w:val="00182679"/>
    <w:rsid w:val="0018345A"/>
    <w:rsid w:val="00184ECF"/>
    <w:rsid w:val="0018567B"/>
    <w:rsid w:val="001868F1"/>
    <w:rsid w:val="00186BB1"/>
    <w:rsid w:val="001879FB"/>
    <w:rsid w:val="00190AB5"/>
    <w:rsid w:val="00191468"/>
    <w:rsid w:val="001918F5"/>
    <w:rsid w:val="00192C6F"/>
    <w:rsid w:val="0019357B"/>
    <w:rsid w:val="001936AF"/>
    <w:rsid w:val="00193824"/>
    <w:rsid w:val="00193CF1"/>
    <w:rsid w:val="00194284"/>
    <w:rsid w:val="0019492C"/>
    <w:rsid w:val="00194F8F"/>
    <w:rsid w:val="00196F2D"/>
    <w:rsid w:val="00197387"/>
    <w:rsid w:val="00197914"/>
    <w:rsid w:val="00197C78"/>
    <w:rsid w:val="00197EB3"/>
    <w:rsid w:val="001A0AF1"/>
    <w:rsid w:val="001A2C22"/>
    <w:rsid w:val="001A2CE3"/>
    <w:rsid w:val="001A2EE7"/>
    <w:rsid w:val="001A3511"/>
    <w:rsid w:val="001A378F"/>
    <w:rsid w:val="001A3899"/>
    <w:rsid w:val="001A5F44"/>
    <w:rsid w:val="001A63E2"/>
    <w:rsid w:val="001A67C7"/>
    <w:rsid w:val="001A6966"/>
    <w:rsid w:val="001A6A14"/>
    <w:rsid w:val="001B00B7"/>
    <w:rsid w:val="001B1A68"/>
    <w:rsid w:val="001B25DA"/>
    <w:rsid w:val="001B2BC8"/>
    <w:rsid w:val="001B2F98"/>
    <w:rsid w:val="001B4060"/>
    <w:rsid w:val="001B4156"/>
    <w:rsid w:val="001B43D4"/>
    <w:rsid w:val="001B5239"/>
    <w:rsid w:val="001B5257"/>
    <w:rsid w:val="001B5A00"/>
    <w:rsid w:val="001B6F8F"/>
    <w:rsid w:val="001B72A9"/>
    <w:rsid w:val="001B74BE"/>
    <w:rsid w:val="001B7BD5"/>
    <w:rsid w:val="001C01F7"/>
    <w:rsid w:val="001C0B8B"/>
    <w:rsid w:val="001C2274"/>
    <w:rsid w:val="001C3675"/>
    <w:rsid w:val="001C389D"/>
    <w:rsid w:val="001C5B4E"/>
    <w:rsid w:val="001C5DC9"/>
    <w:rsid w:val="001C62A9"/>
    <w:rsid w:val="001C6A93"/>
    <w:rsid w:val="001C6ACE"/>
    <w:rsid w:val="001C7334"/>
    <w:rsid w:val="001C7387"/>
    <w:rsid w:val="001D05AD"/>
    <w:rsid w:val="001D0B42"/>
    <w:rsid w:val="001D1393"/>
    <w:rsid w:val="001D1759"/>
    <w:rsid w:val="001D1EDB"/>
    <w:rsid w:val="001D2428"/>
    <w:rsid w:val="001D272C"/>
    <w:rsid w:val="001D2F99"/>
    <w:rsid w:val="001D3966"/>
    <w:rsid w:val="001D5BC0"/>
    <w:rsid w:val="001D6588"/>
    <w:rsid w:val="001D7C7A"/>
    <w:rsid w:val="001E0A30"/>
    <w:rsid w:val="001E185D"/>
    <w:rsid w:val="001E2DD5"/>
    <w:rsid w:val="001E31FC"/>
    <w:rsid w:val="001E452A"/>
    <w:rsid w:val="001E4A05"/>
    <w:rsid w:val="001E4A0D"/>
    <w:rsid w:val="001E4D7A"/>
    <w:rsid w:val="001E4E13"/>
    <w:rsid w:val="001E4EB9"/>
    <w:rsid w:val="001E53D0"/>
    <w:rsid w:val="001E615A"/>
    <w:rsid w:val="001E67FC"/>
    <w:rsid w:val="001E68A9"/>
    <w:rsid w:val="001E73D8"/>
    <w:rsid w:val="001E7E94"/>
    <w:rsid w:val="001E7F40"/>
    <w:rsid w:val="001F0CA1"/>
    <w:rsid w:val="001F2BD8"/>
    <w:rsid w:val="001F2E9C"/>
    <w:rsid w:val="001F31FB"/>
    <w:rsid w:val="001F33DF"/>
    <w:rsid w:val="001F3A51"/>
    <w:rsid w:val="001F4548"/>
    <w:rsid w:val="001F5987"/>
    <w:rsid w:val="001F6D4A"/>
    <w:rsid w:val="001F71C2"/>
    <w:rsid w:val="001F7A31"/>
    <w:rsid w:val="00200862"/>
    <w:rsid w:val="00201FAE"/>
    <w:rsid w:val="00203205"/>
    <w:rsid w:val="00203FEA"/>
    <w:rsid w:val="00204C0D"/>
    <w:rsid w:val="002054B4"/>
    <w:rsid w:val="0020558E"/>
    <w:rsid w:val="00206131"/>
    <w:rsid w:val="00206241"/>
    <w:rsid w:val="00207196"/>
    <w:rsid w:val="00207A90"/>
    <w:rsid w:val="00210D61"/>
    <w:rsid w:val="002111D2"/>
    <w:rsid w:val="002112CC"/>
    <w:rsid w:val="0021133F"/>
    <w:rsid w:val="002124C3"/>
    <w:rsid w:val="00212669"/>
    <w:rsid w:val="00212801"/>
    <w:rsid w:val="002129DF"/>
    <w:rsid w:val="00212C8A"/>
    <w:rsid w:val="00212F16"/>
    <w:rsid w:val="00213F88"/>
    <w:rsid w:val="002143A3"/>
    <w:rsid w:val="00214412"/>
    <w:rsid w:val="00214DB5"/>
    <w:rsid w:val="002153F6"/>
    <w:rsid w:val="002159ED"/>
    <w:rsid w:val="00215CE6"/>
    <w:rsid w:val="00216380"/>
    <w:rsid w:val="002163FD"/>
    <w:rsid w:val="0022017F"/>
    <w:rsid w:val="00220322"/>
    <w:rsid w:val="00220797"/>
    <w:rsid w:val="00220FB2"/>
    <w:rsid w:val="00221517"/>
    <w:rsid w:val="0022159D"/>
    <w:rsid w:val="002215CC"/>
    <w:rsid w:val="00221612"/>
    <w:rsid w:val="00221AB6"/>
    <w:rsid w:val="00223982"/>
    <w:rsid w:val="00225B91"/>
    <w:rsid w:val="00226708"/>
    <w:rsid w:val="0023064F"/>
    <w:rsid w:val="00230DE0"/>
    <w:rsid w:val="0023135D"/>
    <w:rsid w:val="00232C72"/>
    <w:rsid w:val="00232E20"/>
    <w:rsid w:val="002331D7"/>
    <w:rsid w:val="0023462B"/>
    <w:rsid w:val="00234D98"/>
    <w:rsid w:val="00236E41"/>
    <w:rsid w:val="0023749F"/>
    <w:rsid w:val="0023780C"/>
    <w:rsid w:val="00237ED2"/>
    <w:rsid w:val="0024047D"/>
    <w:rsid w:val="00240B9C"/>
    <w:rsid w:val="00240C32"/>
    <w:rsid w:val="0024155B"/>
    <w:rsid w:val="00241E6F"/>
    <w:rsid w:val="00242D79"/>
    <w:rsid w:val="00243200"/>
    <w:rsid w:val="00243F09"/>
    <w:rsid w:val="0024428C"/>
    <w:rsid w:val="00244785"/>
    <w:rsid w:val="00244ECB"/>
    <w:rsid w:val="002455DF"/>
    <w:rsid w:val="0024643E"/>
    <w:rsid w:val="00247197"/>
    <w:rsid w:val="0025038E"/>
    <w:rsid w:val="0025107C"/>
    <w:rsid w:val="002512A7"/>
    <w:rsid w:val="0025130B"/>
    <w:rsid w:val="0025190B"/>
    <w:rsid w:val="00252692"/>
    <w:rsid w:val="00252BFA"/>
    <w:rsid w:val="00252DB1"/>
    <w:rsid w:val="002535AF"/>
    <w:rsid w:val="00253EF8"/>
    <w:rsid w:val="00256485"/>
    <w:rsid w:val="00256C3E"/>
    <w:rsid w:val="00257678"/>
    <w:rsid w:val="00260661"/>
    <w:rsid w:val="00261611"/>
    <w:rsid w:val="0026183E"/>
    <w:rsid w:val="00262B4D"/>
    <w:rsid w:val="00263DFD"/>
    <w:rsid w:val="0026465F"/>
    <w:rsid w:val="00264B61"/>
    <w:rsid w:val="00265324"/>
    <w:rsid w:val="0026648A"/>
    <w:rsid w:val="00266D63"/>
    <w:rsid w:val="00266EBF"/>
    <w:rsid w:val="0026732C"/>
    <w:rsid w:val="002675C0"/>
    <w:rsid w:val="00267864"/>
    <w:rsid w:val="002678A3"/>
    <w:rsid w:val="00267CEB"/>
    <w:rsid w:val="00267DAC"/>
    <w:rsid w:val="002708B3"/>
    <w:rsid w:val="00270A40"/>
    <w:rsid w:val="00270F2B"/>
    <w:rsid w:val="00272139"/>
    <w:rsid w:val="00272BD1"/>
    <w:rsid w:val="0027490B"/>
    <w:rsid w:val="00274970"/>
    <w:rsid w:val="00275F1C"/>
    <w:rsid w:val="00276CAF"/>
    <w:rsid w:val="0027710D"/>
    <w:rsid w:val="00280393"/>
    <w:rsid w:val="00280CDD"/>
    <w:rsid w:val="00281355"/>
    <w:rsid w:val="00281CCA"/>
    <w:rsid w:val="00282246"/>
    <w:rsid w:val="00282982"/>
    <w:rsid w:val="002837BD"/>
    <w:rsid w:val="002837D3"/>
    <w:rsid w:val="00283AAF"/>
    <w:rsid w:val="00283B75"/>
    <w:rsid w:val="00284475"/>
    <w:rsid w:val="00284BBA"/>
    <w:rsid w:val="002863B9"/>
    <w:rsid w:val="0028647A"/>
    <w:rsid w:val="0028653F"/>
    <w:rsid w:val="00287951"/>
    <w:rsid w:val="00287CF0"/>
    <w:rsid w:val="00290130"/>
    <w:rsid w:val="002904B7"/>
    <w:rsid w:val="0029175F"/>
    <w:rsid w:val="00293195"/>
    <w:rsid w:val="00293962"/>
    <w:rsid w:val="0029438E"/>
    <w:rsid w:val="00295277"/>
    <w:rsid w:val="00295AAE"/>
    <w:rsid w:val="002960B4"/>
    <w:rsid w:val="00297450"/>
    <w:rsid w:val="002A04E0"/>
    <w:rsid w:val="002A096A"/>
    <w:rsid w:val="002A12C2"/>
    <w:rsid w:val="002A15C9"/>
    <w:rsid w:val="002A2797"/>
    <w:rsid w:val="002A2C37"/>
    <w:rsid w:val="002A4860"/>
    <w:rsid w:val="002A55A1"/>
    <w:rsid w:val="002A5D5E"/>
    <w:rsid w:val="002A627F"/>
    <w:rsid w:val="002A6B87"/>
    <w:rsid w:val="002A7F94"/>
    <w:rsid w:val="002B000B"/>
    <w:rsid w:val="002B05D8"/>
    <w:rsid w:val="002B09DA"/>
    <w:rsid w:val="002B0E60"/>
    <w:rsid w:val="002B0FFC"/>
    <w:rsid w:val="002B10E0"/>
    <w:rsid w:val="002B1662"/>
    <w:rsid w:val="002B1951"/>
    <w:rsid w:val="002B1ADA"/>
    <w:rsid w:val="002B1BED"/>
    <w:rsid w:val="002B1DE3"/>
    <w:rsid w:val="002B2F2F"/>
    <w:rsid w:val="002B34CE"/>
    <w:rsid w:val="002B40A4"/>
    <w:rsid w:val="002B46F8"/>
    <w:rsid w:val="002B512D"/>
    <w:rsid w:val="002B59EC"/>
    <w:rsid w:val="002B5A63"/>
    <w:rsid w:val="002B62C5"/>
    <w:rsid w:val="002B6EC8"/>
    <w:rsid w:val="002B766A"/>
    <w:rsid w:val="002B7DAF"/>
    <w:rsid w:val="002C00EA"/>
    <w:rsid w:val="002C0331"/>
    <w:rsid w:val="002C0DF2"/>
    <w:rsid w:val="002C1568"/>
    <w:rsid w:val="002C1604"/>
    <w:rsid w:val="002C28D4"/>
    <w:rsid w:val="002C2B3B"/>
    <w:rsid w:val="002C2E4B"/>
    <w:rsid w:val="002C308C"/>
    <w:rsid w:val="002C42B7"/>
    <w:rsid w:val="002C667C"/>
    <w:rsid w:val="002C6AE8"/>
    <w:rsid w:val="002C78CB"/>
    <w:rsid w:val="002D1AE6"/>
    <w:rsid w:val="002D3237"/>
    <w:rsid w:val="002D3436"/>
    <w:rsid w:val="002D3E55"/>
    <w:rsid w:val="002D469B"/>
    <w:rsid w:val="002D676A"/>
    <w:rsid w:val="002D6B86"/>
    <w:rsid w:val="002D6EAF"/>
    <w:rsid w:val="002D7421"/>
    <w:rsid w:val="002D796B"/>
    <w:rsid w:val="002D7D88"/>
    <w:rsid w:val="002E0695"/>
    <w:rsid w:val="002E0F44"/>
    <w:rsid w:val="002E23DC"/>
    <w:rsid w:val="002E2559"/>
    <w:rsid w:val="002E2914"/>
    <w:rsid w:val="002E387D"/>
    <w:rsid w:val="002E3D4C"/>
    <w:rsid w:val="002E4542"/>
    <w:rsid w:val="002E4AFD"/>
    <w:rsid w:val="002E4F17"/>
    <w:rsid w:val="002E4F64"/>
    <w:rsid w:val="002E5312"/>
    <w:rsid w:val="002E56BD"/>
    <w:rsid w:val="002E67E4"/>
    <w:rsid w:val="002E6841"/>
    <w:rsid w:val="002E71FA"/>
    <w:rsid w:val="002E753C"/>
    <w:rsid w:val="002E76B6"/>
    <w:rsid w:val="002F0724"/>
    <w:rsid w:val="002F0DCC"/>
    <w:rsid w:val="002F13A2"/>
    <w:rsid w:val="002F168C"/>
    <w:rsid w:val="002F18DE"/>
    <w:rsid w:val="002F283D"/>
    <w:rsid w:val="002F2995"/>
    <w:rsid w:val="002F2A7F"/>
    <w:rsid w:val="002F3B1D"/>
    <w:rsid w:val="002F47A6"/>
    <w:rsid w:val="002F5E0D"/>
    <w:rsid w:val="002F5F4F"/>
    <w:rsid w:val="002F7A1B"/>
    <w:rsid w:val="003000F4"/>
    <w:rsid w:val="00300140"/>
    <w:rsid w:val="00300AD5"/>
    <w:rsid w:val="00300B38"/>
    <w:rsid w:val="00300C1C"/>
    <w:rsid w:val="00300D99"/>
    <w:rsid w:val="0030142B"/>
    <w:rsid w:val="0030152E"/>
    <w:rsid w:val="003017A6"/>
    <w:rsid w:val="00301BE1"/>
    <w:rsid w:val="00302736"/>
    <w:rsid w:val="00302950"/>
    <w:rsid w:val="00302A74"/>
    <w:rsid w:val="003034EF"/>
    <w:rsid w:val="00304AA8"/>
    <w:rsid w:val="00304E09"/>
    <w:rsid w:val="003052E3"/>
    <w:rsid w:val="003055AE"/>
    <w:rsid w:val="00307C7D"/>
    <w:rsid w:val="0031006E"/>
    <w:rsid w:val="003105E4"/>
    <w:rsid w:val="00311D3D"/>
    <w:rsid w:val="00312380"/>
    <w:rsid w:val="003128C0"/>
    <w:rsid w:val="00312C06"/>
    <w:rsid w:val="00312DA0"/>
    <w:rsid w:val="00313A38"/>
    <w:rsid w:val="00315950"/>
    <w:rsid w:val="00316AEF"/>
    <w:rsid w:val="00317924"/>
    <w:rsid w:val="00317EB3"/>
    <w:rsid w:val="00320143"/>
    <w:rsid w:val="00320285"/>
    <w:rsid w:val="0032029F"/>
    <w:rsid w:val="003208DE"/>
    <w:rsid w:val="00320BCD"/>
    <w:rsid w:val="00322231"/>
    <w:rsid w:val="003227BF"/>
    <w:rsid w:val="00322F43"/>
    <w:rsid w:val="003234CC"/>
    <w:rsid w:val="00324FF1"/>
    <w:rsid w:val="003250FD"/>
    <w:rsid w:val="00325292"/>
    <w:rsid w:val="003259D0"/>
    <w:rsid w:val="00326034"/>
    <w:rsid w:val="0032690E"/>
    <w:rsid w:val="003320FC"/>
    <w:rsid w:val="00333515"/>
    <w:rsid w:val="00333A30"/>
    <w:rsid w:val="00334A83"/>
    <w:rsid w:val="003355DC"/>
    <w:rsid w:val="00335B1A"/>
    <w:rsid w:val="00335C6F"/>
    <w:rsid w:val="00335CD4"/>
    <w:rsid w:val="00336AD8"/>
    <w:rsid w:val="00340354"/>
    <w:rsid w:val="0034058B"/>
    <w:rsid w:val="00340777"/>
    <w:rsid w:val="003407EC"/>
    <w:rsid w:val="00340A63"/>
    <w:rsid w:val="00340F98"/>
    <w:rsid w:val="00341176"/>
    <w:rsid w:val="00341AC5"/>
    <w:rsid w:val="003426A6"/>
    <w:rsid w:val="003428AA"/>
    <w:rsid w:val="00344637"/>
    <w:rsid w:val="00344A33"/>
    <w:rsid w:val="00344BD3"/>
    <w:rsid w:val="00345805"/>
    <w:rsid w:val="00345AE3"/>
    <w:rsid w:val="003465EE"/>
    <w:rsid w:val="0034700B"/>
    <w:rsid w:val="003471C7"/>
    <w:rsid w:val="00351F8B"/>
    <w:rsid w:val="0035267B"/>
    <w:rsid w:val="003529FD"/>
    <w:rsid w:val="00352BEC"/>
    <w:rsid w:val="00352CE1"/>
    <w:rsid w:val="00353F4A"/>
    <w:rsid w:val="003552EF"/>
    <w:rsid w:val="00357082"/>
    <w:rsid w:val="00357444"/>
    <w:rsid w:val="0035754C"/>
    <w:rsid w:val="00357862"/>
    <w:rsid w:val="003601FC"/>
    <w:rsid w:val="0036034A"/>
    <w:rsid w:val="003603B3"/>
    <w:rsid w:val="0036088E"/>
    <w:rsid w:val="003609E7"/>
    <w:rsid w:val="00360CA6"/>
    <w:rsid w:val="00361387"/>
    <w:rsid w:val="00361410"/>
    <w:rsid w:val="003614EC"/>
    <w:rsid w:val="003619F2"/>
    <w:rsid w:val="00361E2B"/>
    <w:rsid w:val="00362F5D"/>
    <w:rsid w:val="00363706"/>
    <w:rsid w:val="00363DE2"/>
    <w:rsid w:val="00364439"/>
    <w:rsid w:val="00364E49"/>
    <w:rsid w:val="003656C4"/>
    <w:rsid w:val="00366553"/>
    <w:rsid w:val="00366C46"/>
    <w:rsid w:val="003677FC"/>
    <w:rsid w:val="00367E7B"/>
    <w:rsid w:val="00370BF3"/>
    <w:rsid w:val="00370C97"/>
    <w:rsid w:val="00371278"/>
    <w:rsid w:val="00372666"/>
    <w:rsid w:val="00372CC9"/>
    <w:rsid w:val="00372D82"/>
    <w:rsid w:val="00372F63"/>
    <w:rsid w:val="00373B0D"/>
    <w:rsid w:val="00374E1E"/>
    <w:rsid w:val="00375533"/>
    <w:rsid w:val="00375745"/>
    <w:rsid w:val="00376A0A"/>
    <w:rsid w:val="003771F4"/>
    <w:rsid w:val="00377290"/>
    <w:rsid w:val="0037732E"/>
    <w:rsid w:val="00380FAE"/>
    <w:rsid w:val="00381CF5"/>
    <w:rsid w:val="003821A8"/>
    <w:rsid w:val="00383608"/>
    <w:rsid w:val="00385A2C"/>
    <w:rsid w:val="00390488"/>
    <w:rsid w:val="0039116B"/>
    <w:rsid w:val="00392976"/>
    <w:rsid w:val="00394821"/>
    <w:rsid w:val="003951C3"/>
    <w:rsid w:val="00395913"/>
    <w:rsid w:val="003959F4"/>
    <w:rsid w:val="00396234"/>
    <w:rsid w:val="003970E2"/>
    <w:rsid w:val="00397A46"/>
    <w:rsid w:val="00397AD8"/>
    <w:rsid w:val="00397F3F"/>
    <w:rsid w:val="003A072C"/>
    <w:rsid w:val="003A0E15"/>
    <w:rsid w:val="003A14BE"/>
    <w:rsid w:val="003A1CC2"/>
    <w:rsid w:val="003A242E"/>
    <w:rsid w:val="003A252F"/>
    <w:rsid w:val="003A2C80"/>
    <w:rsid w:val="003A30A2"/>
    <w:rsid w:val="003A44FE"/>
    <w:rsid w:val="003A4558"/>
    <w:rsid w:val="003A4EA8"/>
    <w:rsid w:val="003A5DC0"/>
    <w:rsid w:val="003B00BC"/>
    <w:rsid w:val="003B0862"/>
    <w:rsid w:val="003B0C1B"/>
    <w:rsid w:val="003B13B5"/>
    <w:rsid w:val="003B20F7"/>
    <w:rsid w:val="003B268B"/>
    <w:rsid w:val="003B2B37"/>
    <w:rsid w:val="003B2EB7"/>
    <w:rsid w:val="003B2FC2"/>
    <w:rsid w:val="003B4606"/>
    <w:rsid w:val="003B6771"/>
    <w:rsid w:val="003B7563"/>
    <w:rsid w:val="003C0855"/>
    <w:rsid w:val="003C0CFE"/>
    <w:rsid w:val="003C12B1"/>
    <w:rsid w:val="003C1A57"/>
    <w:rsid w:val="003C2756"/>
    <w:rsid w:val="003C311F"/>
    <w:rsid w:val="003C4077"/>
    <w:rsid w:val="003C4BE7"/>
    <w:rsid w:val="003C500B"/>
    <w:rsid w:val="003C56A4"/>
    <w:rsid w:val="003C5A55"/>
    <w:rsid w:val="003C623A"/>
    <w:rsid w:val="003C637F"/>
    <w:rsid w:val="003C651F"/>
    <w:rsid w:val="003C672B"/>
    <w:rsid w:val="003D0AD7"/>
    <w:rsid w:val="003D1100"/>
    <w:rsid w:val="003D1616"/>
    <w:rsid w:val="003D3726"/>
    <w:rsid w:val="003D46A1"/>
    <w:rsid w:val="003D4B19"/>
    <w:rsid w:val="003D4D12"/>
    <w:rsid w:val="003D5F3E"/>
    <w:rsid w:val="003D6147"/>
    <w:rsid w:val="003D6E23"/>
    <w:rsid w:val="003E15B5"/>
    <w:rsid w:val="003E1B8F"/>
    <w:rsid w:val="003E23DD"/>
    <w:rsid w:val="003E2A4E"/>
    <w:rsid w:val="003E487C"/>
    <w:rsid w:val="003E4B0A"/>
    <w:rsid w:val="003E4D3B"/>
    <w:rsid w:val="003E534B"/>
    <w:rsid w:val="003E5E53"/>
    <w:rsid w:val="003E77D5"/>
    <w:rsid w:val="003E7932"/>
    <w:rsid w:val="003E7E41"/>
    <w:rsid w:val="003F1052"/>
    <w:rsid w:val="003F16AE"/>
    <w:rsid w:val="003F171D"/>
    <w:rsid w:val="003F1AD9"/>
    <w:rsid w:val="003F1D0E"/>
    <w:rsid w:val="003F1FB8"/>
    <w:rsid w:val="003F3853"/>
    <w:rsid w:val="003F4C41"/>
    <w:rsid w:val="003F4DF4"/>
    <w:rsid w:val="003F4F5E"/>
    <w:rsid w:val="003F5215"/>
    <w:rsid w:val="003F61EB"/>
    <w:rsid w:val="003F7422"/>
    <w:rsid w:val="00400117"/>
    <w:rsid w:val="00400E4A"/>
    <w:rsid w:val="00400EF1"/>
    <w:rsid w:val="004016FA"/>
    <w:rsid w:val="004019AF"/>
    <w:rsid w:val="00401AC2"/>
    <w:rsid w:val="00403068"/>
    <w:rsid w:val="0040318E"/>
    <w:rsid w:val="004039A5"/>
    <w:rsid w:val="00403E8B"/>
    <w:rsid w:val="004049E3"/>
    <w:rsid w:val="0040571B"/>
    <w:rsid w:val="004064E3"/>
    <w:rsid w:val="004065CD"/>
    <w:rsid w:val="0040696C"/>
    <w:rsid w:val="00406A7C"/>
    <w:rsid w:val="0040717C"/>
    <w:rsid w:val="004073DD"/>
    <w:rsid w:val="00407EDD"/>
    <w:rsid w:val="00410AF8"/>
    <w:rsid w:val="00410D96"/>
    <w:rsid w:val="00410DB2"/>
    <w:rsid w:val="0041180B"/>
    <w:rsid w:val="0041191C"/>
    <w:rsid w:val="004123BF"/>
    <w:rsid w:val="004128AC"/>
    <w:rsid w:val="00412B30"/>
    <w:rsid w:val="00412D46"/>
    <w:rsid w:val="0041338C"/>
    <w:rsid w:val="00415312"/>
    <w:rsid w:val="00415BD8"/>
    <w:rsid w:val="00415CFA"/>
    <w:rsid w:val="00417B2B"/>
    <w:rsid w:val="00417D6A"/>
    <w:rsid w:val="00417E64"/>
    <w:rsid w:val="004203E7"/>
    <w:rsid w:val="00420E57"/>
    <w:rsid w:val="00421396"/>
    <w:rsid w:val="00421DD3"/>
    <w:rsid w:val="0042380D"/>
    <w:rsid w:val="004240DC"/>
    <w:rsid w:val="0042424E"/>
    <w:rsid w:val="00424818"/>
    <w:rsid w:val="004260E7"/>
    <w:rsid w:val="00426699"/>
    <w:rsid w:val="004274E5"/>
    <w:rsid w:val="00427942"/>
    <w:rsid w:val="00427F66"/>
    <w:rsid w:val="00430C2F"/>
    <w:rsid w:val="00431AFB"/>
    <w:rsid w:val="00431B3D"/>
    <w:rsid w:val="00432893"/>
    <w:rsid w:val="00433115"/>
    <w:rsid w:val="00433840"/>
    <w:rsid w:val="004344D7"/>
    <w:rsid w:val="004349BE"/>
    <w:rsid w:val="004352E8"/>
    <w:rsid w:val="00435980"/>
    <w:rsid w:val="0043657B"/>
    <w:rsid w:val="004365DD"/>
    <w:rsid w:val="00436A80"/>
    <w:rsid w:val="00436E66"/>
    <w:rsid w:val="004370EA"/>
    <w:rsid w:val="00437AA8"/>
    <w:rsid w:val="00437F1A"/>
    <w:rsid w:val="00440629"/>
    <w:rsid w:val="004413A5"/>
    <w:rsid w:val="0044209A"/>
    <w:rsid w:val="004426D2"/>
    <w:rsid w:val="004432FC"/>
    <w:rsid w:val="004435C9"/>
    <w:rsid w:val="00443B66"/>
    <w:rsid w:val="00446715"/>
    <w:rsid w:val="00446767"/>
    <w:rsid w:val="00446E29"/>
    <w:rsid w:val="00450AEE"/>
    <w:rsid w:val="00450B0F"/>
    <w:rsid w:val="004527E1"/>
    <w:rsid w:val="00453AB7"/>
    <w:rsid w:val="00455A5C"/>
    <w:rsid w:val="00456032"/>
    <w:rsid w:val="00456094"/>
    <w:rsid w:val="00457802"/>
    <w:rsid w:val="004578FC"/>
    <w:rsid w:val="00460002"/>
    <w:rsid w:val="004601B4"/>
    <w:rsid w:val="00460585"/>
    <w:rsid w:val="00460E52"/>
    <w:rsid w:val="00461B24"/>
    <w:rsid w:val="00462001"/>
    <w:rsid w:val="00462FED"/>
    <w:rsid w:val="00463A29"/>
    <w:rsid w:val="0046401D"/>
    <w:rsid w:val="00465D64"/>
    <w:rsid w:val="00465F55"/>
    <w:rsid w:val="00466836"/>
    <w:rsid w:val="00466971"/>
    <w:rsid w:val="00467960"/>
    <w:rsid w:val="004705D8"/>
    <w:rsid w:val="004710A4"/>
    <w:rsid w:val="0047137C"/>
    <w:rsid w:val="00471E23"/>
    <w:rsid w:val="004727BD"/>
    <w:rsid w:val="004753B5"/>
    <w:rsid w:val="004754C1"/>
    <w:rsid w:val="0047660E"/>
    <w:rsid w:val="0048037A"/>
    <w:rsid w:val="0048112C"/>
    <w:rsid w:val="00482A2F"/>
    <w:rsid w:val="00482B5C"/>
    <w:rsid w:val="00482E89"/>
    <w:rsid w:val="00483086"/>
    <w:rsid w:val="00483733"/>
    <w:rsid w:val="004850FD"/>
    <w:rsid w:val="00485857"/>
    <w:rsid w:val="00485ECF"/>
    <w:rsid w:val="004871EE"/>
    <w:rsid w:val="00487297"/>
    <w:rsid w:val="0048775D"/>
    <w:rsid w:val="00487810"/>
    <w:rsid w:val="0049027F"/>
    <w:rsid w:val="00491677"/>
    <w:rsid w:val="00491F82"/>
    <w:rsid w:val="00492212"/>
    <w:rsid w:val="00492736"/>
    <w:rsid w:val="004929D1"/>
    <w:rsid w:val="00492EE4"/>
    <w:rsid w:val="00493C76"/>
    <w:rsid w:val="00495018"/>
    <w:rsid w:val="004955B5"/>
    <w:rsid w:val="004973A7"/>
    <w:rsid w:val="004A16E5"/>
    <w:rsid w:val="004A1EED"/>
    <w:rsid w:val="004A2B1A"/>
    <w:rsid w:val="004A316D"/>
    <w:rsid w:val="004A48CC"/>
    <w:rsid w:val="004A521F"/>
    <w:rsid w:val="004A5D26"/>
    <w:rsid w:val="004B0294"/>
    <w:rsid w:val="004B074D"/>
    <w:rsid w:val="004B1253"/>
    <w:rsid w:val="004B1621"/>
    <w:rsid w:val="004B1754"/>
    <w:rsid w:val="004B176C"/>
    <w:rsid w:val="004B32A7"/>
    <w:rsid w:val="004B4775"/>
    <w:rsid w:val="004B529B"/>
    <w:rsid w:val="004B58EC"/>
    <w:rsid w:val="004B5E40"/>
    <w:rsid w:val="004B67B2"/>
    <w:rsid w:val="004B6B62"/>
    <w:rsid w:val="004B70EA"/>
    <w:rsid w:val="004B738D"/>
    <w:rsid w:val="004B7726"/>
    <w:rsid w:val="004C1490"/>
    <w:rsid w:val="004C1667"/>
    <w:rsid w:val="004C1719"/>
    <w:rsid w:val="004C3247"/>
    <w:rsid w:val="004C3D44"/>
    <w:rsid w:val="004C3D8B"/>
    <w:rsid w:val="004C516C"/>
    <w:rsid w:val="004C51DA"/>
    <w:rsid w:val="004C522F"/>
    <w:rsid w:val="004D105F"/>
    <w:rsid w:val="004D21A8"/>
    <w:rsid w:val="004D29B7"/>
    <w:rsid w:val="004D2E15"/>
    <w:rsid w:val="004D4894"/>
    <w:rsid w:val="004D5413"/>
    <w:rsid w:val="004D5876"/>
    <w:rsid w:val="004D6936"/>
    <w:rsid w:val="004D6D18"/>
    <w:rsid w:val="004D7236"/>
    <w:rsid w:val="004D732F"/>
    <w:rsid w:val="004D7357"/>
    <w:rsid w:val="004D73BF"/>
    <w:rsid w:val="004D7495"/>
    <w:rsid w:val="004D7A0B"/>
    <w:rsid w:val="004E0874"/>
    <w:rsid w:val="004E0B01"/>
    <w:rsid w:val="004E1326"/>
    <w:rsid w:val="004E31C4"/>
    <w:rsid w:val="004E52A7"/>
    <w:rsid w:val="004E533C"/>
    <w:rsid w:val="004E619C"/>
    <w:rsid w:val="004E77EF"/>
    <w:rsid w:val="004E79D2"/>
    <w:rsid w:val="004E7E6C"/>
    <w:rsid w:val="004F0E30"/>
    <w:rsid w:val="004F26AF"/>
    <w:rsid w:val="004F29F9"/>
    <w:rsid w:val="004F3EED"/>
    <w:rsid w:val="004F4486"/>
    <w:rsid w:val="004F46ED"/>
    <w:rsid w:val="004F4C27"/>
    <w:rsid w:val="004F4F9F"/>
    <w:rsid w:val="004F56C4"/>
    <w:rsid w:val="004F7332"/>
    <w:rsid w:val="004F7E96"/>
    <w:rsid w:val="00500208"/>
    <w:rsid w:val="0050038A"/>
    <w:rsid w:val="005009D1"/>
    <w:rsid w:val="00500F62"/>
    <w:rsid w:val="00502864"/>
    <w:rsid w:val="00502A97"/>
    <w:rsid w:val="0050378B"/>
    <w:rsid w:val="005039ED"/>
    <w:rsid w:val="0050476B"/>
    <w:rsid w:val="00504B79"/>
    <w:rsid w:val="00504E2B"/>
    <w:rsid w:val="00504F54"/>
    <w:rsid w:val="0050605B"/>
    <w:rsid w:val="0050746F"/>
    <w:rsid w:val="00507999"/>
    <w:rsid w:val="005101F9"/>
    <w:rsid w:val="00510857"/>
    <w:rsid w:val="00512B24"/>
    <w:rsid w:val="005135E5"/>
    <w:rsid w:val="00513C86"/>
    <w:rsid w:val="00513FC1"/>
    <w:rsid w:val="00514A27"/>
    <w:rsid w:val="00515850"/>
    <w:rsid w:val="00515BFE"/>
    <w:rsid w:val="0051651A"/>
    <w:rsid w:val="00516760"/>
    <w:rsid w:val="005168B9"/>
    <w:rsid w:val="005172BD"/>
    <w:rsid w:val="005201E6"/>
    <w:rsid w:val="005204AD"/>
    <w:rsid w:val="005206DC"/>
    <w:rsid w:val="00520D37"/>
    <w:rsid w:val="00521D73"/>
    <w:rsid w:val="0052267C"/>
    <w:rsid w:val="0052280E"/>
    <w:rsid w:val="00522F01"/>
    <w:rsid w:val="00523F94"/>
    <w:rsid w:val="005242F5"/>
    <w:rsid w:val="00524B32"/>
    <w:rsid w:val="00525DEE"/>
    <w:rsid w:val="005264A4"/>
    <w:rsid w:val="00526F99"/>
    <w:rsid w:val="00527ECB"/>
    <w:rsid w:val="00531CA8"/>
    <w:rsid w:val="00531EC3"/>
    <w:rsid w:val="005328B6"/>
    <w:rsid w:val="0053470A"/>
    <w:rsid w:val="00534B8D"/>
    <w:rsid w:val="00535DB4"/>
    <w:rsid w:val="005369D2"/>
    <w:rsid w:val="005402A1"/>
    <w:rsid w:val="00540504"/>
    <w:rsid w:val="00541418"/>
    <w:rsid w:val="005442D8"/>
    <w:rsid w:val="00544593"/>
    <w:rsid w:val="005446AE"/>
    <w:rsid w:val="00546CC8"/>
    <w:rsid w:val="00546F6D"/>
    <w:rsid w:val="0054782D"/>
    <w:rsid w:val="00547BB3"/>
    <w:rsid w:val="00547ED4"/>
    <w:rsid w:val="005501DB"/>
    <w:rsid w:val="005523FD"/>
    <w:rsid w:val="00552D00"/>
    <w:rsid w:val="00553F95"/>
    <w:rsid w:val="00554E6E"/>
    <w:rsid w:val="0055512B"/>
    <w:rsid w:val="00555267"/>
    <w:rsid w:val="00555634"/>
    <w:rsid w:val="0055759A"/>
    <w:rsid w:val="00557DF5"/>
    <w:rsid w:val="00557E92"/>
    <w:rsid w:val="005616D6"/>
    <w:rsid w:val="00561C2B"/>
    <w:rsid w:val="00561D3B"/>
    <w:rsid w:val="00561D41"/>
    <w:rsid w:val="00562FEE"/>
    <w:rsid w:val="005636DE"/>
    <w:rsid w:val="0056552B"/>
    <w:rsid w:val="00566866"/>
    <w:rsid w:val="00570170"/>
    <w:rsid w:val="00570CCE"/>
    <w:rsid w:val="005717A4"/>
    <w:rsid w:val="00572373"/>
    <w:rsid w:val="00572490"/>
    <w:rsid w:val="00572DCF"/>
    <w:rsid w:val="00572E52"/>
    <w:rsid w:val="00572EA9"/>
    <w:rsid w:val="00573404"/>
    <w:rsid w:val="005737F3"/>
    <w:rsid w:val="005748FF"/>
    <w:rsid w:val="005749BB"/>
    <w:rsid w:val="00575782"/>
    <w:rsid w:val="0057725E"/>
    <w:rsid w:val="00577B19"/>
    <w:rsid w:val="00577C4F"/>
    <w:rsid w:val="00580016"/>
    <w:rsid w:val="0058080F"/>
    <w:rsid w:val="00580D63"/>
    <w:rsid w:val="00582555"/>
    <w:rsid w:val="00583298"/>
    <w:rsid w:val="00583B91"/>
    <w:rsid w:val="00584DA0"/>
    <w:rsid w:val="00584F33"/>
    <w:rsid w:val="0058572F"/>
    <w:rsid w:val="00585D16"/>
    <w:rsid w:val="00586218"/>
    <w:rsid w:val="00587ACB"/>
    <w:rsid w:val="00587EC1"/>
    <w:rsid w:val="0059019B"/>
    <w:rsid w:val="00590368"/>
    <w:rsid w:val="00590999"/>
    <w:rsid w:val="005910F0"/>
    <w:rsid w:val="00591733"/>
    <w:rsid w:val="00591F53"/>
    <w:rsid w:val="00592539"/>
    <w:rsid w:val="005932C5"/>
    <w:rsid w:val="005935C0"/>
    <w:rsid w:val="00593F28"/>
    <w:rsid w:val="0059504D"/>
    <w:rsid w:val="00596082"/>
    <w:rsid w:val="00596815"/>
    <w:rsid w:val="005A16B0"/>
    <w:rsid w:val="005A2E30"/>
    <w:rsid w:val="005A2FF1"/>
    <w:rsid w:val="005A4A25"/>
    <w:rsid w:val="005A6EF0"/>
    <w:rsid w:val="005A74F8"/>
    <w:rsid w:val="005A77A3"/>
    <w:rsid w:val="005A7BAA"/>
    <w:rsid w:val="005B0997"/>
    <w:rsid w:val="005B1302"/>
    <w:rsid w:val="005B149C"/>
    <w:rsid w:val="005B15FE"/>
    <w:rsid w:val="005B25BD"/>
    <w:rsid w:val="005B3727"/>
    <w:rsid w:val="005B3A03"/>
    <w:rsid w:val="005B4BCE"/>
    <w:rsid w:val="005B4F99"/>
    <w:rsid w:val="005B547C"/>
    <w:rsid w:val="005B6281"/>
    <w:rsid w:val="005B6B49"/>
    <w:rsid w:val="005C0B58"/>
    <w:rsid w:val="005C0FFD"/>
    <w:rsid w:val="005C1AF3"/>
    <w:rsid w:val="005C1FB8"/>
    <w:rsid w:val="005C20F0"/>
    <w:rsid w:val="005C29D2"/>
    <w:rsid w:val="005C2EF2"/>
    <w:rsid w:val="005C5202"/>
    <w:rsid w:val="005C5765"/>
    <w:rsid w:val="005C58A9"/>
    <w:rsid w:val="005C6036"/>
    <w:rsid w:val="005C7766"/>
    <w:rsid w:val="005D0108"/>
    <w:rsid w:val="005D0D00"/>
    <w:rsid w:val="005D1693"/>
    <w:rsid w:val="005D1994"/>
    <w:rsid w:val="005D1E08"/>
    <w:rsid w:val="005D524E"/>
    <w:rsid w:val="005D555C"/>
    <w:rsid w:val="005D609E"/>
    <w:rsid w:val="005D6414"/>
    <w:rsid w:val="005D7DB2"/>
    <w:rsid w:val="005D7EE9"/>
    <w:rsid w:val="005E0D07"/>
    <w:rsid w:val="005E3193"/>
    <w:rsid w:val="005E378C"/>
    <w:rsid w:val="005E3E03"/>
    <w:rsid w:val="005E4073"/>
    <w:rsid w:val="005E4F7A"/>
    <w:rsid w:val="005E506A"/>
    <w:rsid w:val="005E59EA"/>
    <w:rsid w:val="005E6683"/>
    <w:rsid w:val="005E6A6E"/>
    <w:rsid w:val="005E6B1C"/>
    <w:rsid w:val="005E7BEA"/>
    <w:rsid w:val="005E7EBD"/>
    <w:rsid w:val="005F00A8"/>
    <w:rsid w:val="005F08F6"/>
    <w:rsid w:val="005F0F6A"/>
    <w:rsid w:val="005F154B"/>
    <w:rsid w:val="005F2C50"/>
    <w:rsid w:val="005F306B"/>
    <w:rsid w:val="005F41F9"/>
    <w:rsid w:val="005F525A"/>
    <w:rsid w:val="005F66ED"/>
    <w:rsid w:val="00600848"/>
    <w:rsid w:val="006014FA"/>
    <w:rsid w:val="006015E7"/>
    <w:rsid w:val="00601709"/>
    <w:rsid w:val="00601C46"/>
    <w:rsid w:val="006028AF"/>
    <w:rsid w:val="006053EB"/>
    <w:rsid w:val="00606D27"/>
    <w:rsid w:val="00606FC2"/>
    <w:rsid w:val="00607450"/>
    <w:rsid w:val="006079C1"/>
    <w:rsid w:val="0061204C"/>
    <w:rsid w:val="00614514"/>
    <w:rsid w:val="006148C5"/>
    <w:rsid w:val="006149BF"/>
    <w:rsid w:val="00616939"/>
    <w:rsid w:val="00620065"/>
    <w:rsid w:val="00620F3D"/>
    <w:rsid w:val="00621EF0"/>
    <w:rsid w:val="00623958"/>
    <w:rsid w:val="006245F9"/>
    <w:rsid w:val="006249E4"/>
    <w:rsid w:val="00624AE3"/>
    <w:rsid w:val="00625948"/>
    <w:rsid w:val="00626547"/>
    <w:rsid w:val="0062676E"/>
    <w:rsid w:val="00627077"/>
    <w:rsid w:val="0063086B"/>
    <w:rsid w:val="00630CA6"/>
    <w:rsid w:val="00631181"/>
    <w:rsid w:val="00631322"/>
    <w:rsid w:val="00631467"/>
    <w:rsid w:val="00631650"/>
    <w:rsid w:val="00633AA2"/>
    <w:rsid w:val="00634148"/>
    <w:rsid w:val="006347BB"/>
    <w:rsid w:val="00636D3D"/>
    <w:rsid w:val="0063729B"/>
    <w:rsid w:val="006378ED"/>
    <w:rsid w:val="0064037B"/>
    <w:rsid w:val="006404FF"/>
    <w:rsid w:val="00640ECB"/>
    <w:rsid w:val="00641589"/>
    <w:rsid w:val="0064248E"/>
    <w:rsid w:val="00642A5F"/>
    <w:rsid w:val="00643661"/>
    <w:rsid w:val="006442DE"/>
    <w:rsid w:val="006454F4"/>
    <w:rsid w:val="0064745E"/>
    <w:rsid w:val="00647C19"/>
    <w:rsid w:val="006502FE"/>
    <w:rsid w:val="00653572"/>
    <w:rsid w:val="00654762"/>
    <w:rsid w:val="00654870"/>
    <w:rsid w:val="006549B4"/>
    <w:rsid w:val="00656906"/>
    <w:rsid w:val="00656C41"/>
    <w:rsid w:val="00656DBC"/>
    <w:rsid w:val="00657502"/>
    <w:rsid w:val="006609C6"/>
    <w:rsid w:val="00661D71"/>
    <w:rsid w:val="00662677"/>
    <w:rsid w:val="00664063"/>
    <w:rsid w:val="00664F13"/>
    <w:rsid w:val="006657D0"/>
    <w:rsid w:val="00665BFC"/>
    <w:rsid w:val="00665DA6"/>
    <w:rsid w:val="006660C2"/>
    <w:rsid w:val="006660D1"/>
    <w:rsid w:val="00666448"/>
    <w:rsid w:val="006666A8"/>
    <w:rsid w:val="006668A3"/>
    <w:rsid w:val="0067086F"/>
    <w:rsid w:val="0067195D"/>
    <w:rsid w:val="00671CDE"/>
    <w:rsid w:val="00671D98"/>
    <w:rsid w:val="0067295F"/>
    <w:rsid w:val="00673838"/>
    <w:rsid w:val="006749BC"/>
    <w:rsid w:val="00674AF7"/>
    <w:rsid w:val="00675586"/>
    <w:rsid w:val="006764AA"/>
    <w:rsid w:val="00680D7E"/>
    <w:rsid w:val="00680FCF"/>
    <w:rsid w:val="00681D0B"/>
    <w:rsid w:val="0068358C"/>
    <w:rsid w:val="00683EFB"/>
    <w:rsid w:val="00685AD4"/>
    <w:rsid w:val="00685B36"/>
    <w:rsid w:val="00685DA3"/>
    <w:rsid w:val="006864EE"/>
    <w:rsid w:val="00686A47"/>
    <w:rsid w:val="00687387"/>
    <w:rsid w:val="00690E76"/>
    <w:rsid w:val="006916F2"/>
    <w:rsid w:val="006923C7"/>
    <w:rsid w:val="00692508"/>
    <w:rsid w:val="0069300C"/>
    <w:rsid w:val="00693CF2"/>
    <w:rsid w:val="006943F1"/>
    <w:rsid w:val="006947E0"/>
    <w:rsid w:val="006948FF"/>
    <w:rsid w:val="00694CF0"/>
    <w:rsid w:val="00694F7F"/>
    <w:rsid w:val="0069578C"/>
    <w:rsid w:val="00696C75"/>
    <w:rsid w:val="006A12A7"/>
    <w:rsid w:val="006A1336"/>
    <w:rsid w:val="006A14B4"/>
    <w:rsid w:val="006A2C9A"/>
    <w:rsid w:val="006A339D"/>
    <w:rsid w:val="006A34E0"/>
    <w:rsid w:val="006A43D2"/>
    <w:rsid w:val="006A4729"/>
    <w:rsid w:val="006A5A3C"/>
    <w:rsid w:val="006A688A"/>
    <w:rsid w:val="006A6900"/>
    <w:rsid w:val="006A72F6"/>
    <w:rsid w:val="006A7F48"/>
    <w:rsid w:val="006B04FD"/>
    <w:rsid w:val="006B09F8"/>
    <w:rsid w:val="006B0B4A"/>
    <w:rsid w:val="006B3991"/>
    <w:rsid w:val="006B3A17"/>
    <w:rsid w:val="006B3CA7"/>
    <w:rsid w:val="006B4303"/>
    <w:rsid w:val="006B4691"/>
    <w:rsid w:val="006B522C"/>
    <w:rsid w:val="006B5864"/>
    <w:rsid w:val="006B613A"/>
    <w:rsid w:val="006B66BA"/>
    <w:rsid w:val="006C01A4"/>
    <w:rsid w:val="006C05F3"/>
    <w:rsid w:val="006C141A"/>
    <w:rsid w:val="006C143F"/>
    <w:rsid w:val="006C1691"/>
    <w:rsid w:val="006C27A3"/>
    <w:rsid w:val="006C3D14"/>
    <w:rsid w:val="006C4651"/>
    <w:rsid w:val="006C630A"/>
    <w:rsid w:val="006C6970"/>
    <w:rsid w:val="006C6A88"/>
    <w:rsid w:val="006C71A4"/>
    <w:rsid w:val="006C72F4"/>
    <w:rsid w:val="006D18FD"/>
    <w:rsid w:val="006D1AE4"/>
    <w:rsid w:val="006D3684"/>
    <w:rsid w:val="006D3EB6"/>
    <w:rsid w:val="006D5E2C"/>
    <w:rsid w:val="006D6452"/>
    <w:rsid w:val="006D6804"/>
    <w:rsid w:val="006D7C7C"/>
    <w:rsid w:val="006D7FC8"/>
    <w:rsid w:val="006E015D"/>
    <w:rsid w:val="006E03C0"/>
    <w:rsid w:val="006E2BDC"/>
    <w:rsid w:val="006E30F9"/>
    <w:rsid w:val="006E3163"/>
    <w:rsid w:val="006E3791"/>
    <w:rsid w:val="006E3EA5"/>
    <w:rsid w:val="006E44F6"/>
    <w:rsid w:val="006E6156"/>
    <w:rsid w:val="006E6598"/>
    <w:rsid w:val="006E671D"/>
    <w:rsid w:val="006E6D70"/>
    <w:rsid w:val="006E6DA1"/>
    <w:rsid w:val="006E7142"/>
    <w:rsid w:val="006E79A4"/>
    <w:rsid w:val="006E7AE3"/>
    <w:rsid w:val="006F09EA"/>
    <w:rsid w:val="006F0E16"/>
    <w:rsid w:val="006F1E81"/>
    <w:rsid w:val="006F273F"/>
    <w:rsid w:val="006F2C28"/>
    <w:rsid w:val="006F37CD"/>
    <w:rsid w:val="006F4DD6"/>
    <w:rsid w:val="006F5277"/>
    <w:rsid w:val="006F5C6A"/>
    <w:rsid w:val="006F604A"/>
    <w:rsid w:val="006F68A6"/>
    <w:rsid w:val="006F78C5"/>
    <w:rsid w:val="006F792B"/>
    <w:rsid w:val="006F7FCB"/>
    <w:rsid w:val="007002E0"/>
    <w:rsid w:val="00701D09"/>
    <w:rsid w:val="00701ECA"/>
    <w:rsid w:val="0070251E"/>
    <w:rsid w:val="00702705"/>
    <w:rsid w:val="00703395"/>
    <w:rsid w:val="00703E5A"/>
    <w:rsid w:val="00704CC6"/>
    <w:rsid w:val="00704D59"/>
    <w:rsid w:val="007055DB"/>
    <w:rsid w:val="00705CA5"/>
    <w:rsid w:val="007064F4"/>
    <w:rsid w:val="00706A31"/>
    <w:rsid w:val="007104A9"/>
    <w:rsid w:val="00712B12"/>
    <w:rsid w:val="00712C37"/>
    <w:rsid w:val="00712D58"/>
    <w:rsid w:val="00713BCA"/>
    <w:rsid w:val="007146CF"/>
    <w:rsid w:val="00715150"/>
    <w:rsid w:val="00717F9E"/>
    <w:rsid w:val="00720274"/>
    <w:rsid w:val="00720897"/>
    <w:rsid w:val="00721606"/>
    <w:rsid w:val="00722A22"/>
    <w:rsid w:val="00724D2A"/>
    <w:rsid w:val="00725165"/>
    <w:rsid w:val="007252E4"/>
    <w:rsid w:val="00726E43"/>
    <w:rsid w:val="0072771D"/>
    <w:rsid w:val="00727F77"/>
    <w:rsid w:val="00730EA6"/>
    <w:rsid w:val="007314F2"/>
    <w:rsid w:val="00731AE5"/>
    <w:rsid w:val="00732970"/>
    <w:rsid w:val="007331DC"/>
    <w:rsid w:val="0073349E"/>
    <w:rsid w:val="00734A7B"/>
    <w:rsid w:val="0073723F"/>
    <w:rsid w:val="0073732C"/>
    <w:rsid w:val="0073740E"/>
    <w:rsid w:val="00740B54"/>
    <w:rsid w:val="00740E36"/>
    <w:rsid w:val="00741FAD"/>
    <w:rsid w:val="007426D1"/>
    <w:rsid w:val="00743138"/>
    <w:rsid w:val="00743A91"/>
    <w:rsid w:val="007445B5"/>
    <w:rsid w:val="007445D0"/>
    <w:rsid w:val="00744D90"/>
    <w:rsid w:val="0074631D"/>
    <w:rsid w:val="0074641B"/>
    <w:rsid w:val="0074747B"/>
    <w:rsid w:val="00747E15"/>
    <w:rsid w:val="00750748"/>
    <w:rsid w:val="00750E59"/>
    <w:rsid w:val="00754AC8"/>
    <w:rsid w:val="00754C66"/>
    <w:rsid w:val="00754F7A"/>
    <w:rsid w:val="00755276"/>
    <w:rsid w:val="00755459"/>
    <w:rsid w:val="00756305"/>
    <w:rsid w:val="0075694A"/>
    <w:rsid w:val="00757BFD"/>
    <w:rsid w:val="007604BA"/>
    <w:rsid w:val="00760711"/>
    <w:rsid w:val="0076225F"/>
    <w:rsid w:val="0076264E"/>
    <w:rsid w:val="00762E86"/>
    <w:rsid w:val="00763292"/>
    <w:rsid w:val="0076361F"/>
    <w:rsid w:val="0076380A"/>
    <w:rsid w:val="007638AD"/>
    <w:rsid w:val="007648FD"/>
    <w:rsid w:val="00765AFC"/>
    <w:rsid w:val="0076621A"/>
    <w:rsid w:val="0076645C"/>
    <w:rsid w:val="00766C21"/>
    <w:rsid w:val="00767206"/>
    <w:rsid w:val="0076724E"/>
    <w:rsid w:val="00767ABC"/>
    <w:rsid w:val="00770161"/>
    <w:rsid w:val="00771A90"/>
    <w:rsid w:val="00773A40"/>
    <w:rsid w:val="007745DE"/>
    <w:rsid w:val="00776650"/>
    <w:rsid w:val="0077750B"/>
    <w:rsid w:val="00777E0E"/>
    <w:rsid w:val="00780C5A"/>
    <w:rsid w:val="0078123A"/>
    <w:rsid w:val="00782085"/>
    <w:rsid w:val="0078319C"/>
    <w:rsid w:val="007848AC"/>
    <w:rsid w:val="007849ED"/>
    <w:rsid w:val="007851E8"/>
    <w:rsid w:val="00785B4C"/>
    <w:rsid w:val="00786608"/>
    <w:rsid w:val="00786687"/>
    <w:rsid w:val="007868E1"/>
    <w:rsid w:val="00786FCF"/>
    <w:rsid w:val="0079051F"/>
    <w:rsid w:val="0079068D"/>
    <w:rsid w:val="0079098A"/>
    <w:rsid w:val="007910D5"/>
    <w:rsid w:val="007919EF"/>
    <w:rsid w:val="00791B23"/>
    <w:rsid w:val="00791B48"/>
    <w:rsid w:val="007924E5"/>
    <w:rsid w:val="0079251C"/>
    <w:rsid w:val="007926AC"/>
    <w:rsid w:val="00792F08"/>
    <w:rsid w:val="007A0A53"/>
    <w:rsid w:val="007A11DC"/>
    <w:rsid w:val="007A1636"/>
    <w:rsid w:val="007A4031"/>
    <w:rsid w:val="007A4152"/>
    <w:rsid w:val="007A4800"/>
    <w:rsid w:val="007A4D7C"/>
    <w:rsid w:val="007A4FFF"/>
    <w:rsid w:val="007A531F"/>
    <w:rsid w:val="007A546B"/>
    <w:rsid w:val="007A5689"/>
    <w:rsid w:val="007A5EF9"/>
    <w:rsid w:val="007A69D8"/>
    <w:rsid w:val="007A73DA"/>
    <w:rsid w:val="007B0EF1"/>
    <w:rsid w:val="007B133D"/>
    <w:rsid w:val="007B4B74"/>
    <w:rsid w:val="007B4C49"/>
    <w:rsid w:val="007B6271"/>
    <w:rsid w:val="007B6780"/>
    <w:rsid w:val="007B68C2"/>
    <w:rsid w:val="007C03D6"/>
    <w:rsid w:val="007C0465"/>
    <w:rsid w:val="007C1336"/>
    <w:rsid w:val="007C1C46"/>
    <w:rsid w:val="007C2710"/>
    <w:rsid w:val="007C2759"/>
    <w:rsid w:val="007C34D8"/>
    <w:rsid w:val="007C4784"/>
    <w:rsid w:val="007C47F3"/>
    <w:rsid w:val="007C50ED"/>
    <w:rsid w:val="007C57F1"/>
    <w:rsid w:val="007C6556"/>
    <w:rsid w:val="007C6F0C"/>
    <w:rsid w:val="007C6F4D"/>
    <w:rsid w:val="007C71FB"/>
    <w:rsid w:val="007D02EF"/>
    <w:rsid w:val="007D1394"/>
    <w:rsid w:val="007D1761"/>
    <w:rsid w:val="007D2AEA"/>
    <w:rsid w:val="007D35B0"/>
    <w:rsid w:val="007D3CAD"/>
    <w:rsid w:val="007D4293"/>
    <w:rsid w:val="007D4DF4"/>
    <w:rsid w:val="007D4F64"/>
    <w:rsid w:val="007D55BF"/>
    <w:rsid w:val="007D5FC8"/>
    <w:rsid w:val="007D6026"/>
    <w:rsid w:val="007D627C"/>
    <w:rsid w:val="007D648F"/>
    <w:rsid w:val="007D6D6D"/>
    <w:rsid w:val="007D7B70"/>
    <w:rsid w:val="007D7F81"/>
    <w:rsid w:val="007E024D"/>
    <w:rsid w:val="007E0425"/>
    <w:rsid w:val="007E08A6"/>
    <w:rsid w:val="007E1184"/>
    <w:rsid w:val="007E1D31"/>
    <w:rsid w:val="007E2C4F"/>
    <w:rsid w:val="007E2C86"/>
    <w:rsid w:val="007E30DA"/>
    <w:rsid w:val="007E3322"/>
    <w:rsid w:val="007E36DB"/>
    <w:rsid w:val="007E3A53"/>
    <w:rsid w:val="007E41DB"/>
    <w:rsid w:val="007E52E3"/>
    <w:rsid w:val="007E5316"/>
    <w:rsid w:val="007E689E"/>
    <w:rsid w:val="007E767F"/>
    <w:rsid w:val="007F00FB"/>
    <w:rsid w:val="007F0F8F"/>
    <w:rsid w:val="007F2019"/>
    <w:rsid w:val="007F317A"/>
    <w:rsid w:val="007F49FD"/>
    <w:rsid w:val="007F50EB"/>
    <w:rsid w:val="007F5FBC"/>
    <w:rsid w:val="007F70F3"/>
    <w:rsid w:val="007F73A6"/>
    <w:rsid w:val="007F796F"/>
    <w:rsid w:val="00800485"/>
    <w:rsid w:val="00800611"/>
    <w:rsid w:val="00800A16"/>
    <w:rsid w:val="00802098"/>
    <w:rsid w:val="008028D3"/>
    <w:rsid w:val="00803C05"/>
    <w:rsid w:val="0080433E"/>
    <w:rsid w:val="00804874"/>
    <w:rsid w:val="00804E1E"/>
    <w:rsid w:val="00805E37"/>
    <w:rsid w:val="00806E26"/>
    <w:rsid w:val="00810761"/>
    <w:rsid w:val="008112D4"/>
    <w:rsid w:val="00811CB4"/>
    <w:rsid w:val="00812F9E"/>
    <w:rsid w:val="00813296"/>
    <w:rsid w:val="00813F28"/>
    <w:rsid w:val="00814E33"/>
    <w:rsid w:val="00814E38"/>
    <w:rsid w:val="0081559A"/>
    <w:rsid w:val="00815D77"/>
    <w:rsid w:val="00815E7F"/>
    <w:rsid w:val="00816877"/>
    <w:rsid w:val="00816D25"/>
    <w:rsid w:val="00816F11"/>
    <w:rsid w:val="0081752D"/>
    <w:rsid w:val="00817B0C"/>
    <w:rsid w:val="008202C7"/>
    <w:rsid w:val="00820890"/>
    <w:rsid w:val="008220FE"/>
    <w:rsid w:val="00822838"/>
    <w:rsid w:val="00823BEC"/>
    <w:rsid w:val="008242FA"/>
    <w:rsid w:val="0082563A"/>
    <w:rsid w:val="00825904"/>
    <w:rsid w:val="00826A19"/>
    <w:rsid w:val="00826B49"/>
    <w:rsid w:val="00826E7A"/>
    <w:rsid w:val="008272EA"/>
    <w:rsid w:val="008275FD"/>
    <w:rsid w:val="00827A49"/>
    <w:rsid w:val="00827C2A"/>
    <w:rsid w:val="00832C75"/>
    <w:rsid w:val="00833C5A"/>
    <w:rsid w:val="00833D99"/>
    <w:rsid w:val="00834250"/>
    <w:rsid w:val="00835352"/>
    <w:rsid w:val="008361DA"/>
    <w:rsid w:val="00836ECC"/>
    <w:rsid w:val="00836F11"/>
    <w:rsid w:val="0084131C"/>
    <w:rsid w:val="008415CB"/>
    <w:rsid w:val="0084237F"/>
    <w:rsid w:val="008430FE"/>
    <w:rsid w:val="00843246"/>
    <w:rsid w:val="00843AC0"/>
    <w:rsid w:val="00843B51"/>
    <w:rsid w:val="00843B78"/>
    <w:rsid w:val="00843D68"/>
    <w:rsid w:val="00843E99"/>
    <w:rsid w:val="008444F9"/>
    <w:rsid w:val="00844650"/>
    <w:rsid w:val="00844DBC"/>
    <w:rsid w:val="00844F18"/>
    <w:rsid w:val="00845225"/>
    <w:rsid w:val="00846FE4"/>
    <w:rsid w:val="0084722C"/>
    <w:rsid w:val="00847327"/>
    <w:rsid w:val="00847567"/>
    <w:rsid w:val="008527B5"/>
    <w:rsid w:val="00852D2C"/>
    <w:rsid w:val="00854969"/>
    <w:rsid w:val="00855734"/>
    <w:rsid w:val="008557FB"/>
    <w:rsid w:val="008573BA"/>
    <w:rsid w:val="008574F4"/>
    <w:rsid w:val="00857668"/>
    <w:rsid w:val="008578D0"/>
    <w:rsid w:val="00857F78"/>
    <w:rsid w:val="00860403"/>
    <w:rsid w:val="00861B77"/>
    <w:rsid w:val="00862964"/>
    <w:rsid w:val="00862DE0"/>
    <w:rsid w:val="00862EE1"/>
    <w:rsid w:val="0086359E"/>
    <w:rsid w:val="0086367B"/>
    <w:rsid w:val="00864266"/>
    <w:rsid w:val="00865202"/>
    <w:rsid w:val="00865939"/>
    <w:rsid w:val="00865A89"/>
    <w:rsid w:val="00865F32"/>
    <w:rsid w:val="008661B0"/>
    <w:rsid w:val="008661D6"/>
    <w:rsid w:val="0086680D"/>
    <w:rsid w:val="00867184"/>
    <w:rsid w:val="00867310"/>
    <w:rsid w:val="008674FB"/>
    <w:rsid w:val="00867B3E"/>
    <w:rsid w:val="00870F8B"/>
    <w:rsid w:val="0087118D"/>
    <w:rsid w:val="0087258E"/>
    <w:rsid w:val="00873135"/>
    <w:rsid w:val="008731C0"/>
    <w:rsid w:val="00874C2C"/>
    <w:rsid w:val="0087562D"/>
    <w:rsid w:val="0087660B"/>
    <w:rsid w:val="0087696F"/>
    <w:rsid w:val="00876E9A"/>
    <w:rsid w:val="008777FE"/>
    <w:rsid w:val="00880983"/>
    <w:rsid w:val="00882302"/>
    <w:rsid w:val="008823F5"/>
    <w:rsid w:val="00882492"/>
    <w:rsid w:val="008825FA"/>
    <w:rsid w:val="00883674"/>
    <w:rsid w:val="00883B14"/>
    <w:rsid w:val="0088448E"/>
    <w:rsid w:val="0088484C"/>
    <w:rsid w:val="00884FF2"/>
    <w:rsid w:val="008855A3"/>
    <w:rsid w:val="008855C1"/>
    <w:rsid w:val="00885718"/>
    <w:rsid w:val="00886437"/>
    <w:rsid w:val="0088657B"/>
    <w:rsid w:val="008871CD"/>
    <w:rsid w:val="00887FF1"/>
    <w:rsid w:val="008903C8"/>
    <w:rsid w:val="00891E6D"/>
    <w:rsid w:val="0089254B"/>
    <w:rsid w:val="00892B92"/>
    <w:rsid w:val="00892E84"/>
    <w:rsid w:val="0089307B"/>
    <w:rsid w:val="008933E1"/>
    <w:rsid w:val="00893458"/>
    <w:rsid w:val="00893874"/>
    <w:rsid w:val="00894081"/>
    <w:rsid w:val="008950C2"/>
    <w:rsid w:val="0089531A"/>
    <w:rsid w:val="00895AAC"/>
    <w:rsid w:val="00895C3C"/>
    <w:rsid w:val="008978CD"/>
    <w:rsid w:val="008A1F2E"/>
    <w:rsid w:val="008A3909"/>
    <w:rsid w:val="008A3AFE"/>
    <w:rsid w:val="008A4244"/>
    <w:rsid w:val="008A4291"/>
    <w:rsid w:val="008A4434"/>
    <w:rsid w:val="008A4CD2"/>
    <w:rsid w:val="008A4EEA"/>
    <w:rsid w:val="008A5389"/>
    <w:rsid w:val="008A5D65"/>
    <w:rsid w:val="008A6535"/>
    <w:rsid w:val="008A75D2"/>
    <w:rsid w:val="008B09C9"/>
    <w:rsid w:val="008B0A8F"/>
    <w:rsid w:val="008B1297"/>
    <w:rsid w:val="008B1C36"/>
    <w:rsid w:val="008B1D21"/>
    <w:rsid w:val="008B1D8B"/>
    <w:rsid w:val="008B2122"/>
    <w:rsid w:val="008B2414"/>
    <w:rsid w:val="008B2AC0"/>
    <w:rsid w:val="008B3592"/>
    <w:rsid w:val="008B42CA"/>
    <w:rsid w:val="008B47FC"/>
    <w:rsid w:val="008B4B4A"/>
    <w:rsid w:val="008B4D69"/>
    <w:rsid w:val="008B4EAC"/>
    <w:rsid w:val="008B58A5"/>
    <w:rsid w:val="008B651B"/>
    <w:rsid w:val="008B6A0A"/>
    <w:rsid w:val="008B717A"/>
    <w:rsid w:val="008C398C"/>
    <w:rsid w:val="008C3C50"/>
    <w:rsid w:val="008C543E"/>
    <w:rsid w:val="008C55A5"/>
    <w:rsid w:val="008C6511"/>
    <w:rsid w:val="008C6826"/>
    <w:rsid w:val="008C6A03"/>
    <w:rsid w:val="008C7048"/>
    <w:rsid w:val="008C7B2C"/>
    <w:rsid w:val="008D0332"/>
    <w:rsid w:val="008D203A"/>
    <w:rsid w:val="008D2431"/>
    <w:rsid w:val="008D3086"/>
    <w:rsid w:val="008D3285"/>
    <w:rsid w:val="008D3C76"/>
    <w:rsid w:val="008D3F84"/>
    <w:rsid w:val="008D4555"/>
    <w:rsid w:val="008D55D8"/>
    <w:rsid w:val="008D5D4F"/>
    <w:rsid w:val="008D5DD6"/>
    <w:rsid w:val="008D65E9"/>
    <w:rsid w:val="008D686A"/>
    <w:rsid w:val="008D79E2"/>
    <w:rsid w:val="008D7B14"/>
    <w:rsid w:val="008E0DF6"/>
    <w:rsid w:val="008E18E6"/>
    <w:rsid w:val="008E1C64"/>
    <w:rsid w:val="008E257F"/>
    <w:rsid w:val="008E291B"/>
    <w:rsid w:val="008E2AB7"/>
    <w:rsid w:val="008E5048"/>
    <w:rsid w:val="008E60A3"/>
    <w:rsid w:val="008E6112"/>
    <w:rsid w:val="008E7673"/>
    <w:rsid w:val="008E76D9"/>
    <w:rsid w:val="008F217B"/>
    <w:rsid w:val="008F3B52"/>
    <w:rsid w:val="008F3E7D"/>
    <w:rsid w:val="008F4AEB"/>
    <w:rsid w:val="008F53AD"/>
    <w:rsid w:val="008F570E"/>
    <w:rsid w:val="008F6E94"/>
    <w:rsid w:val="00900517"/>
    <w:rsid w:val="009025F7"/>
    <w:rsid w:val="0090301A"/>
    <w:rsid w:val="00903E74"/>
    <w:rsid w:val="00903EAA"/>
    <w:rsid w:val="00904562"/>
    <w:rsid w:val="009059D7"/>
    <w:rsid w:val="00905ED9"/>
    <w:rsid w:val="009066CF"/>
    <w:rsid w:val="00907334"/>
    <w:rsid w:val="009073C2"/>
    <w:rsid w:val="009074F8"/>
    <w:rsid w:val="00910322"/>
    <w:rsid w:val="009104A5"/>
    <w:rsid w:val="0091121C"/>
    <w:rsid w:val="0091121F"/>
    <w:rsid w:val="009129E5"/>
    <w:rsid w:val="00912C9F"/>
    <w:rsid w:val="00914182"/>
    <w:rsid w:val="009146D2"/>
    <w:rsid w:val="009161C5"/>
    <w:rsid w:val="009200AD"/>
    <w:rsid w:val="009206A7"/>
    <w:rsid w:val="00920E80"/>
    <w:rsid w:val="00921020"/>
    <w:rsid w:val="009212C1"/>
    <w:rsid w:val="00921656"/>
    <w:rsid w:val="0092468E"/>
    <w:rsid w:val="009246DE"/>
    <w:rsid w:val="00924EBC"/>
    <w:rsid w:val="00924FC4"/>
    <w:rsid w:val="00925471"/>
    <w:rsid w:val="00925579"/>
    <w:rsid w:val="00925EDF"/>
    <w:rsid w:val="00926AC9"/>
    <w:rsid w:val="009306CD"/>
    <w:rsid w:val="00931117"/>
    <w:rsid w:val="0093128E"/>
    <w:rsid w:val="0093142A"/>
    <w:rsid w:val="00931BEB"/>
    <w:rsid w:val="0093239D"/>
    <w:rsid w:val="009324B9"/>
    <w:rsid w:val="00933214"/>
    <w:rsid w:val="0093335C"/>
    <w:rsid w:val="009344C0"/>
    <w:rsid w:val="00935248"/>
    <w:rsid w:val="00935C85"/>
    <w:rsid w:val="00937098"/>
    <w:rsid w:val="00937247"/>
    <w:rsid w:val="009379A5"/>
    <w:rsid w:val="00940F29"/>
    <w:rsid w:val="00941035"/>
    <w:rsid w:val="009411C4"/>
    <w:rsid w:val="00941650"/>
    <w:rsid w:val="00942980"/>
    <w:rsid w:val="00944140"/>
    <w:rsid w:val="0094474A"/>
    <w:rsid w:val="00944E3B"/>
    <w:rsid w:val="00944F93"/>
    <w:rsid w:val="0094539B"/>
    <w:rsid w:val="0094570F"/>
    <w:rsid w:val="00945C78"/>
    <w:rsid w:val="00945CE2"/>
    <w:rsid w:val="00946516"/>
    <w:rsid w:val="009472DE"/>
    <w:rsid w:val="00947E69"/>
    <w:rsid w:val="00947EB1"/>
    <w:rsid w:val="00950445"/>
    <w:rsid w:val="00950680"/>
    <w:rsid w:val="00950A3E"/>
    <w:rsid w:val="00950CE0"/>
    <w:rsid w:val="009521FA"/>
    <w:rsid w:val="0095244A"/>
    <w:rsid w:val="009546B5"/>
    <w:rsid w:val="00955010"/>
    <w:rsid w:val="009557A3"/>
    <w:rsid w:val="0095591C"/>
    <w:rsid w:val="009567CD"/>
    <w:rsid w:val="00956A10"/>
    <w:rsid w:val="00956FAF"/>
    <w:rsid w:val="009576E3"/>
    <w:rsid w:val="00957FC7"/>
    <w:rsid w:val="00960B3C"/>
    <w:rsid w:val="0096162C"/>
    <w:rsid w:val="0096238F"/>
    <w:rsid w:val="0096261D"/>
    <w:rsid w:val="00962AA2"/>
    <w:rsid w:val="0096308A"/>
    <w:rsid w:val="009634A5"/>
    <w:rsid w:val="009639FE"/>
    <w:rsid w:val="00963F0F"/>
    <w:rsid w:val="00964AA1"/>
    <w:rsid w:val="009658CE"/>
    <w:rsid w:val="00966467"/>
    <w:rsid w:val="00966577"/>
    <w:rsid w:val="00966BA3"/>
    <w:rsid w:val="00967657"/>
    <w:rsid w:val="009712EB"/>
    <w:rsid w:val="00972EAF"/>
    <w:rsid w:val="00973744"/>
    <w:rsid w:val="009738FC"/>
    <w:rsid w:val="009739E0"/>
    <w:rsid w:val="00973B68"/>
    <w:rsid w:val="00974EE8"/>
    <w:rsid w:val="0097517E"/>
    <w:rsid w:val="0097584B"/>
    <w:rsid w:val="00975E2C"/>
    <w:rsid w:val="00975FFC"/>
    <w:rsid w:val="00977742"/>
    <w:rsid w:val="00977C85"/>
    <w:rsid w:val="00980523"/>
    <w:rsid w:val="00983216"/>
    <w:rsid w:val="009832AC"/>
    <w:rsid w:val="009838CF"/>
    <w:rsid w:val="009844FC"/>
    <w:rsid w:val="00984D6D"/>
    <w:rsid w:val="0098541A"/>
    <w:rsid w:val="00985516"/>
    <w:rsid w:val="009857FF"/>
    <w:rsid w:val="0098611D"/>
    <w:rsid w:val="009866C5"/>
    <w:rsid w:val="00986A0E"/>
    <w:rsid w:val="009870BB"/>
    <w:rsid w:val="00987A7A"/>
    <w:rsid w:val="00990C59"/>
    <w:rsid w:val="00990F7B"/>
    <w:rsid w:val="00991361"/>
    <w:rsid w:val="0099158D"/>
    <w:rsid w:val="00991C60"/>
    <w:rsid w:val="00992404"/>
    <w:rsid w:val="0099372E"/>
    <w:rsid w:val="00993A79"/>
    <w:rsid w:val="00993BA1"/>
    <w:rsid w:val="0099493B"/>
    <w:rsid w:val="00994FA1"/>
    <w:rsid w:val="00995780"/>
    <w:rsid w:val="00995911"/>
    <w:rsid w:val="00995A15"/>
    <w:rsid w:val="00995C2A"/>
    <w:rsid w:val="00995FB0"/>
    <w:rsid w:val="0099655A"/>
    <w:rsid w:val="009A0293"/>
    <w:rsid w:val="009A18B0"/>
    <w:rsid w:val="009A1DE9"/>
    <w:rsid w:val="009A241A"/>
    <w:rsid w:val="009A2936"/>
    <w:rsid w:val="009A31C9"/>
    <w:rsid w:val="009A37B6"/>
    <w:rsid w:val="009A38B0"/>
    <w:rsid w:val="009A3BE4"/>
    <w:rsid w:val="009A55C1"/>
    <w:rsid w:val="009A7E0A"/>
    <w:rsid w:val="009B10D2"/>
    <w:rsid w:val="009B1D83"/>
    <w:rsid w:val="009B2C1A"/>
    <w:rsid w:val="009B37ED"/>
    <w:rsid w:val="009B40BA"/>
    <w:rsid w:val="009B4C11"/>
    <w:rsid w:val="009B5BC9"/>
    <w:rsid w:val="009B5C04"/>
    <w:rsid w:val="009B5F58"/>
    <w:rsid w:val="009B64EA"/>
    <w:rsid w:val="009B652A"/>
    <w:rsid w:val="009B7BC4"/>
    <w:rsid w:val="009C01D5"/>
    <w:rsid w:val="009C146C"/>
    <w:rsid w:val="009C1ED1"/>
    <w:rsid w:val="009C309B"/>
    <w:rsid w:val="009C39E8"/>
    <w:rsid w:val="009C3D4F"/>
    <w:rsid w:val="009C4B56"/>
    <w:rsid w:val="009C4BDA"/>
    <w:rsid w:val="009C592C"/>
    <w:rsid w:val="009C5F00"/>
    <w:rsid w:val="009C6875"/>
    <w:rsid w:val="009C6C78"/>
    <w:rsid w:val="009C7B92"/>
    <w:rsid w:val="009D0744"/>
    <w:rsid w:val="009D1392"/>
    <w:rsid w:val="009D152C"/>
    <w:rsid w:val="009D2EE7"/>
    <w:rsid w:val="009D2F86"/>
    <w:rsid w:val="009D2FB7"/>
    <w:rsid w:val="009D3168"/>
    <w:rsid w:val="009D32A3"/>
    <w:rsid w:val="009D4726"/>
    <w:rsid w:val="009D47DF"/>
    <w:rsid w:val="009D5D72"/>
    <w:rsid w:val="009D7AA7"/>
    <w:rsid w:val="009D7FE0"/>
    <w:rsid w:val="009E0115"/>
    <w:rsid w:val="009E02E8"/>
    <w:rsid w:val="009E0627"/>
    <w:rsid w:val="009E1703"/>
    <w:rsid w:val="009E2F49"/>
    <w:rsid w:val="009E3280"/>
    <w:rsid w:val="009E42CE"/>
    <w:rsid w:val="009E4FE3"/>
    <w:rsid w:val="009E565D"/>
    <w:rsid w:val="009E5A32"/>
    <w:rsid w:val="009E6DA1"/>
    <w:rsid w:val="009E73D1"/>
    <w:rsid w:val="009F126A"/>
    <w:rsid w:val="009F357C"/>
    <w:rsid w:val="009F3DCE"/>
    <w:rsid w:val="009F42E4"/>
    <w:rsid w:val="009F4C25"/>
    <w:rsid w:val="009F516C"/>
    <w:rsid w:val="009F5932"/>
    <w:rsid w:val="009F6B33"/>
    <w:rsid w:val="009F6B7B"/>
    <w:rsid w:val="009F6CE1"/>
    <w:rsid w:val="009F6EB2"/>
    <w:rsid w:val="009F6FEB"/>
    <w:rsid w:val="00A00E9E"/>
    <w:rsid w:val="00A00EBC"/>
    <w:rsid w:val="00A010C6"/>
    <w:rsid w:val="00A02B1B"/>
    <w:rsid w:val="00A02FA9"/>
    <w:rsid w:val="00A03804"/>
    <w:rsid w:val="00A04967"/>
    <w:rsid w:val="00A053A1"/>
    <w:rsid w:val="00A0616B"/>
    <w:rsid w:val="00A06566"/>
    <w:rsid w:val="00A067AA"/>
    <w:rsid w:val="00A068C6"/>
    <w:rsid w:val="00A06AFB"/>
    <w:rsid w:val="00A06B19"/>
    <w:rsid w:val="00A06D07"/>
    <w:rsid w:val="00A06D8C"/>
    <w:rsid w:val="00A1064C"/>
    <w:rsid w:val="00A10785"/>
    <w:rsid w:val="00A1089F"/>
    <w:rsid w:val="00A1187E"/>
    <w:rsid w:val="00A11941"/>
    <w:rsid w:val="00A11C8A"/>
    <w:rsid w:val="00A11F9D"/>
    <w:rsid w:val="00A14DF8"/>
    <w:rsid w:val="00A15535"/>
    <w:rsid w:val="00A16638"/>
    <w:rsid w:val="00A16E42"/>
    <w:rsid w:val="00A16E62"/>
    <w:rsid w:val="00A2009E"/>
    <w:rsid w:val="00A200EE"/>
    <w:rsid w:val="00A20A30"/>
    <w:rsid w:val="00A21AB8"/>
    <w:rsid w:val="00A234E7"/>
    <w:rsid w:val="00A235D4"/>
    <w:rsid w:val="00A248FA"/>
    <w:rsid w:val="00A255E6"/>
    <w:rsid w:val="00A25F76"/>
    <w:rsid w:val="00A26666"/>
    <w:rsid w:val="00A267C1"/>
    <w:rsid w:val="00A27707"/>
    <w:rsid w:val="00A27F2F"/>
    <w:rsid w:val="00A30E80"/>
    <w:rsid w:val="00A31282"/>
    <w:rsid w:val="00A312B4"/>
    <w:rsid w:val="00A31527"/>
    <w:rsid w:val="00A31893"/>
    <w:rsid w:val="00A31A01"/>
    <w:rsid w:val="00A31DE2"/>
    <w:rsid w:val="00A32323"/>
    <w:rsid w:val="00A323C1"/>
    <w:rsid w:val="00A35A74"/>
    <w:rsid w:val="00A35BA5"/>
    <w:rsid w:val="00A35C39"/>
    <w:rsid w:val="00A360A8"/>
    <w:rsid w:val="00A36FA9"/>
    <w:rsid w:val="00A371D2"/>
    <w:rsid w:val="00A372EF"/>
    <w:rsid w:val="00A3770F"/>
    <w:rsid w:val="00A37DA4"/>
    <w:rsid w:val="00A40210"/>
    <w:rsid w:val="00A411AC"/>
    <w:rsid w:val="00A41B97"/>
    <w:rsid w:val="00A41F9B"/>
    <w:rsid w:val="00A420AC"/>
    <w:rsid w:val="00A42273"/>
    <w:rsid w:val="00A42ED4"/>
    <w:rsid w:val="00A43E56"/>
    <w:rsid w:val="00A4409F"/>
    <w:rsid w:val="00A448B0"/>
    <w:rsid w:val="00A45751"/>
    <w:rsid w:val="00A46371"/>
    <w:rsid w:val="00A47046"/>
    <w:rsid w:val="00A476F3"/>
    <w:rsid w:val="00A501F2"/>
    <w:rsid w:val="00A50542"/>
    <w:rsid w:val="00A50F9A"/>
    <w:rsid w:val="00A53737"/>
    <w:rsid w:val="00A54066"/>
    <w:rsid w:val="00A541C6"/>
    <w:rsid w:val="00A54931"/>
    <w:rsid w:val="00A5521A"/>
    <w:rsid w:val="00A5640A"/>
    <w:rsid w:val="00A5665F"/>
    <w:rsid w:val="00A56888"/>
    <w:rsid w:val="00A5695F"/>
    <w:rsid w:val="00A56D30"/>
    <w:rsid w:val="00A57C31"/>
    <w:rsid w:val="00A60728"/>
    <w:rsid w:val="00A609AB"/>
    <w:rsid w:val="00A610B8"/>
    <w:rsid w:val="00A6209D"/>
    <w:rsid w:val="00A6308F"/>
    <w:rsid w:val="00A63EB3"/>
    <w:rsid w:val="00A64586"/>
    <w:rsid w:val="00A650D1"/>
    <w:rsid w:val="00A652C9"/>
    <w:rsid w:val="00A657B8"/>
    <w:rsid w:val="00A66ADD"/>
    <w:rsid w:val="00A66E40"/>
    <w:rsid w:val="00A67498"/>
    <w:rsid w:val="00A67E7C"/>
    <w:rsid w:val="00A70091"/>
    <w:rsid w:val="00A70590"/>
    <w:rsid w:val="00A70E82"/>
    <w:rsid w:val="00A710E2"/>
    <w:rsid w:val="00A72D08"/>
    <w:rsid w:val="00A730C8"/>
    <w:rsid w:val="00A731E2"/>
    <w:rsid w:val="00A731F6"/>
    <w:rsid w:val="00A73570"/>
    <w:rsid w:val="00A73651"/>
    <w:rsid w:val="00A74D2D"/>
    <w:rsid w:val="00A766D1"/>
    <w:rsid w:val="00A77598"/>
    <w:rsid w:val="00A77658"/>
    <w:rsid w:val="00A802D8"/>
    <w:rsid w:val="00A80584"/>
    <w:rsid w:val="00A80628"/>
    <w:rsid w:val="00A81856"/>
    <w:rsid w:val="00A81A73"/>
    <w:rsid w:val="00A81F30"/>
    <w:rsid w:val="00A822A4"/>
    <w:rsid w:val="00A8313C"/>
    <w:rsid w:val="00A832D2"/>
    <w:rsid w:val="00A83441"/>
    <w:rsid w:val="00A8387F"/>
    <w:rsid w:val="00A84B74"/>
    <w:rsid w:val="00A85442"/>
    <w:rsid w:val="00A86141"/>
    <w:rsid w:val="00A8707A"/>
    <w:rsid w:val="00A877CF"/>
    <w:rsid w:val="00A87ACF"/>
    <w:rsid w:val="00A90E62"/>
    <w:rsid w:val="00A9193C"/>
    <w:rsid w:val="00A92A8E"/>
    <w:rsid w:val="00A933FE"/>
    <w:rsid w:val="00A9388D"/>
    <w:rsid w:val="00A9396C"/>
    <w:rsid w:val="00A93CE0"/>
    <w:rsid w:val="00A93EEE"/>
    <w:rsid w:val="00A94324"/>
    <w:rsid w:val="00A943BB"/>
    <w:rsid w:val="00A94C1A"/>
    <w:rsid w:val="00A956AC"/>
    <w:rsid w:val="00A95A9D"/>
    <w:rsid w:val="00A9664F"/>
    <w:rsid w:val="00A96769"/>
    <w:rsid w:val="00A97477"/>
    <w:rsid w:val="00A97612"/>
    <w:rsid w:val="00A978E3"/>
    <w:rsid w:val="00AA1A78"/>
    <w:rsid w:val="00AA2695"/>
    <w:rsid w:val="00AA2B27"/>
    <w:rsid w:val="00AA2CF8"/>
    <w:rsid w:val="00AA30D7"/>
    <w:rsid w:val="00AA40E0"/>
    <w:rsid w:val="00AA529F"/>
    <w:rsid w:val="00AA6783"/>
    <w:rsid w:val="00AA73A4"/>
    <w:rsid w:val="00AA7476"/>
    <w:rsid w:val="00AB00DD"/>
    <w:rsid w:val="00AB2647"/>
    <w:rsid w:val="00AB2C4F"/>
    <w:rsid w:val="00AB30F0"/>
    <w:rsid w:val="00AB31B2"/>
    <w:rsid w:val="00AB32C8"/>
    <w:rsid w:val="00AB3350"/>
    <w:rsid w:val="00AB34F3"/>
    <w:rsid w:val="00AB3C18"/>
    <w:rsid w:val="00AB4510"/>
    <w:rsid w:val="00AB4E47"/>
    <w:rsid w:val="00AB5476"/>
    <w:rsid w:val="00AB5AAB"/>
    <w:rsid w:val="00AB5C4B"/>
    <w:rsid w:val="00AB5EA8"/>
    <w:rsid w:val="00AB6663"/>
    <w:rsid w:val="00AB6E9D"/>
    <w:rsid w:val="00AB6FCB"/>
    <w:rsid w:val="00AB711F"/>
    <w:rsid w:val="00AC0865"/>
    <w:rsid w:val="00AC20B2"/>
    <w:rsid w:val="00AC32E5"/>
    <w:rsid w:val="00AC3BE2"/>
    <w:rsid w:val="00AC40C2"/>
    <w:rsid w:val="00AC41D7"/>
    <w:rsid w:val="00AC4C3A"/>
    <w:rsid w:val="00AC605B"/>
    <w:rsid w:val="00AC6691"/>
    <w:rsid w:val="00AC6730"/>
    <w:rsid w:val="00AC6C31"/>
    <w:rsid w:val="00AD22B2"/>
    <w:rsid w:val="00AD45E6"/>
    <w:rsid w:val="00AD4855"/>
    <w:rsid w:val="00AD4B15"/>
    <w:rsid w:val="00AD4BA0"/>
    <w:rsid w:val="00AD5CDD"/>
    <w:rsid w:val="00AD5D6B"/>
    <w:rsid w:val="00AD6617"/>
    <w:rsid w:val="00AD6B5B"/>
    <w:rsid w:val="00AD6BF6"/>
    <w:rsid w:val="00AE0BF3"/>
    <w:rsid w:val="00AE0C14"/>
    <w:rsid w:val="00AE1ECF"/>
    <w:rsid w:val="00AE2AD7"/>
    <w:rsid w:val="00AE3721"/>
    <w:rsid w:val="00AE46BA"/>
    <w:rsid w:val="00AE47C4"/>
    <w:rsid w:val="00AE4B44"/>
    <w:rsid w:val="00AE65E7"/>
    <w:rsid w:val="00AE6622"/>
    <w:rsid w:val="00AE6CEF"/>
    <w:rsid w:val="00AE77C9"/>
    <w:rsid w:val="00AE7E83"/>
    <w:rsid w:val="00AF3808"/>
    <w:rsid w:val="00AF3B25"/>
    <w:rsid w:val="00AF3D53"/>
    <w:rsid w:val="00AF3DA5"/>
    <w:rsid w:val="00AF3ED7"/>
    <w:rsid w:val="00AF40D4"/>
    <w:rsid w:val="00AF40F8"/>
    <w:rsid w:val="00AF50E0"/>
    <w:rsid w:val="00AF5389"/>
    <w:rsid w:val="00AF675A"/>
    <w:rsid w:val="00AF6D92"/>
    <w:rsid w:val="00B00430"/>
    <w:rsid w:val="00B00769"/>
    <w:rsid w:val="00B01054"/>
    <w:rsid w:val="00B01195"/>
    <w:rsid w:val="00B01262"/>
    <w:rsid w:val="00B03524"/>
    <w:rsid w:val="00B03535"/>
    <w:rsid w:val="00B0353D"/>
    <w:rsid w:val="00B03D23"/>
    <w:rsid w:val="00B03F33"/>
    <w:rsid w:val="00B05B97"/>
    <w:rsid w:val="00B06AD1"/>
    <w:rsid w:val="00B06B5C"/>
    <w:rsid w:val="00B06DAC"/>
    <w:rsid w:val="00B07DC0"/>
    <w:rsid w:val="00B1003C"/>
    <w:rsid w:val="00B10833"/>
    <w:rsid w:val="00B10A36"/>
    <w:rsid w:val="00B10CE4"/>
    <w:rsid w:val="00B10E51"/>
    <w:rsid w:val="00B11016"/>
    <w:rsid w:val="00B12CB7"/>
    <w:rsid w:val="00B12FC6"/>
    <w:rsid w:val="00B13355"/>
    <w:rsid w:val="00B13734"/>
    <w:rsid w:val="00B137E9"/>
    <w:rsid w:val="00B13A70"/>
    <w:rsid w:val="00B13AFB"/>
    <w:rsid w:val="00B14975"/>
    <w:rsid w:val="00B14E52"/>
    <w:rsid w:val="00B15D55"/>
    <w:rsid w:val="00B166E0"/>
    <w:rsid w:val="00B175AD"/>
    <w:rsid w:val="00B179DA"/>
    <w:rsid w:val="00B17FE5"/>
    <w:rsid w:val="00B21C4E"/>
    <w:rsid w:val="00B21D7D"/>
    <w:rsid w:val="00B21E1C"/>
    <w:rsid w:val="00B22996"/>
    <w:rsid w:val="00B22D80"/>
    <w:rsid w:val="00B23947"/>
    <w:rsid w:val="00B23A96"/>
    <w:rsid w:val="00B23FB9"/>
    <w:rsid w:val="00B25F73"/>
    <w:rsid w:val="00B261F1"/>
    <w:rsid w:val="00B268A0"/>
    <w:rsid w:val="00B2757A"/>
    <w:rsid w:val="00B27890"/>
    <w:rsid w:val="00B30200"/>
    <w:rsid w:val="00B306C2"/>
    <w:rsid w:val="00B308BD"/>
    <w:rsid w:val="00B3146F"/>
    <w:rsid w:val="00B32391"/>
    <w:rsid w:val="00B3241F"/>
    <w:rsid w:val="00B32C12"/>
    <w:rsid w:val="00B32D7A"/>
    <w:rsid w:val="00B35D2F"/>
    <w:rsid w:val="00B35ED6"/>
    <w:rsid w:val="00B361D1"/>
    <w:rsid w:val="00B36B88"/>
    <w:rsid w:val="00B36C5F"/>
    <w:rsid w:val="00B37B0B"/>
    <w:rsid w:val="00B37C87"/>
    <w:rsid w:val="00B37F58"/>
    <w:rsid w:val="00B41B31"/>
    <w:rsid w:val="00B421C8"/>
    <w:rsid w:val="00B42721"/>
    <w:rsid w:val="00B42D61"/>
    <w:rsid w:val="00B434BC"/>
    <w:rsid w:val="00B44C79"/>
    <w:rsid w:val="00B45059"/>
    <w:rsid w:val="00B45555"/>
    <w:rsid w:val="00B460D8"/>
    <w:rsid w:val="00B47BDC"/>
    <w:rsid w:val="00B50275"/>
    <w:rsid w:val="00B50C54"/>
    <w:rsid w:val="00B5163E"/>
    <w:rsid w:val="00B51B88"/>
    <w:rsid w:val="00B521B9"/>
    <w:rsid w:val="00B53137"/>
    <w:rsid w:val="00B53145"/>
    <w:rsid w:val="00B532F4"/>
    <w:rsid w:val="00B5422A"/>
    <w:rsid w:val="00B54522"/>
    <w:rsid w:val="00B548C5"/>
    <w:rsid w:val="00B549A7"/>
    <w:rsid w:val="00B54B0A"/>
    <w:rsid w:val="00B54BC6"/>
    <w:rsid w:val="00B55D23"/>
    <w:rsid w:val="00B55E3D"/>
    <w:rsid w:val="00B5723F"/>
    <w:rsid w:val="00B577D3"/>
    <w:rsid w:val="00B5781C"/>
    <w:rsid w:val="00B57976"/>
    <w:rsid w:val="00B60B47"/>
    <w:rsid w:val="00B60CE7"/>
    <w:rsid w:val="00B6152C"/>
    <w:rsid w:val="00B63587"/>
    <w:rsid w:val="00B63C20"/>
    <w:rsid w:val="00B63C84"/>
    <w:rsid w:val="00B6411D"/>
    <w:rsid w:val="00B6488B"/>
    <w:rsid w:val="00B65334"/>
    <w:rsid w:val="00B65AA6"/>
    <w:rsid w:val="00B65B01"/>
    <w:rsid w:val="00B65FEB"/>
    <w:rsid w:val="00B67246"/>
    <w:rsid w:val="00B6734F"/>
    <w:rsid w:val="00B673D7"/>
    <w:rsid w:val="00B70475"/>
    <w:rsid w:val="00B71179"/>
    <w:rsid w:val="00B71FB3"/>
    <w:rsid w:val="00B71FD8"/>
    <w:rsid w:val="00B72108"/>
    <w:rsid w:val="00B733F3"/>
    <w:rsid w:val="00B7378C"/>
    <w:rsid w:val="00B74B17"/>
    <w:rsid w:val="00B7542A"/>
    <w:rsid w:val="00B75434"/>
    <w:rsid w:val="00B7641F"/>
    <w:rsid w:val="00B76573"/>
    <w:rsid w:val="00B772D7"/>
    <w:rsid w:val="00B7737A"/>
    <w:rsid w:val="00B80707"/>
    <w:rsid w:val="00B80D93"/>
    <w:rsid w:val="00B81313"/>
    <w:rsid w:val="00B81354"/>
    <w:rsid w:val="00B836CF"/>
    <w:rsid w:val="00B83917"/>
    <w:rsid w:val="00B84202"/>
    <w:rsid w:val="00B84B27"/>
    <w:rsid w:val="00B84B68"/>
    <w:rsid w:val="00B84DCD"/>
    <w:rsid w:val="00B8530B"/>
    <w:rsid w:val="00B86215"/>
    <w:rsid w:val="00B8686F"/>
    <w:rsid w:val="00B90D68"/>
    <w:rsid w:val="00B91066"/>
    <w:rsid w:val="00B91467"/>
    <w:rsid w:val="00B91A07"/>
    <w:rsid w:val="00B92511"/>
    <w:rsid w:val="00B939F0"/>
    <w:rsid w:val="00B944CE"/>
    <w:rsid w:val="00B94559"/>
    <w:rsid w:val="00B945D5"/>
    <w:rsid w:val="00B95B3D"/>
    <w:rsid w:val="00B95D9A"/>
    <w:rsid w:val="00B9606F"/>
    <w:rsid w:val="00B9689F"/>
    <w:rsid w:val="00B96AEA"/>
    <w:rsid w:val="00B96D07"/>
    <w:rsid w:val="00B971A1"/>
    <w:rsid w:val="00B97780"/>
    <w:rsid w:val="00B97E14"/>
    <w:rsid w:val="00BA10E7"/>
    <w:rsid w:val="00BA13D8"/>
    <w:rsid w:val="00BA1832"/>
    <w:rsid w:val="00BA4158"/>
    <w:rsid w:val="00BA4219"/>
    <w:rsid w:val="00BA45ED"/>
    <w:rsid w:val="00BA54EA"/>
    <w:rsid w:val="00BA64F6"/>
    <w:rsid w:val="00BA7147"/>
    <w:rsid w:val="00BA73D1"/>
    <w:rsid w:val="00BA74F7"/>
    <w:rsid w:val="00BA776B"/>
    <w:rsid w:val="00BB292D"/>
    <w:rsid w:val="00BB2EAE"/>
    <w:rsid w:val="00BB3065"/>
    <w:rsid w:val="00BB323B"/>
    <w:rsid w:val="00BB38C7"/>
    <w:rsid w:val="00BB3D0C"/>
    <w:rsid w:val="00BB55E8"/>
    <w:rsid w:val="00BB5FC5"/>
    <w:rsid w:val="00BB63A1"/>
    <w:rsid w:val="00BB6926"/>
    <w:rsid w:val="00BB75EE"/>
    <w:rsid w:val="00BC07B3"/>
    <w:rsid w:val="00BC13D9"/>
    <w:rsid w:val="00BC161F"/>
    <w:rsid w:val="00BC2B96"/>
    <w:rsid w:val="00BC38D7"/>
    <w:rsid w:val="00BC4528"/>
    <w:rsid w:val="00BC45DD"/>
    <w:rsid w:val="00BC7264"/>
    <w:rsid w:val="00BC7C08"/>
    <w:rsid w:val="00BD2032"/>
    <w:rsid w:val="00BD20D4"/>
    <w:rsid w:val="00BD2583"/>
    <w:rsid w:val="00BD2F8E"/>
    <w:rsid w:val="00BD3ACD"/>
    <w:rsid w:val="00BD3B43"/>
    <w:rsid w:val="00BD46D6"/>
    <w:rsid w:val="00BD4ACF"/>
    <w:rsid w:val="00BD5251"/>
    <w:rsid w:val="00BD5513"/>
    <w:rsid w:val="00BD60D3"/>
    <w:rsid w:val="00BD6165"/>
    <w:rsid w:val="00BD64F5"/>
    <w:rsid w:val="00BD6763"/>
    <w:rsid w:val="00BD68D8"/>
    <w:rsid w:val="00BE0437"/>
    <w:rsid w:val="00BE0C48"/>
    <w:rsid w:val="00BE1E3A"/>
    <w:rsid w:val="00BE2A81"/>
    <w:rsid w:val="00BE2B34"/>
    <w:rsid w:val="00BE2F42"/>
    <w:rsid w:val="00BE30EB"/>
    <w:rsid w:val="00BE5228"/>
    <w:rsid w:val="00BE553C"/>
    <w:rsid w:val="00BE55CB"/>
    <w:rsid w:val="00BE632E"/>
    <w:rsid w:val="00BE7B81"/>
    <w:rsid w:val="00BE7BE6"/>
    <w:rsid w:val="00BE7C28"/>
    <w:rsid w:val="00BE7C6F"/>
    <w:rsid w:val="00BE7EEA"/>
    <w:rsid w:val="00BF0299"/>
    <w:rsid w:val="00BF09C2"/>
    <w:rsid w:val="00BF0A46"/>
    <w:rsid w:val="00BF1563"/>
    <w:rsid w:val="00BF1ABC"/>
    <w:rsid w:val="00BF1F13"/>
    <w:rsid w:val="00BF315E"/>
    <w:rsid w:val="00BF3988"/>
    <w:rsid w:val="00BF3E19"/>
    <w:rsid w:val="00BF3F73"/>
    <w:rsid w:val="00BF501B"/>
    <w:rsid w:val="00BF5253"/>
    <w:rsid w:val="00BF5689"/>
    <w:rsid w:val="00BF5ADF"/>
    <w:rsid w:val="00BF614A"/>
    <w:rsid w:val="00BF6BF1"/>
    <w:rsid w:val="00BF7222"/>
    <w:rsid w:val="00BF78A8"/>
    <w:rsid w:val="00BF7CBD"/>
    <w:rsid w:val="00C006B2"/>
    <w:rsid w:val="00C04943"/>
    <w:rsid w:val="00C05E29"/>
    <w:rsid w:val="00C06C1A"/>
    <w:rsid w:val="00C06E62"/>
    <w:rsid w:val="00C12777"/>
    <w:rsid w:val="00C12C25"/>
    <w:rsid w:val="00C143E5"/>
    <w:rsid w:val="00C14946"/>
    <w:rsid w:val="00C155AB"/>
    <w:rsid w:val="00C1593E"/>
    <w:rsid w:val="00C15E9F"/>
    <w:rsid w:val="00C16651"/>
    <w:rsid w:val="00C205E8"/>
    <w:rsid w:val="00C212F7"/>
    <w:rsid w:val="00C219F7"/>
    <w:rsid w:val="00C23415"/>
    <w:rsid w:val="00C23E60"/>
    <w:rsid w:val="00C246B9"/>
    <w:rsid w:val="00C246CB"/>
    <w:rsid w:val="00C261D2"/>
    <w:rsid w:val="00C2648C"/>
    <w:rsid w:val="00C2656B"/>
    <w:rsid w:val="00C2716B"/>
    <w:rsid w:val="00C27220"/>
    <w:rsid w:val="00C275B4"/>
    <w:rsid w:val="00C314F0"/>
    <w:rsid w:val="00C32916"/>
    <w:rsid w:val="00C32DD7"/>
    <w:rsid w:val="00C3325E"/>
    <w:rsid w:val="00C33648"/>
    <w:rsid w:val="00C338A7"/>
    <w:rsid w:val="00C33AB0"/>
    <w:rsid w:val="00C33B1F"/>
    <w:rsid w:val="00C3403A"/>
    <w:rsid w:val="00C34107"/>
    <w:rsid w:val="00C34AE7"/>
    <w:rsid w:val="00C35C2D"/>
    <w:rsid w:val="00C37E40"/>
    <w:rsid w:val="00C4026D"/>
    <w:rsid w:val="00C40DE1"/>
    <w:rsid w:val="00C414D0"/>
    <w:rsid w:val="00C418FA"/>
    <w:rsid w:val="00C41CFF"/>
    <w:rsid w:val="00C430B5"/>
    <w:rsid w:val="00C432A0"/>
    <w:rsid w:val="00C437FA"/>
    <w:rsid w:val="00C447D8"/>
    <w:rsid w:val="00C44AD1"/>
    <w:rsid w:val="00C4509C"/>
    <w:rsid w:val="00C45E4D"/>
    <w:rsid w:val="00C46DF5"/>
    <w:rsid w:val="00C476B2"/>
    <w:rsid w:val="00C47A56"/>
    <w:rsid w:val="00C47AC0"/>
    <w:rsid w:val="00C502E2"/>
    <w:rsid w:val="00C510C1"/>
    <w:rsid w:val="00C5116B"/>
    <w:rsid w:val="00C515FC"/>
    <w:rsid w:val="00C51809"/>
    <w:rsid w:val="00C54F60"/>
    <w:rsid w:val="00C55914"/>
    <w:rsid w:val="00C55CD3"/>
    <w:rsid w:val="00C55CD7"/>
    <w:rsid w:val="00C567D6"/>
    <w:rsid w:val="00C56EC0"/>
    <w:rsid w:val="00C60840"/>
    <w:rsid w:val="00C61CC7"/>
    <w:rsid w:val="00C6217A"/>
    <w:rsid w:val="00C6283D"/>
    <w:rsid w:val="00C6399F"/>
    <w:rsid w:val="00C64C6C"/>
    <w:rsid w:val="00C65640"/>
    <w:rsid w:val="00C65F04"/>
    <w:rsid w:val="00C6639F"/>
    <w:rsid w:val="00C66D97"/>
    <w:rsid w:val="00C67C54"/>
    <w:rsid w:val="00C70AC9"/>
    <w:rsid w:val="00C713D5"/>
    <w:rsid w:val="00C72B76"/>
    <w:rsid w:val="00C72CBC"/>
    <w:rsid w:val="00C72CC5"/>
    <w:rsid w:val="00C770F3"/>
    <w:rsid w:val="00C774EF"/>
    <w:rsid w:val="00C77900"/>
    <w:rsid w:val="00C77E5B"/>
    <w:rsid w:val="00C805D5"/>
    <w:rsid w:val="00C81D86"/>
    <w:rsid w:val="00C8260A"/>
    <w:rsid w:val="00C82E52"/>
    <w:rsid w:val="00C835BF"/>
    <w:rsid w:val="00C84352"/>
    <w:rsid w:val="00C844D1"/>
    <w:rsid w:val="00C85FEB"/>
    <w:rsid w:val="00C87175"/>
    <w:rsid w:val="00C873CA"/>
    <w:rsid w:val="00C9120B"/>
    <w:rsid w:val="00C91911"/>
    <w:rsid w:val="00C919CC"/>
    <w:rsid w:val="00C91C73"/>
    <w:rsid w:val="00C92F39"/>
    <w:rsid w:val="00C93A84"/>
    <w:rsid w:val="00C94304"/>
    <w:rsid w:val="00C943AB"/>
    <w:rsid w:val="00C94C80"/>
    <w:rsid w:val="00C94F07"/>
    <w:rsid w:val="00C95F77"/>
    <w:rsid w:val="00C9668E"/>
    <w:rsid w:val="00C96B5F"/>
    <w:rsid w:val="00C96C26"/>
    <w:rsid w:val="00C97C2F"/>
    <w:rsid w:val="00CA0265"/>
    <w:rsid w:val="00CA0352"/>
    <w:rsid w:val="00CA147D"/>
    <w:rsid w:val="00CA1A37"/>
    <w:rsid w:val="00CA20F7"/>
    <w:rsid w:val="00CA3C8D"/>
    <w:rsid w:val="00CA4746"/>
    <w:rsid w:val="00CA4E24"/>
    <w:rsid w:val="00CA503E"/>
    <w:rsid w:val="00CA5D48"/>
    <w:rsid w:val="00CA6EB1"/>
    <w:rsid w:val="00CA70B5"/>
    <w:rsid w:val="00CA7912"/>
    <w:rsid w:val="00CA7FBB"/>
    <w:rsid w:val="00CB2A44"/>
    <w:rsid w:val="00CB40DC"/>
    <w:rsid w:val="00CB4C3B"/>
    <w:rsid w:val="00CB4D58"/>
    <w:rsid w:val="00CB59B9"/>
    <w:rsid w:val="00CB5CA4"/>
    <w:rsid w:val="00CB6761"/>
    <w:rsid w:val="00CB7B71"/>
    <w:rsid w:val="00CC0B40"/>
    <w:rsid w:val="00CC1446"/>
    <w:rsid w:val="00CC1850"/>
    <w:rsid w:val="00CC2BF8"/>
    <w:rsid w:val="00CC30F6"/>
    <w:rsid w:val="00CC3BF4"/>
    <w:rsid w:val="00CC4296"/>
    <w:rsid w:val="00CC46DC"/>
    <w:rsid w:val="00CC46EA"/>
    <w:rsid w:val="00CC4901"/>
    <w:rsid w:val="00CC5377"/>
    <w:rsid w:val="00CC5AA9"/>
    <w:rsid w:val="00CC7528"/>
    <w:rsid w:val="00CC762B"/>
    <w:rsid w:val="00CC7B4B"/>
    <w:rsid w:val="00CD055E"/>
    <w:rsid w:val="00CD06A3"/>
    <w:rsid w:val="00CD1103"/>
    <w:rsid w:val="00CD1378"/>
    <w:rsid w:val="00CD1CC9"/>
    <w:rsid w:val="00CD29C8"/>
    <w:rsid w:val="00CD2E8B"/>
    <w:rsid w:val="00CD32E2"/>
    <w:rsid w:val="00CD3379"/>
    <w:rsid w:val="00CD350B"/>
    <w:rsid w:val="00CD3F70"/>
    <w:rsid w:val="00CD5BDE"/>
    <w:rsid w:val="00CD5C9B"/>
    <w:rsid w:val="00CD5FB8"/>
    <w:rsid w:val="00CD6700"/>
    <w:rsid w:val="00CD7B89"/>
    <w:rsid w:val="00CE02DA"/>
    <w:rsid w:val="00CE03E4"/>
    <w:rsid w:val="00CE123B"/>
    <w:rsid w:val="00CE1EEF"/>
    <w:rsid w:val="00CE22A3"/>
    <w:rsid w:val="00CE2D56"/>
    <w:rsid w:val="00CE3339"/>
    <w:rsid w:val="00CE3BB4"/>
    <w:rsid w:val="00CE3C3D"/>
    <w:rsid w:val="00CE50E2"/>
    <w:rsid w:val="00CE5DC5"/>
    <w:rsid w:val="00CE5DD8"/>
    <w:rsid w:val="00CE71CB"/>
    <w:rsid w:val="00CF0014"/>
    <w:rsid w:val="00CF0AE9"/>
    <w:rsid w:val="00CF0F54"/>
    <w:rsid w:val="00CF10A8"/>
    <w:rsid w:val="00CF1788"/>
    <w:rsid w:val="00CF1A7B"/>
    <w:rsid w:val="00CF23CE"/>
    <w:rsid w:val="00CF3A35"/>
    <w:rsid w:val="00CF44FB"/>
    <w:rsid w:val="00CF47AA"/>
    <w:rsid w:val="00CF494D"/>
    <w:rsid w:val="00CF4E84"/>
    <w:rsid w:val="00CF5E4D"/>
    <w:rsid w:val="00CF620B"/>
    <w:rsid w:val="00CF7103"/>
    <w:rsid w:val="00D00240"/>
    <w:rsid w:val="00D00AC3"/>
    <w:rsid w:val="00D00AEB"/>
    <w:rsid w:val="00D00F13"/>
    <w:rsid w:val="00D01612"/>
    <w:rsid w:val="00D017BE"/>
    <w:rsid w:val="00D019C0"/>
    <w:rsid w:val="00D01A24"/>
    <w:rsid w:val="00D028F4"/>
    <w:rsid w:val="00D02A67"/>
    <w:rsid w:val="00D02A94"/>
    <w:rsid w:val="00D0323A"/>
    <w:rsid w:val="00D046C9"/>
    <w:rsid w:val="00D04E24"/>
    <w:rsid w:val="00D05573"/>
    <w:rsid w:val="00D06C36"/>
    <w:rsid w:val="00D07FF2"/>
    <w:rsid w:val="00D10482"/>
    <w:rsid w:val="00D11C6A"/>
    <w:rsid w:val="00D1321B"/>
    <w:rsid w:val="00D134E1"/>
    <w:rsid w:val="00D138A6"/>
    <w:rsid w:val="00D14953"/>
    <w:rsid w:val="00D149C7"/>
    <w:rsid w:val="00D1626C"/>
    <w:rsid w:val="00D16961"/>
    <w:rsid w:val="00D1742C"/>
    <w:rsid w:val="00D177DB"/>
    <w:rsid w:val="00D20E92"/>
    <w:rsid w:val="00D21444"/>
    <w:rsid w:val="00D218E4"/>
    <w:rsid w:val="00D219A9"/>
    <w:rsid w:val="00D21DCD"/>
    <w:rsid w:val="00D22773"/>
    <w:rsid w:val="00D22D3A"/>
    <w:rsid w:val="00D23213"/>
    <w:rsid w:val="00D23A58"/>
    <w:rsid w:val="00D23AF3"/>
    <w:rsid w:val="00D23D14"/>
    <w:rsid w:val="00D23E17"/>
    <w:rsid w:val="00D240F5"/>
    <w:rsid w:val="00D241E0"/>
    <w:rsid w:val="00D257B5"/>
    <w:rsid w:val="00D25911"/>
    <w:rsid w:val="00D26C3B"/>
    <w:rsid w:val="00D27F5B"/>
    <w:rsid w:val="00D3119F"/>
    <w:rsid w:val="00D31EED"/>
    <w:rsid w:val="00D32E41"/>
    <w:rsid w:val="00D33C42"/>
    <w:rsid w:val="00D33D67"/>
    <w:rsid w:val="00D342B4"/>
    <w:rsid w:val="00D342F9"/>
    <w:rsid w:val="00D3563A"/>
    <w:rsid w:val="00D357E9"/>
    <w:rsid w:val="00D363F8"/>
    <w:rsid w:val="00D414BD"/>
    <w:rsid w:val="00D419B8"/>
    <w:rsid w:val="00D42368"/>
    <w:rsid w:val="00D4280D"/>
    <w:rsid w:val="00D42F5C"/>
    <w:rsid w:val="00D4387A"/>
    <w:rsid w:val="00D43DA5"/>
    <w:rsid w:val="00D443F1"/>
    <w:rsid w:val="00D4441C"/>
    <w:rsid w:val="00D44517"/>
    <w:rsid w:val="00D44A44"/>
    <w:rsid w:val="00D45D32"/>
    <w:rsid w:val="00D46645"/>
    <w:rsid w:val="00D46823"/>
    <w:rsid w:val="00D46BA4"/>
    <w:rsid w:val="00D47EB8"/>
    <w:rsid w:val="00D5012E"/>
    <w:rsid w:val="00D505E6"/>
    <w:rsid w:val="00D5086B"/>
    <w:rsid w:val="00D510AC"/>
    <w:rsid w:val="00D51883"/>
    <w:rsid w:val="00D51C53"/>
    <w:rsid w:val="00D51CCF"/>
    <w:rsid w:val="00D524CF"/>
    <w:rsid w:val="00D53D0F"/>
    <w:rsid w:val="00D5539E"/>
    <w:rsid w:val="00D56743"/>
    <w:rsid w:val="00D5742A"/>
    <w:rsid w:val="00D577E4"/>
    <w:rsid w:val="00D60C81"/>
    <w:rsid w:val="00D61F85"/>
    <w:rsid w:val="00D655B7"/>
    <w:rsid w:val="00D66910"/>
    <w:rsid w:val="00D66ED8"/>
    <w:rsid w:val="00D672A9"/>
    <w:rsid w:val="00D67369"/>
    <w:rsid w:val="00D67A7C"/>
    <w:rsid w:val="00D67B14"/>
    <w:rsid w:val="00D7065B"/>
    <w:rsid w:val="00D70E21"/>
    <w:rsid w:val="00D70F3F"/>
    <w:rsid w:val="00D72369"/>
    <w:rsid w:val="00D734F8"/>
    <w:rsid w:val="00D73CF2"/>
    <w:rsid w:val="00D74211"/>
    <w:rsid w:val="00D7496C"/>
    <w:rsid w:val="00D74BB1"/>
    <w:rsid w:val="00D7575A"/>
    <w:rsid w:val="00D76246"/>
    <w:rsid w:val="00D762D3"/>
    <w:rsid w:val="00D76F8D"/>
    <w:rsid w:val="00D77132"/>
    <w:rsid w:val="00D77D2B"/>
    <w:rsid w:val="00D80398"/>
    <w:rsid w:val="00D807FF"/>
    <w:rsid w:val="00D80BD6"/>
    <w:rsid w:val="00D80D20"/>
    <w:rsid w:val="00D81A77"/>
    <w:rsid w:val="00D81EE7"/>
    <w:rsid w:val="00D82EBF"/>
    <w:rsid w:val="00D82F2A"/>
    <w:rsid w:val="00D83657"/>
    <w:rsid w:val="00D839A1"/>
    <w:rsid w:val="00D83DE8"/>
    <w:rsid w:val="00D83FF4"/>
    <w:rsid w:val="00D845D7"/>
    <w:rsid w:val="00D84F84"/>
    <w:rsid w:val="00D84FC9"/>
    <w:rsid w:val="00D86687"/>
    <w:rsid w:val="00D86A05"/>
    <w:rsid w:val="00D86FB9"/>
    <w:rsid w:val="00D87F7A"/>
    <w:rsid w:val="00D928CF"/>
    <w:rsid w:val="00D936EA"/>
    <w:rsid w:val="00D93D2D"/>
    <w:rsid w:val="00D93F39"/>
    <w:rsid w:val="00D9513F"/>
    <w:rsid w:val="00D95902"/>
    <w:rsid w:val="00D95D26"/>
    <w:rsid w:val="00D9712B"/>
    <w:rsid w:val="00D97645"/>
    <w:rsid w:val="00D97A68"/>
    <w:rsid w:val="00D97AAA"/>
    <w:rsid w:val="00DA12D5"/>
    <w:rsid w:val="00DA2801"/>
    <w:rsid w:val="00DA2D0F"/>
    <w:rsid w:val="00DA2FEF"/>
    <w:rsid w:val="00DA31FE"/>
    <w:rsid w:val="00DA3A3B"/>
    <w:rsid w:val="00DA4552"/>
    <w:rsid w:val="00DA4B9A"/>
    <w:rsid w:val="00DA5359"/>
    <w:rsid w:val="00DA54D3"/>
    <w:rsid w:val="00DA6B41"/>
    <w:rsid w:val="00DA7239"/>
    <w:rsid w:val="00DB0802"/>
    <w:rsid w:val="00DB08B9"/>
    <w:rsid w:val="00DB0D0F"/>
    <w:rsid w:val="00DB1E52"/>
    <w:rsid w:val="00DB2084"/>
    <w:rsid w:val="00DB341D"/>
    <w:rsid w:val="00DB4BDC"/>
    <w:rsid w:val="00DB5D3A"/>
    <w:rsid w:val="00DB6825"/>
    <w:rsid w:val="00DB686C"/>
    <w:rsid w:val="00DC034E"/>
    <w:rsid w:val="00DC05D6"/>
    <w:rsid w:val="00DC0F9A"/>
    <w:rsid w:val="00DC14C0"/>
    <w:rsid w:val="00DC2228"/>
    <w:rsid w:val="00DC2B62"/>
    <w:rsid w:val="00DC2C53"/>
    <w:rsid w:val="00DC31C4"/>
    <w:rsid w:val="00DC346F"/>
    <w:rsid w:val="00DC367F"/>
    <w:rsid w:val="00DC3CDD"/>
    <w:rsid w:val="00DC3E85"/>
    <w:rsid w:val="00DC5B71"/>
    <w:rsid w:val="00DC7880"/>
    <w:rsid w:val="00DD09B8"/>
    <w:rsid w:val="00DD10B8"/>
    <w:rsid w:val="00DD1383"/>
    <w:rsid w:val="00DD334B"/>
    <w:rsid w:val="00DD399B"/>
    <w:rsid w:val="00DD3D62"/>
    <w:rsid w:val="00DD4119"/>
    <w:rsid w:val="00DD435A"/>
    <w:rsid w:val="00DD51A8"/>
    <w:rsid w:val="00DD51FF"/>
    <w:rsid w:val="00DD7262"/>
    <w:rsid w:val="00DD77E9"/>
    <w:rsid w:val="00DD7980"/>
    <w:rsid w:val="00DE20EC"/>
    <w:rsid w:val="00DE2993"/>
    <w:rsid w:val="00DE323A"/>
    <w:rsid w:val="00DE32C9"/>
    <w:rsid w:val="00DE3646"/>
    <w:rsid w:val="00DE365B"/>
    <w:rsid w:val="00DE36E4"/>
    <w:rsid w:val="00DE3DF4"/>
    <w:rsid w:val="00DE3F83"/>
    <w:rsid w:val="00DE4A12"/>
    <w:rsid w:val="00DE55C8"/>
    <w:rsid w:val="00DE5829"/>
    <w:rsid w:val="00DE5988"/>
    <w:rsid w:val="00DE5F67"/>
    <w:rsid w:val="00DE631C"/>
    <w:rsid w:val="00DE67E1"/>
    <w:rsid w:val="00DE6BCA"/>
    <w:rsid w:val="00DE7312"/>
    <w:rsid w:val="00DE74E6"/>
    <w:rsid w:val="00DF03F7"/>
    <w:rsid w:val="00DF04C8"/>
    <w:rsid w:val="00DF05CB"/>
    <w:rsid w:val="00DF0EA1"/>
    <w:rsid w:val="00DF1DDD"/>
    <w:rsid w:val="00DF292E"/>
    <w:rsid w:val="00DF2A8C"/>
    <w:rsid w:val="00DF31ED"/>
    <w:rsid w:val="00DF5736"/>
    <w:rsid w:val="00DF5A44"/>
    <w:rsid w:val="00DF5FE8"/>
    <w:rsid w:val="00DF70E5"/>
    <w:rsid w:val="00DF745F"/>
    <w:rsid w:val="00DF7923"/>
    <w:rsid w:val="00E020FB"/>
    <w:rsid w:val="00E024BA"/>
    <w:rsid w:val="00E02882"/>
    <w:rsid w:val="00E03C9B"/>
    <w:rsid w:val="00E04EF3"/>
    <w:rsid w:val="00E0530B"/>
    <w:rsid w:val="00E07BCE"/>
    <w:rsid w:val="00E10502"/>
    <w:rsid w:val="00E1138B"/>
    <w:rsid w:val="00E11558"/>
    <w:rsid w:val="00E12728"/>
    <w:rsid w:val="00E12A15"/>
    <w:rsid w:val="00E12D9D"/>
    <w:rsid w:val="00E13511"/>
    <w:rsid w:val="00E1648A"/>
    <w:rsid w:val="00E20736"/>
    <w:rsid w:val="00E20815"/>
    <w:rsid w:val="00E20C9B"/>
    <w:rsid w:val="00E216A9"/>
    <w:rsid w:val="00E21E9D"/>
    <w:rsid w:val="00E22368"/>
    <w:rsid w:val="00E224F9"/>
    <w:rsid w:val="00E22FE1"/>
    <w:rsid w:val="00E23003"/>
    <w:rsid w:val="00E253F3"/>
    <w:rsid w:val="00E25902"/>
    <w:rsid w:val="00E27BEB"/>
    <w:rsid w:val="00E27DAC"/>
    <w:rsid w:val="00E30C94"/>
    <w:rsid w:val="00E314C5"/>
    <w:rsid w:val="00E31876"/>
    <w:rsid w:val="00E31D3D"/>
    <w:rsid w:val="00E32C75"/>
    <w:rsid w:val="00E32CEF"/>
    <w:rsid w:val="00E33536"/>
    <w:rsid w:val="00E338F8"/>
    <w:rsid w:val="00E33903"/>
    <w:rsid w:val="00E33978"/>
    <w:rsid w:val="00E362F4"/>
    <w:rsid w:val="00E3666C"/>
    <w:rsid w:val="00E36C64"/>
    <w:rsid w:val="00E36FBF"/>
    <w:rsid w:val="00E370F9"/>
    <w:rsid w:val="00E3749D"/>
    <w:rsid w:val="00E376D4"/>
    <w:rsid w:val="00E4068C"/>
    <w:rsid w:val="00E40B87"/>
    <w:rsid w:val="00E40E39"/>
    <w:rsid w:val="00E41032"/>
    <w:rsid w:val="00E41476"/>
    <w:rsid w:val="00E41976"/>
    <w:rsid w:val="00E41AC5"/>
    <w:rsid w:val="00E4384A"/>
    <w:rsid w:val="00E43C4F"/>
    <w:rsid w:val="00E443C7"/>
    <w:rsid w:val="00E502F4"/>
    <w:rsid w:val="00E51699"/>
    <w:rsid w:val="00E519EF"/>
    <w:rsid w:val="00E5219C"/>
    <w:rsid w:val="00E5284F"/>
    <w:rsid w:val="00E533B4"/>
    <w:rsid w:val="00E545AC"/>
    <w:rsid w:val="00E54C3C"/>
    <w:rsid w:val="00E54CEA"/>
    <w:rsid w:val="00E550A3"/>
    <w:rsid w:val="00E558DE"/>
    <w:rsid w:val="00E55E6F"/>
    <w:rsid w:val="00E56F47"/>
    <w:rsid w:val="00E570E8"/>
    <w:rsid w:val="00E577CE"/>
    <w:rsid w:val="00E60460"/>
    <w:rsid w:val="00E604CB"/>
    <w:rsid w:val="00E61EAF"/>
    <w:rsid w:val="00E620D2"/>
    <w:rsid w:val="00E626BA"/>
    <w:rsid w:val="00E62BA9"/>
    <w:rsid w:val="00E62F0F"/>
    <w:rsid w:val="00E630A0"/>
    <w:rsid w:val="00E6326B"/>
    <w:rsid w:val="00E6352E"/>
    <w:rsid w:val="00E63B9F"/>
    <w:rsid w:val="00E64B38"/>
    <w:rsid w:val="00E66D66"/>
    <w:rsid w:val="00E70889"/>
    <w:rsid w:val="00E70FD5"/>
    <w:rsid w:val="00E71E6B"/>
    <w:rsid w:val="00E72577"/>
    <w:rsid w:val="00E72709"/>
    <w:rsid w:val="00E75571"/>
    <w:rsid w:val="00E75941"/>
    <w:rsid w:val="00E76692"/>
    <w:rsid w:val="00E76C00"/>
    <w:rsid w:val="00E77104"/>
    <w:rsid w:val="00E77670"/>
    <w:rsid w:val="00E7791D"/>
    <w:rsid w:val="00E800C1"/>
    <w:rsid w:val="00E80558"/>
    <w:rsid w:val="00E80D91"/>
    <w:rsid w:val="00E80F52"/>
    <w:rsid w:val="00E818C7"/>
    <w:rsid w:val="00E8217A"/>
    <w:rsid w:val="00E822A2"/>
    <w:rsid w:val="00E822DA"/>
    <w:rsid w:val="00E823D8"/>
    <w:rsid w:val="00E82544"/>
    <w:rsid w:val="00E82DBF"/>
    <w:rsid w:val="00E82E03"/>
    <w:rsid w:val="00E84091"/>
    <w:rsid w:val="00E840B5"/>
    <w:rsid w:val="00E854C6"/>
    <w:rsid w:val="00E857FB"/>
    <w:rsid w:val="00E85B65"/>
    <w:rsid w:val="00E87022"/>
    <w:rsid w:val="00E87B2D"/>
    <w:rsid w:val="00E87FD0"/>
    <w:rsid w:val="00E9019F"/>
    <w:rsid w:val="00E9104B"/>
    <w:rsid w:val="00E915CB"/>
    <w:rsid w:val="00E91A8E"/>
    <w:rsid w:val="00E92137"/>
    <w:rsid w:val="00E924B7"/>
    <w:rsid w:val="00E92858"/>
    <w:rsid w:val="00E938DB"/>
    <w:rsid w:val="00E94824"/>
    <w:rsid w:val="00E957AE"/>
    <w:rsid w:val="00E962B9"/>
    <w:rsid w:val="00E96C47"/>
    <w:rsid w:val="00E9730E"/>
    <w:rsid w:val="00EA06AB"/>
    <w:rsid w:val="00EA14AC"/>
    <w:rsid w:val="00EA29B9"/>
    <w:rsid w:val="00EA3EEF"/>
    <w:rsid w:val="00EA4A95"/>
    <w:rsid w:val="00EA4C74"/>
    <w:rsid w:val="00EA4DBE"/>
    <w:rsid w:val="00EA4F45"/>
    <w:rsid w:val="00EA5229"/>
    <w:rsid w:val="00EA764F"/>
    <w:rsid w:val="00EA79FF"/>
    <w:rsid w:val="00EA7D3A"/>
    <w:rsid w:val="00EB0CE0"/>
    <w:rsid w:val="00EB25BE"/>
    <w:rsid w:val="00EB2BC8"/>
    <w:rsid w:val="00EB2CE8"/>
    <w:rsid w:val="00EB365E"/>
    <w:rsid w:val="00EB44AA"/>
    <w:rsid w:val="00EB4E67"/>
    <w:rsid w:val="00EB4FAF"/>
    <w:rsid w:val="00EB5BE4"/>
    <w:rsid w:val="00EB7E21"/>
    <w:rsid w:val="00EC08B4"/>
    <w:rsid w:val="00EC2407"/>
    <w:rsid w:val="00EC30E5"/>
    <w:rsid w:val="00EC34D6"/>
    <w:rsid w:val="00EC434C"/>
    <w:rsid w:val="00EC4CC4"/>
    <w:rsid w:val="00EC5401"/>
    <w:rsid w:val="00EC5528"/>
    <w:rsid w:val="00EC5A19"/>
    <w:rsid w:val="00EC7824"/>
    <w:rsid w:val="00ED198C"/>
    <w:rsid w:val="00ED1B2E"/>
    <w:rsid w:val="00ED38C4"/>
    <w:rsid w:val="00ED54C2"/>
    <w:rsid w:val="00EE0731"/>
    <w:rsid w:val="00EE202B"/>
    <w:rsid w:val="00EE31EB"/>
    <w:rsid w:val="00EE32A2"/>
    <w:rsid w:val="00EE4094"/>
    <w:rsid w:val="00EE46D7"/>
    <w:rsid w:val="00EE4F0D"/>
    <w:rsid w:val="00EE5ADD"/>
    <w:rsid w:val="00EE5AE4"/>
    <w:rsid w:val="00EE5EA2"/>
    <w:rsid w:val="00EE5FEC"/>
    <w:rsid w:val="00EE73FE"/>
    <w:rsid w:val="00EE7699"/>
    <w:rsid w:val="00EE78FE"/>
    <w:rsid w:val="00EF0802"/>
    <w:rsid w:val="00EF0B14"/>
    <w:rsid w:val="00EF17A0"/>
    <w:rsid w:val="00EF2CFB"/>
    <w:rsid w:val="00EF3375"/>
    <w:rsid w:val="00EF3BE8"/>
    <w:rsid w:val="00EF3C15"/>
    <w:rsid w:val="00EF415D"/>
    <w:rsid w:val="00EF46AA"/>
    <w:rsid w:val="00EF4941"/>
    <w:rsid w:val="00EF4C1B"/>
    <w:rsid w:val="00EF58FD"/>
    <w:rsid w:val="00EF5A3C"/>
    <w:rsid w:val="00EF622F"/>
    <w:rsid w:val="00EF66ED"/>
    <w:rsid w:val="00EF6F7C"/>
    <w:rsid w:val="00EF760C"/>
    <w:rsid w:val="00EF772C"/>
    <w:rsid w:val="00EF7F19"/>
    <w:rsid w:val="00F00087"/>
    <w:rsid w:val="00F000D8"/>
    <w:rsid w:val="00F0020B"/>
    <w:rsid w:val="00F00470"/>
    <w:rsid w:val="00F0079F"/>
    <w:rsid w:val="00F00BA5"/>
    <w:rsid w:val="00F00D66"/>
    <w:rsid w:val="00F01144"/>
    <w:rsid w:val="00F023C5"/>
    <w:rsid w:val="00F0252C"/>
    <w:rsid w:val="00F031E5"/>
    <w:rsid w:val="00F03A93"/>
    <w:rsid w:val="00F04CFF"/>
    <w:rsid w:val="00F053E0"/>
    <w:rsid w:val="00F057F4"/>
    <w:rsid w:val="00F11001"/>
    <w:rsid w:val="00F11124"/>
    <w:rsid w:val="00F112C0"/>
    <w:rsid w:val="00F114F2"/>
    <w:rsid w:val="00F12116"/>
    <w:rsid w:val="00F12535"/>
    <w:rsid w:val="00F1265D"/>
    <w:rsid w:val="00F1269E"/>
    <w:rsid w:val="00F12A5B"/>
    <w:rsid w:val="00F12F15"/>
    <w:rsid w:val="00F13917"/>
    <w:rsid w:val="00F13F75"/>
    <w:rsid w:val="00F14682"/>
    <w:rsid w:val="00F15819"/>
    <w:rsid w:val="00F15D0A"/>
    <w:rsid w:val="00F1604B"/>
    <w:rsid w:val="00F16545"/>
    <w:rsid w:val="00F16749"/>
    <w:rsid w:val="00F16F8D"/>
    <w:rsid w:val="00F1778A"/>
    <w:rsid w:val="00F17796"/>
    <w:rsid w:val="00F1782F"/>
    <w:rsid w:val="00F200A7"/>
    <w:rsid w:val="00F20278"/>
    <w:rsid w:val="00F20A99"/>
    <w:rsid w:val="00F20D55"/>
    <w:rsid w:val="00F21C48"/>
    <w:rsid w:val="00F21E3A"/>
    <w:rsid w:val="00F2222C"/>
    <w:rsid w:val="00F232FF"/>
    <w:rsid w:val="00F23775"/>
    <w:rsid w:val="00F237BE"/>
    <w:rsid w:val="00F23C42"/>
    <w:rsid w:val="00F246E1"/>
    <w:rsid w:val="00F24F52"/>
    <w:rsid w:val="00F2556A"/>
    <w:rsid w:val="00F26B44"/>
    <w:rsid w:val="00F26DB2"/>
    <w:rsid w:val="00F30266"/>
    <w:rsid w:val="00F3090D"/>
    <w:rsid w:val="00F31FC6"/>
    <w:rsid w:val="00F32056"/>
    <w:rsid w:val="00F33699"/>
    <w:rsid w:val="00F34032"/>
    <w:rsid w:val="00F3426F"/>
    <w:rsid w:val="00F34881"/>
    <w:rsid w:val="00F34B06"/>
    <w:rsid w:val="00F35209"/>
    <w:rsid w:val="00F35813"/>
    <w:rsid w:val="00F36483"/>
    <w:rsid w:val="00F36651"/>
    <w:rsid w:val="00F37ED4"/>
    <w:rsid w:val="00F401DE"/>
    <w:rsid w:val="00F41618"/>
    <w:rsid w:val="00F41DB2"/>
    <w:rsid w:val="00F42B62"/>
    <w:rsid w:val="00F42E1C"/>
    <w:rsid w:val="00F442B2"/>
    <w:rsid w:val="00F47983"/>
    <w:rsid w:val="00F47CF3"/>
    <w:rsid w:val="00F47F2E"/>
    <w:rsid w:val="00F50432"/>
    <w:rsid w:val="00F50E2C"/>
    <w:rsid w:val="00F52780"/>
    <w:rsid w:val="00F52949"/>
    <w:rsid w:val="00F53B8C"/>
    <w:rsid w:val="00F53C14"/>
    <w:rsid w:val="00F5402A"/>
    <w:rsid w:val="00F55494"/>
    <w:rsid w:val="00F56901"/>
    <w:rsid w:val="00F56BA4"/>
    <w:rsid w:val="00F56DF7"/>
    <w:rsid w:val="00F57E22"/>
    <w:rsid w:val="00F60677"/>
    <w:rsid w:val="00F60CB9"/>
    <w:rsid w:val="00F60CE0"/>
    <w:rsid w:val="00F6114B"/>
    <w:rsid w:val="00F61D39"/>
    <w:rsid w:val="00F62424"/>
    <w:rsid w:val="00F62BCD"/>
    <w:rsid w:val="00F639BF"/>
    <w:rsid w:val="00F63F03"/>
    <w:rsid w:val="00F64EB5"/>
    <w:rsid w:val="00F65536"/>
    <w:rsid w:val="00F65B07"/>
    <w:rsid w:val="00F65BD0"/>
    <w:rsid w:val="00F65FE0"/>
    <w:rsid w:val="00F6690E"/>
    <w:rsid w:val="00F67561"/>
    <w:rsid w:val="00F6790F"/>
    <w:rsid w:val="00F67B83"/>
    <w:rsid w:val="00F700E1"/>
    <w:rsid w:val="00F70DFB"/>
    <w:rsid w:val="00F71776"/>
    <w:rsid w:val="00F72499"/>
    <w:rsid w:val="00F72BCC"/>
    <w:rsid w:val="00F74C42"/>
    <w:rsid w:val="00F75981"/>
    <w:rsid w:val="00F76224"/>
    <w:rsid w:val="00F76B65"/>
    <w:rsid w:val="00F77756"/>
    <w:rsid w:val="00F81434"/>
    <w:rsid w:val="00F81F70"/>
    <w:rsid w:val="00F82D8E"/>
    <w:rsid w:val="00F837D8"/>
    <w:rsid w:val="00F839FE"/>
    <w:rsid w:val="00F843E6"/>
    <w:rsid w:val="00F84B7D"/>
    <w:rsid w:val="00F85942"/>
    <w:rsid w:val="00F85C63"/>
    <w:rsid w:val="00F85D79"/>
    <w:rsid w:val="00F865E4"/>
    <w:rsid w:val="00F868DE"/>
    <w:rsid w:val="00F872EC"/>
    <w:rsid w:val="00F87446"/>
    <w:rsid w:val="00F91520"/>
    <w:rsid w:val="00F915A8"/>
    <w:rsid w:val="00F91BB1"/>
    <w:rsid w:val="00F91F3C"/>
    <w:rsid w:val="00F9391E"/>
    <w:rsid w:val="00F93ED9"/>
    <w:rsid w:val="00F946C4"/>
    <w:rsid w:val="00F94978"/>
    <w:rsid w:val="00F94CAC"/>
    <w:rsid w:val="00FA0CF4"/>
    <w:rsid w:val="00FA4426"/>
    <w:rsid w:val="00FA46D8"/>
    <w:rsid w:val="00FA52F4"/>
    <w:rsid w:val="00FA598A"/>
    <w:rsid w:val="00FA70A1"/>
    <w:rsid w:val="00FA723A"/>
    <w:rsid w:val="00FA73D0"/>
    <w:rsid w:val="00FA7458"/>
    <w:rsid w:val="00FB0DC6"/>
    <w:rsid w:val="00FB1DA2"/>
    <w:rsid w:val="00FB1E82"/>
    <w:rsid w:val="00FB2535"/>
    <w:rsid w:val="00FB397C"/>
    <w:rsid w:val="00FB3D38"/>
    <w:rsid w:val="00FB46CB"/>
    <w:rsid w:val="00FB54F0"/>
    <w:rsid w:val="00FB6BF1"/>
    <w:rsid w:val="00FB7188"/>
    <w:rsid w:val="00FB7D83"/>
    <w:rsid w:val="00FC07A3"/>
    <w:rsid w:val="00FC0E32"/>
    <w:rsid w:val="00FC2D49"/>
    <w:rsid w:val="00FC32D6"/>
    <w:rsid w:val="00FC3453"/>
    <w:rsid w:val="00FC35AC"/>
    <w:rsid w:val="00FC49DE"/>
    <w:rsid w:val="00FC5800"/>
    <w:rsid w:val="00FC5D6B"/>
    <w:rsid w:val="00FC5E9E"/>
    <w:rsid w:val="00FC65F4"/>
    <w:rsid w:val="00FC6613"/>
    <w:rsid w:val="00FC6C92"/>
    <w:rsid w:val="00FC71A3"/>
    <w:rsid w:val="00FC759B"/>
    <w:rsid w:val="00FD0917"/>
    <w:rsid w:val="00FD2887"/>
    <w:rsid w:val="00FD2E81"/>
    <w:rsid w:val="00FD2ECB"/>
    <w:rsid w:val="00FD32F7"/>
    <w:rsid w:val="00FD3C15"/>
    <w:rsid w:val="00FD4380"/>
    <w:rsid w:val="00FD6655"/>
    <w:rsid w:val="00FD6B63"/>
    <w:rsid w:val="00FE0F72"/>
    <w:rsid w:val="00FE12E0"/>
    <w:rsid w:val="00FE1380"/>
    <w:rsid w:val="00FE3CB9"/>
    <w:rsid w:val="00FE3DBE"/>
    <w:rsid w:val="00FE4731"/>
    <w:rsid w:val="00FE5449"/>
    <w:rsid w:val="00FE547A"/>
    <w:rsid w:val="00FE5764"/>
    <w:rsid w:val="00FE5A60"/>
    <w:rsid w:val="00FE614E"/>
    <w:rsid w:val="00FE62B0"/>
    <w:rsid w:val="00FE62E2"/>
    <w:rsid w:val="00FE6989"/>
    <w:rsid w:val="00FE6C0F"/>
    <w:rsid w:val="00FE7ABD"/>
    <w:rsid w:val="00FF0580"/>
    <w:rsid w:val="00FF0CE9"/>
    <w:rsid w:val="00FF1B32"/>
    <w:rsid w:val="00FF217C"/>
    <w:rsid w:val="00FF3E8D"/>
    <w:rsid w:val="00FF4767"/>
    <w:rsid w:val="00FF48C1"/>
    <w:rsid w:val="00FF5352"/>
    <w:rsid w:val="00FF5D42"/>
    <w:rsid w:val="00FF5DC4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BA65"/>
  <w15:chartTrackingRefBased/>
  <w15:docId w15:val="{8D799A38-B09F-4B63-A660-FB553F2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39"/>
    <w:pPr>
      <w:spacing w:after="240" w:line="360" w:lineRule="auto"/>
      <w:contextualSpacing/>
    </w:pPr>
    <w:rPr>
      <w:rFonts w:ascii="Century Gothic" w:hAnsi="Century Gothic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E5AE4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240" w:after="120" w:line="300" w:lineRule="auto"/>
      <w:ind w:left="431" w:hanging="431"/>
      <w:contextualSpacing w:val="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5D26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pacing w:before="40"/>
      <w:ind w:left="576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5D26"/>
    <w:pPr>
      <w:keepNext/>
      <w:keepLines/>
      <w:numPr>
        <w:ilvl w:val="2"/>
        <w:numId w:val="1"/>
      </w:numPr>
      <w:pBdr>
        <w:bottom w:val="single" w:sz="4" w:space="1" w:color="auto"/>
      </w:pBdr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6B4303"/>
    <w:pPr>
      <w:numPr>
        <w:ilvl w:val="0"/>
        <w:numId w:val="13"/>
      </w:numPr>
      <w:spacing w:after="0"/>
      <w:outlineLvl w:val="3"/>
    </w:pPr>
    <w:rPr>
      <w:b w:val="0"/>
      <w:i/>
      <w:iCs/>
      <w:color w:val="000000" w:themeColor="text1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67195D"/>
    <w:pPr>
      <w:numPr>
        <w:numId w:val="14"/>
      </w:numPr>
      <w:pBdr>
        <w:top w:val="none" w:sz="0" w:space="0" w:color="auto"/>
      </w:pBdr>
      <w:shd w:val="clear" w:color="auto" w:fill="FFFFFF" w:themeFill="background1"/>
      <w:spacing w:line="300" w:lineRule="auto"/>
      <w:contextualSpacing w:val="0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C3C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3C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3C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3C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35C9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5C9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5AE4"/>
    <w:rPr>
      <w:rFonts w:ascii="Century Gothic" w:eastAsiaTheme="majorEastAsia" w:hAnsi="Century Gothic" w:cstheme="majorBidi"/>
      <w:b/>
      <w:smallCaps/>
      <w:sz w:val="32"/>
      <w:szCs w:val="32"/>
      <w:shd w:val="clear" w:color="auto" w:fill="EDEDED" w:themeFill="accent3" w:themeFillTint="33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A5D26"/>
    <w:rPr>
      <w:rFonts w:ascii="Century Gothic" w:eastAsiaTheme="majorEastAsia" w:hAnsi="Century Gothic" w:cstheme="majorBidi"/>
      <w:b/>
      <w:sz w:val="26"/>
      <w:szCs w:val="26"/>
      <w:lang w:val="en-GB"/>
    </w:rPr>
  </w:style>
  <w:style w:type="paragraph" w:styleId="Paragraphedeliste">
    <w:name w:val="List Paragraph"/>
    <w:basedOn w:val="Normal"/>
    <w:uiPriority w:val="34"/>
    <w:qFormat/>
    <w:rsid w:val="009C5F00"/>
    <w:pPr>
      <w:ind w:left="720"/>
    </w:pPr>
  </w:style>
  <w:style w:type="character" w:customStyle="1" w:styleId="Titre3Car">
    <w:name w:val="Titre 3 Car"/>
    <w:basedOn w:val="Policepardfaut"/>
    <w:link w:val="Titre3"/>
    <w:uiPriority w:val="9"/>
    <w:rsid w:val="004A5D26"/>
    <w:rPr>
      <w:rFonts w:ascii="Century Gothic" w:eastAsiaTheme="majorEastAsia" w:hAnsi="Century Gothic" w:cstheme="majorBidi"/>
      <w:i/>
      <w:sz w:val="24"/>
      <w:szCs w:val="24"/>
      <w:lang w:val="en-GB"/>
    </w:rPr>
  </w:style>
  <w:style w:type="table" w:styleId="Grilledutableau">
    <w:name w:val="Table Grid"/>
    <w:basedOn w:val="TableauNormal"/>
    <w:uiPriority w:val="39"/>
    <w:rsid w:val="0007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077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sinterligne">
    <w:name w:val="No Spacing"/>
    <w:link w:val="SansinterligneCar"/>
    <w:uiPriority w:val="1"/>
    <w:qFormat/>
    <w:rsid w:val="00CF47AA"/>
    <w:pPr>
      <w:spacing w:after="0" w:line="240" w:lineRule="auto"/>
      <w:contextualSpacing/>
      <w:jc w:val="both"/>
    </w:pPr>
    <w:rPr>
      <w:rFonts w:ascii="Arial" w:hAnsi="Arial"/>
    </w:rPr>
  </w:style>
  <w:style w:type="paragraph" w:styleId="Lgende">
    <w:name w:val="caption"/>
    <w:basedOn w:val="Normal"/>
    <w:next w:val="Normal"/>
    <w:uiPriority w:val="35"/>
    <w:unhideWhenUsed/>
    <w:qFormat/>
    <w:rsid w:val="00CE333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16F2"/>
    <w:rPr>
      <w:rFonts w:ascii="Arial" w:hAnsi="Arial"/>
    </w:rPr>
  </w:style>
  <w:style w:type="paragraph" w:styleId="En-tte">
    <w:name w:val="header"/>
    <w:basedOn w:val="Normal"/>
    <w:link w:val="En-tteCar"/>
    <w:unhideWhenUsed/>
    <w:rsid w:val="00F9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15A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F9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5A8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49B4"/>
    <w:pPr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12FC6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49B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216A9"/>
    <w:rPr>
      <w:rFonts w:ascii="Century Gothic" w:eastAsiaTheme="majorEastAsia" w:hAnsi="Century Gothic" w:cstheme="majorBidi"/>
      <w:i/>
      <w:iCs/>
      <w:color w:val="000000" w:themeColor="text1"/>
      <w:sz w:val="26"/>
      <w:szCs w:val="26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67195D"/>
    <w:rPr>
      <w:rFonts w:ascii="Century Gothic" w:eastAsiaTheme="majorEastAsia" w:hAnsi="Century Gothic" w:cstheme="majorBidi"/>
      <w:i/>
      <w:iCs/>
      <w:color w:val="000000" w:themeColor="text1"/>
      <w:sz w:val="28"/>
      <w:szCs w:val="26"/>
      <w:shd w:val="clear" w:color="auto" w:fill="FFFFFF" w:themeFill="background1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C3CD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DC3CD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C3C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C3C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31F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F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FC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1F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1FC6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FC6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207196"/>
    <w:pPr>
      <w:tabs>
        <w:tab w:val="left" w:pos="880"/>
        <w:tab w:val="right" w:leader="underscore" w:pos="9060"/>
      </w:tabs>
      <w:spacing w:before="120" w:after="0"/>
      <w:ind w:left="220"/>
    </w:pPr>
    <w:rPr>
      <w:rFonts w:asciiTheme="minorHAnsi" w:hAnsiTheme="minorHAnsi"/>
      <w:noProof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C08B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F007D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8A75D2"/>
    <w:pPr>
      <w:spacing w:after="0"/>
      <w:ind w:left="440"/>
    </w:pPr>
    <w:rPr>
      <w:rFonts w:asciiTheme="minorHAnsi" w:hAnsiTheme="minorHAnsi"/>
      <w:sz w:val="20"/>
      <w:szCs w:val="20"/>
    </w:rPr>
  </w:style>
  <w:style w:type="table" w:styleId="Tableausimple3">
    <w:name w:val="Plain Table 3"/>
    <w:basedOn w:val="TableauNormal"/>
    <w:uiPriority w:val="43"/>
    <w:rsid w:val="00A72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526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88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C61CC7"/>
    <w:rPr>
      <w:color w:val="954F72" w:themeColor="followedHyperlink"/>
      <w:u w:val="single"/>
    </w:rPr>
  </w:style>
  <w:style w:type="character" w:customStyle="1" w:styleId="hvr">
    <w:name w:val="hvr"/>
    <w:basedOn w:val="Policepardfaut"/>
    <w:rsid w:val="00AF40F8"/>
  </w:style>
  <w:style w:type="paragraph" w:styleId="Bibliographie">
    <w:name w:val="Bibliography"/>
    <w:basedOn w:val="Normal"/>
    <w:next w:val="Normal"/>
    <w:uiPriority w:val="37"/>
    <w:unhideWhenUsed/>
    <w:rsid w:val="00504B79"/>
    <w:pPr>
      <w:tabs>
        <w:tab w:val="left" w:pos="504"/>
      </w:tabs>
      <w:spacing w:after="0" w:line="240" w:lineRule="auto"/>
      <w:ind w:left="504" w:hanging="504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5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5E9"/>
    <w:rPr>
      <w:rFonts w:ascii="Century Gothic" w:hAnsi="Century Gothic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D65E9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587EC1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Default">
    <w:name w:val="Default"/>
    <w:rsid w:val="00727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286105">
    <w:name w:val="SP.2.86105"/>
    <w:basedOn w:val="Default"/>
    <w:next w:val="Default"/>
    <w:uiPriority w:val="99"/>
    <w:rsid w:val="00727F77"/>
    <w:rPr>
      <w:color w:val="auto"/>
    </w:rPr>
  </w:style>
  <w:style w:type="paragraph" w:customStyle="1" w:styleId="SP286106">
    <w:name w:val="SP.2.86106"/>
    <w:basedOn w:val="Default"/>
    <w:next w:val="Default"/>
    <w:uiPriority w:val="99"/>
    <w:rsid w:val="00727F77"/>
    <w:rPr>
      <w:color w:val="auto"/>
    </w:rPr>
  </w:style>
  <w:style w:type="character" w:customStyle="1" w:styleId="SC22501">
    <w:name w:val="SC.2.2501"/>
    <w:uiPriority w:val="99"/>
    <w:rsid w:val="00727F77"/>
    <w:rPr>
      <w:color w:val="000000"/>
      <w:sz w:val="20"/>
      <w:szCs w:val="20"/>
    </w:rPr>
  </w:style>
  <w:style w:type="table" w:styleId="Tableausimple1">
    <w:name w:val="Plain Table 1"/>
    <w:basedOn w:val="TableauNormal"/>
    <w:uiPriority w:val="41"/>
    <w:rsid w:val="004D54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traitcorpsdetexte2">
    <w:name w:val="Body Text Indent 2"/>
    <w:basedOn w:val="Normal"/>
    <w:link w:val="Retraitcorpsdetexte2Car"/>
    <w:rsid w:val="006660C2"/>
    <w:pPr>
      <w:spacing w:after="0" w:line="240" w:lineRule="auto"/>
      <w:ind w:left="284"/>
      <w:contextualSpacing w:val="0"/>
    </w:pPr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6660C2"/>
    <w:rPr>
      <w:rFonts w:ascii="Arial" w:eastAsia="Times New Roman" w:hAnsi="Arial" w:cs="Times New Roman"/>
      <w:b/>
      <w:sz w:val="24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6660C2"/>
    <w:rPr>
      <w:color w:val="808080"/>
    </w:rPr>
  </w:style>
  <w:style w:type="paragraph" w:customStyle="1" w:styleId="pieds1">
    <w:name w:val="pieds1"/>
    <w:basedOn w:val="Pieddepage"/>
    <w:rsid w:val="00D72369"/>
    <w:pPr>
      <w:tabs>
        <w:tab w:val="clear" w:pos="4536"/>
        <w:tab w:val="clear" w:pos="9072"/>
      </w:tabs>
      <w:spacing w:line="153" w:lineRule="exact"/>
      <w:ind w:left="1361"/>
      <w:contextualSpacing w:val="0"/>
      <w:textAlignment w:val="bottom"/>
    </w:pPr>
    <w:rPr>
      <w:rFonts w:ascii="Arial" w:eastAsia="Times New Roman" w:hAnsi="Arial" w:cs="Arial"/>
      <w:sz w:val="14"/>
      <w:lang w:val="fr-FR" w:eastAsia="fr-FR"/>
    </w:rPr>
  </w:style>
  <w:style w:type="character" w:customStyle="1" w:styleId="tagtrans">
    <w:name w:val="tag_trans"/>
    <w:basedOn w:val="Policepardfaut"/>
    <w:rsid w:val="00437AA8"/>
  </w:style>
  <w:style w:type="paragraph" w:customStyle="1" w:styleId="Paragraphestandard">
    <w:name w:val="[Paragraphe standard]"/>
    <w:basedOn w:val="Normal"/>
    <w:uiPriority w:val="99"/>
    <w:rsid w:val="00A710E2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AA2CF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A2CF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A2CF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A2CF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A2CF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A2CF8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auGrille4-Accentuation3">
    <w:name w:val="Grid Table 4 Accent 3"/>
    <w:basedOn w:val="TableauNormal"/>
    <w:uiPriority w:val="49"/>
    <w:rsid w:val="00895C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9353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34" Type="http://schemas.openxmlformats.org/officeDocument/2006/relationships/image" Target="media/image10.sv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33" Type="http://schemas.openxmlformats.org/officeDocument/2006/relationships/image" Target="media/image9.png"/><Relationship Id="rId38" Type="http://schemas.openxmlformats.org/officeDocument/2006/relationships/image" Target="media/image14.sv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5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file:///C:\Users\Mathias\Desktop\TestDocA4Hes\Papeterie\_PNG\4_Divers\PapierA4PowerPoint\A4_valais01.jp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8" Type="http://schemas.openxmlformats.org/officeDocument/2006/relationships/image" Target="media/image17.png"/><Relationship Id="rId36" Type="http://schemas.openxmlformats.org/officeDocument/2006/relationships/image" Target="media/image12.sv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7.svg"/><Relationship Id="rId44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s://hessoit.sharepoint.com/sites/BachelorthesisHypnosiaController/_PNG/1_Logotype/PapierA4PowerPoint/A4_logoEn05.jp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31.png"/><Relationship Id="rId4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eraci Gregor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E52B50AEBEC4DA8B2F7E3933EFE9A" ma:contentTypeVersion="11" ma:contentTypeDescription="Crée un document." ma:contentTypeScope="" ma:versionID="dff9d2918bd1d2ebc146b087d60116c6">
  <xsd:schema xmlns:xsd="http://www.w3.org/2001/XMLSchema" xmlns:xs="http://www.w3.org/2001/XMLSchema" xmlns:p="http://schemas.microsoft.com/office/2006/metadata/properties" xmlns:ns2="6f518a44-3a34-424f-842d-fdc5df55a02a" xmlns:ns3="1ead2582-e35e-475d-8c82-f3dd547a519f" targetNamespace="http://schemas.microsoft.com/office/2006/metadata/properties" ma:root="true" ma:fieldsID="b5211fed86422fb9aa65089534db2962" ns2:_="" ns3:_="">
    <xsd:import namespace="6f518a44-3a34-424f-842d-fdc5df55a02a"/>
    <xsd:import namespace="1ead2582-e35e-475d-8c82-f3dd547a5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8a44-3a34-424f-842d-fdc5df55a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d2582-e35e-475d-8c82-f3dd547a5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41011-B88F-48B3-A930-BA727D736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65FB7-1BB3-4B10-A998-7BA3DEAF5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5CFCA-2527-4F35-8349-C24BE4F7E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18a44-3a34-424f-842d-fdc5df55a02a"/>
    <ds:schemaRef ds:uri="1ead2582-e35e-475d-8c82-f3dd547a5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26E852-2558-441A-9EF1-FEA059E5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liminary Research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search</dc:title>
  <dc:subject>[Bachelor Thesis]</dc:subject>
  <dc:creator>Gregory Geraci</dc:creator>
  <cp:keywords/>
  <dc:description/>
  <cp:lastModifiedBy>Gregory Geraci</cp:lastModifiedBy>
  <cp:revision>2425</cp:revision>
  <cp:lastPrinted>2020-08-19T09:47:00Z</cp:lastPrinted>
  <dcterms:created xsi:type="dcterms:W3CDTF">2019-08-20T21:35:00Z</dcterms:created>
  <dcterms:modified xsi:type="dcterms:W3CDTF">2020-08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E52B50AEBEC4DA8B2F7E3933EFE9A</vt:lpwstr>
  </property>
  <property fmtid="{D5CDD505-2E9C-101B-9397-08002B2CF9AE}" pid="3" name="ZOTERO_PREF_1">
    <vt:lpwstr>&lt;data data-version="3" zotero-version="5.0.88"&gt;&lt;session id="jyqWhCBu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